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D5" w:rsidRDefault="005D2BFF" w:rsidP="00A2256A">
      <w:pPr>
        <w:spacing w:before="100" w:beforeAutospacing="1" w:after="0"/>
        <w:ind w:right="283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DF9D2A5" wp14:editId="2412F1F0">
            <wp:extent cx="10020300" cy="6781165"/>
            <wp:effectExtent l="0" t="57150" r="0" b="6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822DD5" w:rsidSect="00D91D84">
      <w:headerReference w:type="default" r:id="rId12"/>
      <w:pgSz w:w="16838" w:h="11906" w:orient="landscape"/>
      <w:pgMar w:top="238" w:right="720" w:bottom="244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39" w:rsidRDefault="00D85839" w:rsidP="00A2256A">
      <w:pPr>
        <w:spacing w:after="0" w:line="240" w:lineRule="auto"/>
      </w:pPr>
      <w:r>
        <w:separator/>
      </w:r>
    </w:p>
  </w:endnote>
  <w:endnote w:type="continuationSeparator" w:id="0">
    <w:p w:rsidR="00D85839" w:rsidRDefault="00D85839" w:rsidP="00A2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39" w:rsidRDefault="00D85839" w:rsidP="00A2256A">
      <w:pPr>
        <w:spacing w:after="0" w:line="240" w:lineRule="auto"/>
      </w:pPr>
      <w:r>
        <w:separator/>
      </w:r>
    </w:p>
  </w:footnote>
  <w:footnote w:type="continuationSeparator" w:id="0">
    <w:p w:rsidR="00D85839" w:rsidRDefault="00D85839" w:rsidP="00A2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6A" w:rsidRPr="00D91D84" w:rsidRDefault="00A2256A" w:rsidP="00A2256A">
    <w:pPr>
      <w:spacing w:after="0"/>
      <w:jc w:val="center"/>
      <w:rPr>
        <w:b/>
        <w:color w:val="000000" w:themeColor="text1"/>
        <w:sz w:val="28"/>
        <w:szCs w:val="28"/>
      </w:rPr>
    </w:pPr>
    <w:r w:rsidRPr="00D91D84">
      <w:rPr>
        <w:b/>
        <w:color w:val="000000" w:themeColor="text1"/>
        <w:sz w:val="28"/>
        <w:szCs w:val="28"/>
      </w:rPr>
      <w:t>SCHEMAT ORGANIZACYJNY URZĘDU GMINY TCZÓW</w:t>
    </w:r>
  </w:p>
  <w:p w:rsidR="00A2256A" w:rsidRPr="00D91D84" w:rsidRDefault="00A2256A" w:rsidP="00A2256A">
    <w:pPr>
      <w:spacing w:after="0" w:line="240" w:lineRule="auto"/>
      <w:jc w:val="center"/>
      <w:rPr>
        <w:i/>
        <w:color w:val="000000" w:themeColor="text1"/>
      </w:rPr>
    </w:pPr>
    <w:r w:rsidRPr="00D91D84">
      <w:rPr>
        <w:i/>
        <w:color w:val="000000" w:themeColor="text1"/>
      </w:rPr>
      <w:t xml:space="preserve">Załącznik Nr 1 do regulaminu organizacyjnego  </w:t>
    </w:r>
    <w:r w:rsidRPr="00D91D84">
      <w:rPr>
        <w:i/>
        <w:color w:val="000000" w:themeColor="text1"/>
      </w:rPr>
      <w:br/>
      <w:t>(wprowadzonego Zarządzeniem nr 15.2015 Wójta Gminy Tczów z dnia 26 marca 2015r.)</w:t>
    </w:r>
  </w:p>
  <w:p w:rsidR="00A2256A" w:rsidRPr="00D91D84" w:rsidRDefault="00A2256A">
    <w:pPr>
      <w:pStyle w:val="Nagwek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73"/>
    <w:rsid w:val="00011350"/>
    <w:rsid w:val="000473C0"/>
    <w:rsid w:val="0016175D"/>
    <w:rsid w:val="00186674"/>
    <w:rsid w:val="001D2809"/>
    <w:rsid w:val="002C22CC"/>
    <w:rsid w:val="002C5985"/>
    <w:rsid w:val="00313E69"/>
    <w:rsid w:val="003C68CA"/>
    <w:rsid w:val="003C7441"/>
    <w:rsid w:val="00512B53"/>
    <w:rsid w:val="00524EC5"/>
    <w:rsid w:val="005443FC"/>
    <w:rsid w:val="00557AF2"/>
    <w:rsid w:val="005A0247"/>
    <w:rsid w:val="005D2BFF"/>
    <w:rsid w:val="006127DB"/>
    <w:rsid w:val="00617F7A"/>
    <w:rsid w:val="00630789"/>
    <w:rsid w:val="00635E75"/>
    <w:rsid w:val="006744B0"/>
    <w:rsid w:val="006B0355"/>
    <w:rsid w:val="00790B67"/>
    <w:rsid w:val="007A53CA"/>
    <w:rsid w:val="00822DD5"/>
    <w:rsid w:val="008337D3"/>
    <w:rsid w:val="0086021B"/>
    <w:rsid w:val="00A03EA9"/>
    <w:rsid w:val="00A05973"/>
    <w:rsid w:val="00A2256A"/>
    <w:rsid w:val="00A30F84"/>
    <w:rsid w:val="00AB70F6"/>
    <w:rsid w:val="00AC50CD"/>
    <w:rsid w:val="00AF3B80"/>
    <w:rsid w:val="00B21C9C"/>
    <w:rsid w:val="00B347BC"/>
    <w:rsid w:val="00B731CC"/>
    <w:rsid w:val="00BB3D79"/>
    <w:rsid w:val="00C53B4D"/>
    <w:rsid w:val="00CD7D69"/>
    <w:rsid w:val="00D04D70"/>
    <w:rsid w:val="00D71FDB"/>
    <w:rsid w:val="00D85839"/>
    <w:rsid w:val="00D91D84"/>
    <w:rsid w:val="00E02414"/>
    <w:rsid w:val="00E93356"/>
    <w:rsid w:val="00F972EE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C7511-1EE1-4A68-82B5-D8065B7C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6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56A"/>
  </w:style>
  <w:style w:type="paragraph" w:styleId="Stopka">
    <w:name w:val="footer"/>
    <w:basedOn w:val="Normalny"/>
    <w:link w:val="StopkaZnak"/>
    <w:uiPriority w:val="99"/>
    <w:unhideWhenUsed/>
    <w:rsid w:val="00A22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9A33B4-7401-40C6-98AD-F50B27444BC7}" type="doc">
      <dgm:prSet loTypeId="urn:microsoft.com/office/officeart/2005/8/layout/orgChart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CD5D2922-81C9-459B-9887-786204785295}">
      <dgm:prSet phldrT="[Tekst]" custT="1"/>
      <dgm:spPr/>
      <dgm:t>
        <a:bodyPr/>
        <a:lstStyle/>
        <a:p>
          <a:pPr algn="ctr"/>
          <a:r>
            <a:rPr lang="pl-PL" sz="1800" b="1"/>
            <a:t>Wójt Gminy</a:t>
          </a:r>
        </a:p>
      </dgm:t>
    </dgm:pt>
    <dgm:pt modelId="{7BC6CACF-2520-4FE0-B524-DC06B8DFBA79}" type="parTrans" cxnId="{E468F178-58A9-457B-803A-91C8B10F96D1}">
      <dgm:prSet/>
      <dgm:spPr/>
      <dgm:t>
        <a:bodyPr/>
        <a:lstStyle/>
        <a:p>
          <a:endParaRPr lang="pl-PL"/>
        </a:p>
      </dgm:t>
    </dgm:pt>
    <dgm:pt modelId="{330665BE-9BD5-4F99-858D-F8CB9AA6E388}" type="sibTrans" cxnId="{E468F178-58A9-457B-803A-91C8B10F96D1}">
      <dgm:prSet/>
      <dgm:spPr/>
      <dgm:t>
        <a:bodyPr/>
        <a:lstStyle/>
        <a:p>
          <a:endParaRPr lang="pl-PL"/>
        </a:p>
      </dgm:t>
    </dgm:pt>
    <dgm:pt modelId="{639A4945-AC19-4833-917C-CB957A6F3996}">
      <dgm:prSet phldrT="[Tekst]" custT="1"/>
      <dgm:spPr/>
      <dgm:t>
        <a:bodyPr/>
        <a:lstStyle/>
        <a:p>
          <a:r>
            <a:rPr lang="pl-PL" sz="1100" b="1"/>
            <a:t>Referat Finasowy </a:t>
          </a:r>
        </a:p>
      </dgm:t>
    </dgm:pt>
    <dgm:pt modelId="{7EFA08FE-112E-43C2-A3C4-06EA3913FBE9}" type="parTrans" cxnId="{E9A56458-D6C4-4EA1-B346-3E15B34F90E4}">
      <dgm:prSet/>
      <dgm:spPr/>
      <dgm:t>
        <a:bodyPr/>
        <a:lstStyle/>
        <a:p>
          <a:endParaRPr lang="pl-PL"/>
        </a:p>
      </dgm:t>
    </dgm:pt>
    <dgm:pt modelId="{DA82F277-D109-4851-8A29-DC961F0BAA49}" type="sibTrans" cxnId="{E9A56458-D6C4-4EA1-B346-3E15B34F90E4}">
      <dgm:prSet/>
      <dgm:spPr/>
      <dgm:t>
        <a:bodyPr/>
        <a:lstStyle/>
        <a:p>
          <a:endParaRPr lang="pl-PL"/>
        </a:p>
      </dgm:t>
    </dgm:pt>
    <dgm:pt modelId="{29577C97-1EEA-4F23-9C67-5A21C51F0F0E}">
      <dgm:prSet phldrT="[Tekst]" custT="1"/>
      <dgm:spPr/>
      <dgm:t>
        <a:bodyPr/>
        <a:lstStyle/>
        <a:p>
          <a:r>
            <a:rPr lang="pl-PL" sz="1100" b="1"/>
            <a:t>Referat Organizacyjny</a:t>
          </a:r>
        </a:p>
      </dgm:t>
    </dgm:pt>
    <dgm:pt modelId="{EDAC1ECC-2A68-45A6-8F38-1CA77D2B5B10}" type="parTrans" cxnId="{7657037C-1A60-4207-B549-77F8F308DF54}">
      <dgm:prSet/>
      <dgm:spPr/>
      <dgm:t>
        <a:bodyPr/>
        <a:lstStyle/>
        <a:p>
          <a:endParaRPr lang="pl-PL"/>
        </a:p>
      </dgm:t>
    </dgm:pt>
    <dgm:pt modelId="{70696E84-C5EB-4BD7-B881-E337E2C768EB}" type="sibTrans" cxnId="{7657037C-1A60-4207-B549-77F8F308DF54}">
      <dgm:prSet/>
      <dgm:spPr/>
      <dgm:t>
        <a:bodyPr/>
        <a:lstStyle/>
        <a:p>
          <a:endParaRPr lang="pl-PL"/>
        </a:p>
      </dgm:t>
    </dgm:pt>
    <dgm:pt modelId="{E978F824-E508-4E1F-B482-8A128FE3669F}">
      <dgm:prSet custT="1"/>
      <dgm:spPr/>
      <dgm:t>
        <a:bodyPr/>
        <a:lstStyle/>
        <a:p>
          <a:r>
            <a:rPr lang="pl-PL" sz="1000" b="1"/>
            <a:t>KIEROWNIK REFERATU</a:t>
          </a:r>
        </a:p>
      </dgm:t>
    </dgm:pt>
    <dgm:pt modelId="{318C6996-BD5F-43EA-A687-29CABE5140EC}" type="parTrans" cxnId="{7EDB3D46-CF28-480C-8148-6C61BE0F7C94}">
      <dgm:prSet/>
      <dgm:spPr/>
      <dgm:t>
        <a:bodyPr/>
        <a:lstStyle/>
        <a:p>
          <a:endParaRPr lang="pl-PL"/>
        </a:p>
      </dgm:t>
    </dgm:pt>
    <dgm:pt modelId="{AD388A23-3226-48B5-AA59-8E7FA28DA596}" type="sibTrans" cxnId="{7EDB3D46-CF28-480C-8148-6C61BE0F7C94}">
      <dgm:prSet/>
      <dgm:spPr/>
      <dgm:t>
        <a:bodyPr/>
        <a:lstStyle/>
        <a:p>
          <a:endParaRPr lang="pl-PL"/>
        </a:p>
      </dgm:t>
    </dgm:pt>
    <dgm:pt modelId="{58372CF4-8883-4413-B33B-8ABDA5F05D89}">
      <dgm:prSet custT="1"/>
      <dgm:spPr/>
      <dgm:t>
        <a:bodyPr/>
        <a:lstStyle/>
        <a:p>
          <a:r>
            <a:rPr lang="pl-PL" sz="1100" b="1"/>
            <a:t>Urząd Stanu Cywilnego</a:t>
          </a:r>
        </a:p>
      </dgm:t>
    </dgm:pt>
    <dgm:pt modelId="{ED2BA689-97FD-44D8-A7FA-A7E79E2A668A}" type="parTrans" cxnId="{D8820AE4-99E0-4301-A1C3-F6E77CD43805}">
      <dgm:prSet/>
      <dgm:spPr/>
      <dgm:t>
        <a:bodyPr/>
        <a:lstStyle/>
        <a:p>
          <a:endParaRPr lang="pl-PL"/>
        </a:p>
      </dgm:t>
    </dgm:pt>
    <dgm:pt modelId="{949A1EF7-9539-4960-B85B-91E161B8A453}" type="sibTrans" cxnId="{D8820AE4-99E0-4301-A1C3-F6E77CD43805}">
      <dgm:prSet/>
      <dgm:spPr/>
      <dgm:t>
        <a:bodyPr/>
        <a:lstStyle/>
        <a:p>
          <a:endParaRPr lang="pl-PL"/>
        </a:p>
      </dgm:t>
    </dgm:pt>
    <dgm:pt modelId="{1FC906D9-D1C5-4C01-842F-6AA1CC4E54C4}">
      <dgm:prSet custT="1"/>
      <dgm:spPr/>
      <dgm:t>
        <a:bodyPr/>
        <a:lstStyle/>
        <a:p>
          <a:r>
            <a:rPr lang="pl-PL" sz="1000" b="1"/>
            <a:t>KIEROWNIK URZĘDU STANU CYWILNEGO - WÓJT GMINY</a:t>
          </a:r>
        </a:p>
      </dgm:t>
    </dgm:pt>
    <dgm:pt modelId="{5639C097-1AD9-4D31-9AF8-79FB7808BDA7}" type="parTrans" cxnId="{C28CAC70-9DD7-4EC7-92EB-944F0DD0DADB}">
      <dgm:prSet/>
      <dgm:spPr/>
      <dgm:t>
        <a:bodyPr/>
        <a:lstStyle/>
        <a:p>
          <a:endParaRPr lang="pl-PL"/>
        </a:p>
      </dgm:t>
    </dgm:pt>
    <dgm:pt modelId="{E9804755-766A-4114-BC5C-5FF32FAAD342}" type="sibTrans" cxnId="{C28CAC70-9DD7-4EC7-92EB-944F0DD0DADB}">
      <dgm:prSet/>
      <dgm:spPr/>
      <dgm:t>
        <a:bodyPr/>
        <a:lstStyle/>
        <a:p>
          <a:endParaRPr lang="pl-PL"/>
        </a:p>
      </dgm:t>
    </dgm:pt>
    <dgm:pt modelId="{18E3A23C-F232-404B-BC7E-22B240BEEF58}">
      <dgm:prSet custT="1"/>
      <dgm:spPr/>
      <dgm:t>
        <a:bodyPr/>
        <a:lstStyle/>
        <a:p>
          <a:r>
            <a:rPr lang="pl-PL" sz="900" b="1"/>
            <a:t>Zastępca Kierownika USC</a:t>
          </a:r>
        </a:p>
      </dgm:t>
    </dgm:pt>
    <dgm:pt modelId="{D48170F5-C87A-46F1-A41A-9C7E392C3850}" type="parTrans" cxnId="{63B7ED98-366D-4D19-BF1D-2B11D1BE4DBB}">
      <dgm:prSet/>
      <dgm:spPr/>
      <dgm:t>
        <a:bodyPr/>
        <a:lstStyle/>
        <a:p>
          <a:endParaRPr lang="pl-PL"/>
        </a:p>
      </dgm:t>
    </dgm:pt>
    <dgm:pt modelId="{45CE5A0D-93A0-4E8D-8FB0-2343021A1E74}" type="sibTrans" cxnId="{63B7ED98-366D-4D19-BF1D-2B11D1BE4DBB}">
      <dgm:prSet/>
      <dgm:spPr/>
      <dgm:t>
        <a:bodyPr/>
        <a:lstStyle/>
        <a:p>
          <a:endParaRPr lang="pl-PL"/>
        </a:p>
      </dgm:t>
    </dgm:pt>
    <dgm:pt modelId="{A85D1BC1-2524-4181-8B5A-03EB7EB80837}">
      <dgm:prSet custT="1"/>
      <dgm:spPr/>
      <dgm:t>
        <a:bodyPr/>
        <a:lstStyle/>
        <a:p>
          <a:r>
            <a:rPr lang="pl-PL" sz="900" b="1"/>
            <a:t>Stanowisko ds. USC ewidencji ludności i dowodów osobistych</a:t>
          </a:r>
        </a:p>
      </dgm:t>
    </dgm:pt>
    <dgm:pt modelId="{5AD1B951-BB2D-43F9-9FF9-B75475B67694}" type="parTrans" cxnId="{6EE462F6-5DC9-4A70-B0E4-1ED2874C75A0}">
      <dgm:prSet/>
      <dgm:spPr/>
      <dgm:t>
        <a:bodyPr/>
        <a:lstStyle/>
        <a:p>
          <a:endParaRPr lang="pl-PL"/>
        </a:p>
      </dgm:t>
    </dgm:pt>
    <dgm:pt modelId="{51F02D2E-0AE6-4E36-8D67-D22E01C872A3}" type="sibTrans" cxnId="{6EE462F6-5DC9-4A70-B0E4-1ED2874C75A0}">
      <dgm:prSet/>
      <dgm:spPr/>
      <dgm:t>
        <a:bodyPr/>
        <a:lstStyle/>
        <a:p>
          <a:endParaRPr lang="pl-PL"/>
        </a:p>
      </dgm:t>
    </dgm:pt>
    <dgm:pt modelId="{FA5799B0-97CF-4CD0-87FD-F58F6F2CC9CC}">
      <dgm:prSet custT="1"/>
      <dgm:spPr/>
      <dgm:t>
        <a:bodyPr/>
        <a:lstStyle/>
        <a:p>
          <a:r>
            <a:rPr lang="pl-PL" sz="900" b="1"/>
            <a:t>Stanowisko Pracy ds. wojskowych, OC, kancelarii tajnej</a:t>
          </a:r>
        </a:p>
      </dgm:t>
    </dgm:pt>
    <dgm:pt modelId="{3BDF41C8-0DDE-42F6-B073-DF45A5FFD745}" type="parTrans" cxnId="{193CACD8-BB96-47F3-89E6-315FB994416B}">
      <dgm:prSet/>
      <dgm:spPr/>
      <dgm:t>
        <a:bodyPr/>
        <a:lstStyle/>
        <a:p>
          <a:endParaRPr lang="pl-PL"/>
        </a:p>
      </dgm:t>
    </dgm:pt>
    <dgm:pt modelId="{2F6227CB-5B29-4351-B4C5-E8BF229EB57E}" type="sibTrans" cxnId="{193CACD8-BB96-47F3-89E6-315FB994416B}">
      <dgm:prSet/>
      <dgm:spPr/>
      <dgm:t>
        <a:bodyPr/>
        <a:lstStyle/>
        <a:p>
          <a:endParaRPr lang="pl-PL"/>
        </a:p>
      </dgm:t>
    </dgm:pt>
    <dgm:pt modelId="{9156D963-8BE3-4AFC-9F23-8E11B3EA2475}">
      <dgm:prSet custT="1"/>
      <dgm:spPr/>
      <dgm:t>
        <a:bodyPr/>
        <a:lstStyle/>
        <a:p>
          <a:r>
            <a:rPr lang="pl-PL" sz="1050" b="1"/>
            <a:t>Referat  Gospodarki Przestrzennej i Rolnictwa</a:t>
          </a:r>
        </a:p>
      </dgm:t>
    </dgm:pt>
    <dgm:pt modelId="{EE0466F4-4DB3-4D3D-9399-FB5E2C46E1C8}" type="parTrans" cxnId="{15F9CA39-9114-4FB1-8028-EE8EC0638F03}">
      <dgm:prSet/>
      <dgm:spPr/>
      <dgm:t>
        <a:bodyPr/>
        <a:lstStyle/>
        <a:p>
          <a:endParaRPr lang="pl-PL"/>
        </a:p>
      </dgm:t>
    </dgm:pt>
    <dgm:pt modelId="{662125E7-061D-4A1B-9D29-62A4B5BBFEEF}" type="sibTrans" cxnId="{15F9CA39-9114-4FB1-8028-EE8EC0638F03}">
      <dgm:prSet/>
      <dgm:spPr/>
      <dgm:t>
        <a:bodyPr/>
        <a:lstStyle/>
        <a:p>
          <a:endParaRPr lang="pl-PL"/>
        </a:p>
      </dgm:t>
    </dgm:pt>
    <dgm:pt modelId="{3DE42C64-FB27-4698-BAC1-17EDB5A7F982}">
      <dgm:prSet custT="1"/>
      <dgm:spPr/>
      <dgm:t>
        <a:bodyPr/>
        <a:lstStyle/>
        <a:p>
          <a:r>
            <a:rPr lang="pl-PL" sz="1000" b="1"/>
            <a:t>KIEROWNIK REFERATU </a:t>
          </a:r>
        </a:p>
      </dgm:t>
    </dgm:pt>
    <dgm:pt modelId="{4CEF93C2-D638-47CF-8CC2-E193E4FC6DBB}" type="parTrans" cxnId="{5A9DD54B-FDD8-4392-B89B-30A2E27FD3F0}">
      <dgm:prSet/>
      <dgm:spPr/>
      <dgm:t>
        <a:bodyPr/>
        <a:lstStyle/>
        <a:p>
          <a:endParaRPr lang="pl-PL"/>
        </a:p>
      </dgm:t>
    </dgm:pt>
    <dgm:pt modelId="{9C46C386-E697-49D7-B13E-D9751449E5FE}" type="sibTrans" cxnId="{5A9DD54B-FDD8-4392-B89B-30A2E27FD3F0}">
      <dgm:prSet/>
      <dgm:spPr/>
      <dgm:t>
        <a:bodyPr/>
        <a:lstStyle/>
        <a:p>
          <a:endParaRPr lang="pl-PL"/>
        </a:p>
      </dgm:t>
    </dgm:pt>
    <dgm:pt modelId="{96A39593-1E02-4B53-93D0-6F9DA1D1FDED}">
      <dgm:prSet custT="1"/>
      <dgm:spPr/>
      <dgm:t>
        <a:bodyPr/>
        <a:lstStyle/>
        <a:p>
          <a:r>
            <a:rPr lang="pl-PL" sz="900" b="1"/>
            <a:t>Stanowisko ds. oświaty</a:t>
          </a:r>
        </a:p>
      </dgm:t>
    </dgm:pt>
    <dgm:pt modelId="{07894BB6-0266-49EF-A354-AFBE2BEF8BDE}" type="parTrans" cxnId="{EC9E7C03-422A-4414-BD31-34DABAA0A34C}">
      <dgm:prSet/>
      <dgm:spPr/>
      <dgm:t>
        <a:bodyPr/>
        <a:lstStyle/>
        <a:p>
          <a:endParaRPr lang="pl-PL"/>
        </a:p>
      </dgm:t>
    </dgm:pt>
    <dgm:pt modelId="{9F6DE616-18A8-44E7-89D7-5CFA7F734505}" type="sibTrans" cxnId="{EC9E7C03-422A-4414-BD31-34DABAA0A34C}">
      <dgm:prSet/>
      <dgm:spPr/>
      <dgm:t>
        <a:bodyPr/>
        <a:lstStyle/>
        <a:p>
          <a:endParaRPr lang="pl-PL"/>
        </a:p>
      </dgm:t>
    </dgm:pt>
    <dgm:pt modelId="{E4E03A5B-56B4-43A3-97D1-44C39B4D54F8}">
      <dgm:prSet custT="1"/>
      <dgm:spPr/>
      <dgm:t>
        <a:bodyPr/>
        <a:lstStyle/>
        <a:p>
          <a:r>
            <a:rPr lang="pl-PL" sz="900" b="1"/>
            <a:t>pomoc administracyjna</a:t>
          </a:r>
        </a:p>
      </dgm:t>
    </dgm:pt>
    <dgm:pt modelId="{F6F88D88-BEF6-4946-847B-8E2FAD8E9744}" type="parTrans" cxnId="{16FC721C-86B7-4E81-B6AE-C378FDF13F70}">
      <dgm:prSet/>
      <dgm:spPr/>
      <dgm:t>
        <a:bodyPr/>
        <a:lstStyle/>
        <a:p>
          <a:endParaRPr lang="pl-PL"/>
        </a:p>
      </dgm:t>
    </dgm:pt>
    <dgm:pt modelId="{5122C1B3-9C0E-4FAF-BFD5-79C8C426EB37}" type="sibTrans" cxnId="{16FC721C-86B7-4E81-B6AE-C378FDF13F70}">
      <dgm:prSet/>
      <dgm:spPr/>
      <dgm:t>
        <a:bodyPr/>
        <a:lstStyle/>
        <a:p>
          <a:endParaRPr lang="pl-PL"/>
        </a:p>
      </dgm:t>
    </dgm:pt>
    <dgm:pt modelId="{3E48F0D1-B88E-48C3-87DB-A35C1CD32093}">
      <dgm:prSet custT="1"/>
      <dgm:spPr/>
      <dgm:t>
        <a:bodyPr/>
        <a:lstStyle/>
        <a:p>
          <a:r>
            <a:rPr lang="pl-PL" sz="900" b="1"/>
            <a:t>Stanowisko ds. kadr i płac</a:t>
          </a:r>
        </a:p>
      </dgm:t>
    </dgm:pt>
    <dgm:pt modelId="{84B8C311-07D3-45CE-B915-46D55A1A388D}" type="parTrans" cxnId="{72E80E7E-2B50-47E3-AE9F-69EFED0C8B87}">
      <dgm:prSet/>
      <dgm:spPr/>
      <dgm:t>
        <a:bodyPr/>
        <a:lstStyle/>
        <a:p>
          <a:endParaRPr lang="pl-PL"/>
        </a:p>
      </dgm:t>
    </dgm:pt>
    <dgm:pt modelId="{FA06D622-AE7E-4DF6-BCED-8E6C26D66604}" type="sibTrans" cxnId="{72E80E7E-2B50-47E3-AE9F-69EFED0C8B87}">
      <dgm:prSet/>
      <dgm:spPr/>
      <dgm:t>
        <a:bodyPr/>
        <a:lstStyle/>
        <a:p>
          <a:endParaRPr lang="pl-PL"/>
        </a:p>
      </dgm:t>
    </dgm:pt>
    <dgm:pt modelId="{969891D9-9301-444C-88FC-79978823A58E}">
      <dgm:prSet custT="1"/>
      <dgm:spPr/>
      <dgm:t>
        <a:bodyPr/>
        <a:lstStyle/>
        <a:p>
          <a:r>
            <a:rPr lang="pl-PL" sz="900" b="1"/>
            <a:t>Sekretarka</a:t>
          </a:r>
        </a:p>
      </dgm:t>
    </dgm:pt>
    <dgm:pt modelId="{AEB974E7-75A5-4A0B-B509-88D0A66D722C}" type="parTrans" cxnId="{38AD3A81-98DD-42F0-AAEC-BE037F58E96E}">
      <dgm:prSet/>
      <dgm:spPr/>
      <dgm:t>
        <a:bodyPr/>
        <a:lstStyle/>
        <a:p>
          <a:endParaRPr lang="pl-PL"/>
        </a:p>
      </dgm:t>
    </dgm:pt>
    <dgm:pt modelId="{B52C9B19-3D3D-443A-BE22-8B21F4A606D3}" type="sibTrans" cxnId="{38AD3A81-98DD-42F0-AAEC-BE037F58E96E}">
      <dgm:prSet/>
      <dgm:spPr/>
      <dgm:t>
        <a:bodyPr/>
        <a:lstStyle/>
        <a:p>
          <a:endParaRPr lang="pl-PL"/>
        </a:p>
      </dgm:t>
    </dgm:pt>
    <dgm:pt modelId="{9C05BA35-76CB-4230-99FB-D6E6898E63BB}">
      <dgm:prSet custT="1"/>
      <dgm:spPr/>
      <dgm:t>
        <a:bodyPr/>
        <a:lstStyle/>
        <a:p>
          <a:r>
            <a:rPr lang="pl-PL" sz="900" b="1"/>
            <a:t>Stanowisko ds. ochrony środowiska i gospodarki nieruchomościami</a:t>
          </a:r>
        </a:p>
      </dgm:t>
    </dgm:pt>
    <dgm:pt modelId="{DF8734F2-442E-483F-AF8E-8CCFE9F1AC88}" type="sibTrans" cxnId="{08EF67A3-4E55-4F50-9BE9-7130196DD591}">
      <dgm:prSet/>
      <dgm:spPr/>
      <dgm:t>
        <a:bodyPr/>
        <a:lstStyle/>
        <a:p>
          <a:endParaRPr lang="pl-PL"/>
        </a:p>
      </dgm:t>
    </dgm:pt>
    <dgm:pt modelId="{277CCE73-4C8F-4005-9232-F8F76C5078CA}" type="parTrans" cxnId="{08EF67A3-4E55-4F50-9BE9-7130196DD591}">
      <dgm:prSet/>
      <dgm:spPr/>
      <dgm:t>
        <a:bodyPr/>
        <a:lstStyle/>
        <a:p>
          <a:endParaRPr lang="pl-PL"/>
        </a:p>
      </dgm:t>
    </dgm:pt>
    <dgm:pt modelId="{B6467227-AA4D-42F0-9310-0FCA3C1EE03B}">
      <dgm:prSet custT="1"/>
      <dgm:spPr/>
      <dgm:t>
        <a:bodyPr/>
        <a:lstStyle/>
        <a:p>
          <a:r>
            <a:rPr lang="pl-PL" sz="1100" b="1"/>
            <a:t>Sekretarz Gminy</a:t>
          </a:r>
        </a:p>
      </dgm:t>
    </dgm:pt>
    <dgm:pt modelId="{43E38EFD-DA95-4924-A3F7-0B5BDB6586ED}" type="sibTrans" cxnId="{A8B1357D-7497-46A4-8036-307301F075E4}">
      <dgm:prSet/>
      <dgm:spPr/>
      <dgm:t>
        <a:bodyPr/>
        <a:lstStyle/>
        <a:p>
          <a:endParaRPr lang="pl-PL"/>
        </a:p>
      </dgm:t>
    </dgm:pt>
    <dgm:pt modelId="{83683264-EB23-4604-AD72-5BDA7C111745}" type="parTrans" cxnId="{A8B1357D-7497-46A4-8036-307301F075E4}">
      <dgm:prSet/>
      <dgm:spPr/>
      <dgm:t>
        <a:bodyPr/>
        <a:lstStyle/>
        <a:p>
          <a:endParaRPr lang="pl-PL"/>
        </a:p>
      </dgm:t>
    </dgm:pt>
    <dgm:pt modelId="{C6293308-3654-4652-A0FF-B4E79F7BA929}">
      <dgm:prSet custT="1"/>
      <dgm:spPr/>
      <dgm:t>
        <a:bodyPr/>
        <a:lstStyle/>
        <a:p>
          <a:r>
            <a:rPr lang="pl-PL" sz="1000" b="1"/>
            <a:t>STANOWISKA POMOCNICZE I OBSŁUGI</a:t>
          </a:r>
        </a:p>
      </dgm:t>
    </dgm:pt>
    <dgm:pt modelId="{0D31E7E8-16D3-42C9-9293-CDBF53AF2661}" type="sibTrans" cxnId="{F2087617-4417-4BDD-AE09-381D0A9D307C}">
      <dgm:prSet/>
      <dgm:spPr/>
      <dgm:t>
        <a:bodyPr/>
        <a:lstStyle/>
        <a:p>
          <a:endParaRPr lang="pl-PL"/>
        </a:p>
      </dgm:t>
    </dgm:pt>
    <dgm:pt modelId="{9F7C82B2-E126-4B57-B8F8-1791803BAEC2}" type="parTrans" cxnId="{F2087617-4417-4BDD-AE09-381D0A9D307C}">
      <dgm:prSet/>
      <dgm:spPr/>
      <dgm:t>
        <a:bodyPr/>
        <a:lstStyle/>
        <a:p>
          <a:endParaRPr lang="pl-PL"/>
        </a:p>
      </dgm:t>
    </dgm:pt>
    <dgm:pt modelId="{6B551D1D-841D-4B7F-9D62-1236BA081FF2}">
      <dgm:prSet/>
      <dgm:spPr/>
      <dgm:t>
        <a:bodyPr/>
        <a:lstStyle/>
        <a:p>
          <a:endParaRPr lang="pl-PL"/>
        </a:p>
      </dgm:t>
    </dgm:pt>
    <dgm:pt modelId="{2189B6ED-946A-4B1A-A345-849D6C45ABD8}" type="sibTrans" cxnId="{FD33AE22-7192-48CA-A165-8E36FA871C53}">
      <dgm:prSet/>
      <dgm:spPr/>
      <dgm:t>
        <a:bodyPr/>
        <a:lstStyle/>
        <a:p>
          <a:endParaRPr lang="pl-PL"/>
        </a:p>
      </dgm:t>
    </dgm:pt>
    <dgm:pt modelId="{F8E9FE27-909C-436B-B8B5-8C9EAFEDB7A5}" type="parTrans" cxnId="{FD33AE22-7192-48CA-A165-8E36FA871C53}">
      <dgm:prSet/>
      <dgm:spPr/>
      <dgm:t>
        <a:bodyPr/>
        <a:lstStyle/>
        <a:p>
          <a:endParaRPr lang="pl-PL"/>
        </a:p>
      </dgm:t>
    </dgm:pt>
    <dgm:pt modelId="{AAE084BA-DC97-49AD-B399-41155AE98595}">
      <dgm:prSet custT="1"/>
      <dgm:spPr/>
      <dgm:t>
        <a:bodyPr/>
        <a:lstStyle/>
        <a:p>
          <a:pPr algn="ctr"/>
          <a:r>
            <a:rPr lang="pl-PL" sz="900" b="1"/>
            <a:t> Konserwatorzy</a:t>
          </a:r>
        </a:p>
        <a:p>
          <a:pPr algn="ctr"/>
          <a:r>
            <a:rPr lang="pl-PL" sz="900" b="1"/>
            <a:t>Robotnicy gospodarczy</a:t>
          </a:r>
        </a:p>
        <a:p>
          <a:pPr algn="ctr"/>
          <a:r>
            <a:rPr lang="pl-PL" sz="900" b="1"/>
            <a:t>Kierowca autobusu</a:t>
          </a:r>
        </a:p>
        <a:p>
          <a:pPr algn="ctr"/>
          <a:r>
            <a:rPr lang="pl-PL" sz="900" b="1"/>
            <a:t>Opiekun dzieci i młodzieży</a:t>
          </a:r>
        </a:p>
        <a:p>
          <a:pPr algn="ctr"/>
          <a:r>
            <a:rPr lang="pl-PL" sz="900" b="1"/>
            <a:t>Palacze c.o.</a:t>
          </a:r>
        </a:p>
        <a:p>
          <a:pPr algn="ctr"/>
          <a:r>
            <a:rPr lang="pl-PL" sz="900" b="1"/>
            <a:t>Sprzątaczka</a:t>
          </a:r>
        </a:p>
      </dgm:t>
    </dgm:pt>
    <dgm:pt modelId="{E06F1594-13BF-456A-928C-79029C916888}" type="parTrans" cxnId="{2C890FC2-70AA-49B9-AAFA-A82ED57D84C4}">
      <dgm:prSet/>
      <dgm:spPr/>
      <dgm:t>
        <a:bodyPr/>
        <a:lstStyle/>
        <a:p>
          <a:endParaRPr lang="pl-PL"/>
        </a:p>
      </dgm:t>
    </dgm:pt>
    <dgm:pt modelId="{72640385-9DE8-4010-BF31-62DFFB6E8EB4}" type="sibTrans" cxnId="{2C890FC2-70AA-49B9-AAFA-A82ED57D84C4}">
      <dgm:prSet/>
      <dgm:spPr/>
      <dgm:t>
        <a:bodyPr/>
        <a:lstStyle/>
        <a:p>
          <a:endParaRPr lang="pl-PL"/>
        </a:p>
      </dgm:t>
    </dgm:pt>
    <dgm:pt modelId="{544D8216-3344-465A-87CD-AA77E5533E19}">
      <dgm:prSet custT="1"/>
      <dgm:spPr/>
      <dgm:t>
        <a:bodyPr/>
        <a:lstStyle/>
        <a:p>
          <a:r>
            <a:rPr lang="pl-PL" sz="900" b="1"/>
            <a:t>Stanowisko ds. księgowości podatkowej</a:t>
          </a:r>
        </a:p>
      </dgm:t>
    </dgm:pt>
    <dgm:pt modelId="{A27F5044-4A43-4FBB-9C87-80FBDA25F842}" type="sibTrans" cxnId="{C5921315-92A2-411F-8A21-49B7D3A9DBE9}">
      <dgm:prSet/>
      <dgm:spPr/>
      <dgm:t>
        <a:bodyPr/>
        <a:lstStyle/>
        <a:p>
          <a:endParaRPr lang="pl-PL"/>
        </a:p>
      </dgm:t>
    </dgm:pt>
    <dgm:pt modelId="{5E516675-8465-4572-825A-A82FF4A88717}" type="parTrans" cxnId="{C5921315-92A2-411F-8A21-49B7D3A9DBE9}">
      <dgm:prSet/>
      <dgm:spPr/>
      <dgm:t>
        <a:bodyPr/>
        <a:lstStyle/>
        <a:p>
          <a:endParaRPr lang="pl-PL"/>
        </a:p>
      </dgm:t>
    </dgm:pt>
    <dgm:pt modelId="{21425A5A-7812-40E8-8765-E421CE518523}">
      <dgm:prSet custT="1"/>
      <dgm:spPr/>
      <dgm:t>
        <a:bodyPr/>
        <a:lstStyle/>
        <a:p>
          <a:r>
            <a:rPr lang="pl-PL" sz="900" b="1"/>
            <a:t>Stanowiska ds. księgowości budżetowej</a:t>
          </a:r>
        </a:p>
      </dgm:t>
    </dgm:pt>
    <dgm:pt modelId="{9A3464D4-F475-425C-A2F7-289E142DB4B0}" type="sibTrans" cxnId="{4FD3303A-6473-4DC1-8369-0A9656ADC2DF}">
      <dgm:prSet/>
      <dgm:spPr/>
      <dgm:t>
        <a:bodyPr/>
        <a:lstStyle/>
        <a:p>
          <a:endParaRPr lang="pl-PL"/>
        </a:p>
      </dgm:t>
    </dgm:pt>
    <dgm:pt modelId="{22532011-F9E2-40C9-BE6E-7580DDD07589}" type="parTrans" cxnId="{4FD3303A-6473-4DC1-8369-0A9656ADC2DF}">
      <dgm:prSet/>
      <dgm:spPr/>
      <dgm:t>
        <a:bodyPr/>
        <a:lstStyle/>
        <a:p>
          <a:endParaRPr lang="pl-PL"/>
        </a:p>
      </dgm:t>
    </dgm:pt>
    <dgm:pt modelId="{183ABC90-D03D-4AE4-A699-7DBB1B789767}">
      <dgm:prSet custT="1"/>
      <dgm:spPr/>
      <dgm:t>
        <a:bodyPr/>
        <a:lstStyle/>
        <a:p>
          <a:r>
            <a:rPr lang="pl-PL" sz="900" b="1"/>
            <a:t>Stanowisko pracy ds. rozliczeń opłat za pobór wody, ścieków i odpadów komunalnych</a:t>
          </a:r>
        </a:p>
      </dgm:t>
    </dgm:pt>
    <dgm:pt modelId="{AAB85C32-0288-4315-8D9C-2E22D9816DED}" type="sibTrans" cxnId="{E1774BC4-A706-44FB-B304-D4F7FF8FDFDC}">
      <dgm:prSet/>
      <dgm:spPr/>
      <dgm:t>
        <a:bodyPr/>
        <a:lstStyle/>
        <a:p>
          <a:endParaRPr lang="pl-PL"/>
        </a:p>
      </dgm:t>
    </dgm:pt>
    <dgm:pt modelId="{1C9EC9BB-5109-4A50-8B16-E8A6BC4736C3}" type="parTrans" cxnId="{E1774BC4-A706-44FB-B304-D4F7FF8FDFDC}">
      <dgm:prSet/>
      <dgm:spPr/>
      <dgm:t>
        <a:bodyPr/>
        <a:lstStyle/>
        <a:p>
          <a:endParaRPr lang="pl-PL"/>
        </a:p>
      </dgm:t>
    </dgm:pt>
    <dgm:pt modelId="{C969EE37-EFE7-4AB1-8DB2-139D439FC177}">
      <dgm:prSet custT="1"/>
      <dgm:spPr/>
      <dgm:t>
        <a:bodyPr/>
        <a:lstStyle/>
        <a:p>
          <a:r>
            <a:rPr lang="pl-PL" sz="1000" b="1"/>
            <a:t> SKARBNIK GMINY </a:t>
          </a:r>
        </a:p>
      </dgm:t>
    </dgm:pt>
    <dgm:pt modelId="{AAEE9B43-9191-4F6B-81A9-C73C140FAA82}" type="parTrans" cxnId="{179DF9D9-536E-4279-BD2A-0F3CEDF4D3E3}">
      <dgm:prSet/>
      <dgm:spPr/>
      <dgm:t>
        <a:bodyPr/>
        <a:lstStyle/>
        <a:p>
          <a:endParaRPr lang="pl-PL"/>
        </a:p>
      </dgm:t>
    </dgm:pt>
    <dgm:pt modelId="{FAC896E9-4370-4520-B8B7-06AAA3CEE804}" type="sibTrans" cxnId="{179DF9D9-536E-4279-BD2A-0F3CEDF4D3E3}">
      <dgm:prSet/>
      <dgm:spPr/>
      <dgm:t>
        <a:bodyPr/>
        <a:lstStyle/>
        <a:p>
          <a:endParaRPr lang="pl-PL"/>
        </a:p>
      </dgm:t>
    </dgm:pt>
    <dgm:pt modelId="{F78E453A-A944-44FB-9DC9-1CF55BFE7099}">
      <dgm:prSet custT="1"/>
      <dgm:spPr/>
      <dgm:t>
        <a:bodyPr/>
        <a:lstStyle/>
        <a:p>
          <a:r>
            <a:rPr lang="pl-PL" sz="900" b="1"/>
            <a:t>Stanowsko ds. podatków i opłat lokalnych</a:t>
          </a:r>
        </a:p>
      </dgm:t>
    </dgm:pt>
    <dgm:pt modelId="{96943A94-B294-486C-90BF-EC60EC991DF0}" type="sibTrans" cxnId="{F28C29FD-D09B-436C-84D7-60533887DAC6}">
      <dgm:prSet/>
      <dgm:spPr/>
      <dgm:t>
        <a:bodyPr/>
        <a:lstStyle/>
        <a:p>
          <a:endParaRPr lang="pl-PL"/>
        </a:p>
      </dgm:t>
    </dgm:pt>
    <dgm:pt modelId="{4766E44A-1418-48A3-A9EF-E88486D3402B}" type="parTrans" cxnId="{F28C29FD-D09B-436C-84D7-60533887DAC6}">
      <dgm:prSet/>
      <dgm:spPr/>
      <dgm:t>
        <a:bodyPr/>
        <a:lstStyle/>
        <a:p>
          <a:endParaRPr lang="pl-PL"/>
        </a:p>
      </dgm:t>
    </dgm:pt>
    <dgm:pt modelId="{3ECF87CA-DC90-4635-9F1A-14C043D290FB}">
      <dgm:prSet custT="1"/>
      <dgm:spPr/>
      <dgm:t>
        <a:bodyPr/>
        <a:lstStyle/>
        <a:p>
          <a:r>
            <a:rPr lang="pl-PL" sz="1000" b="1"/>
            <a:t>KIEROWNIK REFERATU ZASTĘPCA SKARBNIKA GMINY</a:t>
          </a:r>
        </a:p>
      </dgm:t>
    </dgm:pt>
    <dgm:pt modelId="{C5CA6242-8C15-45CA-BFE3-45C90B57F911}" type="sibTrans" cxnId="{BDC3CAC9-DCBC-406F-9B14-D6A45E9CBF58}">
      <dgm:prSet/>
      <dgm:spPr/>
      <dgm:t>
        <a:bodyPr/>
        <a:lstStyle/>
        <a:p>
          <a:endParaRPr lang="pl-PL"/>
        </a:p>
      </dgm:t>
    </dgm:pt>
    <dgm:pt modelId="{94E64B0F-0BBD-48DC-B0F1-FD767DD5AA02}" type="parTrans" cxnId="{BDC3CAC9-DCBC-406F-9B14-D6A45E9CBF58}">
      <dgm:prSet/>
      <dgm:spPr/>
      <dgm:t>
        <a:bodyPr/>
        <a:lstStyle/>
        <a:p>
          <a:endParaRPr lang="pl-PL"/>
        </a:p>
      </dgm:t>
    </dgm:pt>
    <dgm:pt modelId="{1C0AEEDC-FB21-4CF0-A2C9-F97C28F15F16}">
      <dgm:prSet custT="1"/>
      <dgm:spPr/>
      <dgm:t>
        <a:bodyPr/>
        <a:lstStyle/>
        <a:p>
          <a:r>
            <a:rPr lang="pl-PL" sz="900" b="1"/>
            <a:t>Stanowisko ds. kasy</a:t>
          </a:r>
        </a:p>
      </dgm:t>
    </dgm:pt>
    <dgm:pt modelId="{C272977B-8C48-470A-86C1-07838F1A2582}" type="parTrans" cxnId="{0067EA65-B77C-4721-AB8B-19F6E5C6AF1C}">
      <dgm:prSet/>
      <dgm:spPr/>
      <dgm:t>
        <a:bodyPr/>
        <a:lstStyle/>
        <a:p>
          <a:endParaRPr lang="pl-PL"/>
        </a:p>
      </dgm:t>
    </dgm:pt>
    <dgm:pt modelId="{43A67A6D-734E-4F47-A84E-2E96B94EE500}" type="sibTrans" cxnId="{0067EA65-B77C-4721-AB8B-19F6E5C6AF1C}">
      <dgm:prSet/>
      <dgm:spPr/>
      <dgm:t>
        <a:bodyPr/>
        <a:lstStyle/>
        <a:p>
          <a:endParaRPr lang="pl-PL"/>
        </a:p>
      </dgm:t>
    </dgm:pt>
    <dgm:pt modelId="{53AD7301-6E1A-4721-A060-7DBA997D6951}" type="pres">
      <dgm:prSet presAssocID="{F49A33B4-7401-40C6-98AD-F50B27444B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9E3F92ED-AD77-4698-8BF1-7A17C42978D5}" type="pres">
      <dgm:prSet presAssocID="{CD5D2922-81C9-459B-9887-786204785295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66C3699-CB3A-4D80-913C-8B844F1FA3CD}" type="pres">
      <dgm:prSet presAssocID="{CD5D2922-81C9-459B-9887-786204785295}" presName="rootComposite1" presStyleCnt="0"/>
      <dgm:spPr/>
      <dgm:t>
        <a:bodyPr/>
        <a:lstStyle/>
        <a:p>
          <a:endParaRPr lang="pl-PL"/>
        </a:p>
      </dgm:t>
    </dgm:pt>
    <dgm:pt modelId="{2E09EFE7-F23B-4ED7-82E5-C3179A485CCD}" type="pres">
      <dgm:prSet presAssocID="{CD5D2922-81C9-459B-9887-786204785295}" presName="rootText1" presStyleLbl="node0" presStyleIdx="0" presStyleCnt="1" custScaleX="125250" custScaleY="5475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502994-E130-48A8-833B-6B5BA3AA6BD3}" type="pres">
      <dgm:prSet presAssocID="{CD5D2922-81C9-459B-9887-78620478529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872DB86-B9A9-4FCA-A471-8B1AC73597EE}" type="pres">
      <dgm:prSet presAssocID="{CD5D2922-81C9-459B-9887-786204785295}" presName="hierChild2" presStyleCnt="0"/>
      <dgm:spPr/>
      <dgm:t>
        <a:bodyPr/>
        <a:lstStyle/>
        <a:p>
          <a:endParaRPr lang="pl-PL"/>
        </a:p>
      </dgm:t>
    </dgm:pt>
    <dgm:pt modelId="{D1C5E719-2B07-4C8E-BA17-DE53156991D5}" type="pres">
      <dgm:prSet presAssocID="{7EFA08FE-112E-43C2-A3C4-06EA3913FBE9}" presName="Name37" presStyleLbl="parChTrans1D2" presStyleIdx="0" presStyleCnt="3"/>
      <dgm:spPr/>
      <dgm:t>
        <a:bodyPr/>
        <a:lstStyle/>
        <a:p>
          <a:endParaRPr lang="pl-PL"/>
        </a:p>
      </dgm:t>
    </dgm:pt>
    <dgm:pt modelId="{AC8216C6-94B4-4D34-A060-5A17C8478E26}" type="pres">
      <dgm:prSet presAssocID="{639A4945-AC19-4833-917C-CB957A6F399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C72E0F5-6B95-453A-8740-8CCFEBF436AC}" type="pres">
      <dgm:prSet presAssocID="{639A4945-AC19-4833-917C-CB957A6F3996}" presName="rootComposite" presStyleCnt="0"/>
      <dgm:spPr/>
      <dgm:t>
        <a:bodyPr/>
        <a:lstStyle/>
        <a:p>
          <a:endParaRPr lang="pl-PL"/>
        </a:p>
      </dgm:t>
    </dgm:pt>
    <dgm:pt modelId="{9B178DBE-6E30-4CF5-A570-B83EFC4701C7}" type="pres">
      <dgm:prSet presAssocID="{639A4945-AC19-4833-917C-CB957A6F3996}" presName="rootText" presStyleLbl="node2" presStyleIdx="0" presStyleCnt="3" custScaleX="137592" custScaleY="710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063E841-EB07-4916-9D88-F23FCA6AD15A}" type="pres">
      <dgm:prSet presAssocID="{639A4945-AC19-4833-917C-CB957A6F3996}" presName="rootConnector" presStyleLbl="node2" presStyleIdx="0" presStyleCnt="3"/>
      <dgm:spPr/>
      <dgm:t>
        <a:bodyPr/>
        <a:lstStyle/>
        <a:p>
          <a:endParaRPr lang="pl-PL"/>
        </a:p>
      </dgm:t>
    </dgm:pt>
    <dgm:pt modelId="{C49D0532-A512-4E14-8029-CD4C984DC77C}" type="pres">
      <dgm:prSet presAssocID="{639A4945-AC19-4833-917C-CB957A6F3996}" presName="hierChild4" presStyleCnt="0"/>
      <dgm:spPr/>
      <dgm:t>
        <a:bodyPr/>
        <a:lstStyle/>
        <a:p>
          <a:endParaRPr lang="pl-PL"/>
        </a:p>
      </dgm:t>
    </dgm:pt>
    <dgm:pt modelId="{9FBDDB06-CF4B-4537-A613-06FF73320B54}" type="pres">
      <dgm:prSet presAssocID="{AAEE9B43-9191-4F6B-81A9-C73C140FAA82}" presName="Name37" presStyleLbl="parChTrans1D3" presStyleIdx="0" presStyleCnt="5"/>
      <dgm:spPr/>
      <dgm:t>
        <a:bodyPr/>
        <a:lstStyle/>
        <a:p>
          <a:endParaRPr lang="pl-PL"/>
        </a:p>
      </dgm:t>
    </dgm:pt>
    <dgm:pt modelId="{C6B04AF6-067C-4B2F-8A0D-29C49D56C64F}" type="pres">
      <dgm:prSet presAssocID="{C969EE37-EFE7-4AB1-8DB2-139D439FC177}" presName="hierRoot2" presStyleCnt="0">
        <dgm:presLayoutVars>
          <dgm:hierBranch val="init"/>
        </dgm:presLayoutVars>
      </dgm:prSet>
      <dgm:spPr/>
    </dgm:pt>
    <dgm:pt modelId="{2E376090-9976-44A1-9E23-D9FB68F70CED}" type="pres">
      <dgm:prSet presAssocID="{C969EE37-EFE7-4AB1-8DB2-139D439FC177}" presName="rootComposite" presStyleCnt="0"/>
      <dgm:spPr/>
    </dgm:pt>
    <dgm:pt modelId="{B3C244AC-91C0-4F69-8A2D-913E57A10781}" type="pres">
      <dgm:prSet presAssocID="{C969EE37-EFE7-4AB1-8DB2-139D439FC177}" presName="rootText" presStyleLbl="node3" presStyleIdx="0" presStyleCnt="5" custScaleX="105529" custScaleY="69975" custLinFactNeighborY="-262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57F7DF6-EBB3-4B5F-81C2-CE0339EC39C3}" type="pres">
      <dgm:prSet presAssocID="{C969EE37-EFE7-4AB1-8DB2-139D439FC177}" presName="rootConnector" presStyleLbl="node3" presStyleIdx="0" presStyleCnt="5"/>
      <dgm:spPr/>
      <dgm:t>
        <a:bodyPr/>
        <a:lstStyle/>
        <a:p>
          <a:endParaRPr lang="pl-PL"/>
        </a:p>
      </dgm:t>
    </dgm:pt>
    <dgm:pt modelId="{0D595FA6-8ECD-4CF1-9B81-A311EC5E1BDC}" type="pres">
      <dgm:prSet presAssocID="{C969EE37-EFE7-4AB1-8DB2-139D439FC177}" presName="hierChild4" presStyleCnt="0"/>
      <dgm:spPr/>
    </dgm:pt>
    <dgm:pt modelId="{42B0F631-9A51-4F85-8B88-76EF4770186D}" type="pres">
      <dgm:prSet presAssocID="{94E64B0F-0BBD-48DC-B0F1-FD767DD5AA02}" presName="Name37" presStyleLbl="parChTrans1D4" presStyleIdx="0" presStyleCnt="18"/>
      <dgm:spPr/>
      <dgm:t>
        <a:bodyPr/>
        <a:lstStyle/>
        <a:p>
          <a:endParaRPr lang="pl-PL"/>
        </a:p>
      </dgm:t>
    </dgm:pt>
    <dgm:pt modelId="{B3264A8A-2B6A-42F8-B13C-40CE623138D9}" type="pres">
      <dgm:prSet presAssocID="{3ECF87CA-DC90-4635-9F1A-14C043D290F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EB7CBEA-2C68-4D28-811D-46B0E16E81EC}" type="pres">
      <dgm:prSet presAssocID="{3ECF87CA-DC90-4635-9F1A-14C043D290FB}" presName="rootComposite" presStyleCnt="0"/>
      <dgm:spPr/>
      <dgm:t>
        <a:bodyPr/>
        <a:lstStyle/>
        <a:p>
          <a:endParaRPr lang="pl-PL"/>
        </a:p>
      </dgm:t>
    </dgm:pt>
    <dgm:pt modelId="{81D1E067-B5EF-47F8-84CE-8703684F999D}" type="pres">
      <dgm:prSet presAssocID="{3ECF87CA-DC90-4635-9F1A-14C043D290FB}" presName="rootText" presStyleLbl="node4" presStyleIdx="0" presStyleCnt="18" custScaleX="99959" custScaleY="67899" custLinFactNeighborY="-496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03D30E-1517-42C7-A1ED-10FD054D9612}" type="pres">
      <dgm:prSet presAssocID="{3ECF87CA-DC90-4635-9F1A-14C043D290FB}" presName="rootConnector" presStyleLbl="node4" presStyleIdx="0" presStyleCnt="18"/>
      <dgm:spPr/>
      <dgm:t>
        <a:bodyPr/>
        <a:lstStyle/>
        <a:p>
          <a:endParaRPr lang="pl-PL"/>
        </a:p>
      </dgm:t>
    </dgm:pt>
    <dgm:pt modelId="{16ED6C28-86FA-454C-8830-41C98F99BFCA}" type="pres">
      <dgm:prSet presAssocID="{3ECF87CA-DC90-4635-9F1A-14C043D290FB}" presName="hierChild4" presStyleCnt="0"/>
      <dgm:spPr/>
      <dgm:t>
        <a:bodyPr/>
        <a:lstStyle/>
        <a:p>
          <a:endParaRPr lang="pl-PL"/>
        </a:p>
      </dgm:t>
    </dgm:pt>
    <dgm:pt modelId="{080A2836-B5C8-4738-AD88-17428F541966}" type="pres">
      <dgm:prSet presAssocID="{22532011-F9E2-40C9-BE6E-7580DDD07589}" presName="Name37" presStyleLbl="parChTrans1D4" presStyleIdx="1" presStyleCnt="18"/>
      <dgm:spPr/>
      <dgm:t>
        <a:bodyPr/>
        <a:lstStyle/>
        <a:p>
          <a:endParaRPr lang="pl-PL"/>
        </a:p>
      </dgm:t>
    </dgm:pt>
    <dgm:pt modelId="{EE28A9DE-163F-4B02-9892-9373B643AD3F}" type="pres">
      <dgm:prSet presAssocID="{21425A5A-7812-40E8-8765-E421CE51852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110E687-72EF-4774-9901-190E8238EE13}" type="pres">
      <dgm:prSet presAssocID="{21425A5A-7812-40E8-8765-E421CE518523}" presName="rootComposite" presStyleCnt="0"/>
      <dgm:spPr/>
      <dgm:t>
        <a:bodyPr/>
        <a:lstStyle/>
        <a:p>
          <a:endParaRPr lang="pl-PL"/>
        </a:p>
      </dgm:t>
    </dgm:pt>
    <dgm:pt modelId="{FD4C50D2-7EE7-478B-BE28-C8F70308D013}" type="pres">
      <dgm:prSet presAssocID="{21425A5A-7812-40E8-8765-E421CE518523}" presName="rootText" presStyleLbl="node4" presStyleIdx="1" presStyleCnt="18" custScaleX="85679" custScaleY="84136" custLinFactNeighborY="-745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01BE52-EBB7-409C-ADEE-EA79B946F97D}" type="pres">
      <dgm:prSet presAssocID="{21425A5A-7812-40E8-8765-E421CE518523}" presName="rootConnector" presStyleLbl="node4" presStyleIdx="1" presStyleCnt="18"/>
      <dgm:spPr/>
      <dgm:t>
        <a:bodyPr/>
        <a:lstStyle/>
        <a:p>
          <a:endParaRPr lang="pl-PL"/>
        </a:p>
      </dgm:t>
    </dgm:pt>
    <dgm:pt modelId="{D58E5676-5697-4C3B-BD59-365FC10D2C11}" type="pres">
      <dgm:prSet presAssocID="{21425A5A-7812-40E8-8765-E421CE518523}" presName="hierChild4" presStyleCnt="0"/>
      <dgm:spPr/>
      <dgm:t>
        <a:bodyPr/>
        <a:lstStyle/>
        <a:p>
          <a:endParaRPr lang="pl-PL"/>
        </a:p>
      </dgm:t>
    </dgm:pt>
    <dgm:pt modelId="{B9C3ED7E-188D-4AC5-AE70-32A8D08E189D}" type="pres">
      <dgm:prSet presAssocID="{21425A5A-7812-40E8-8765-E421CE518523}" presName="hierChild5" presStyleCnt="0"/>
      <dgm:spPr/>
      <dgm:t>
        <a:bodyPr/>
        <a:lstStyle/>
        <a:p>
          <a:endParaRPr lang="pl-PL"/>
        </a:p>
      </dgm:t>
    </dgm:pt>
    <dgm:pt modelId="{CA68F723-CF45-4CCE-957A-BD21FD02F0D4}" type="pres">
      <dgm:prSet presAssocID="{5E516675-8465-4572-825A-A82FF4A88717}" presName="Name37" presStyleLbl="parChTrans1D4" presStyleIdx="2" presStyleCnt="18"/>
      <dgm:spPr/>
      <dgm:t>
        <a:bodyPr/>
        <a:lstStyle/>
        <a:p>
          <a:endParaRPr lang="pl-PL"/>
        </a:p>
      </dgm:t>
    </dgm:pt>
    <dgm:pt modelId="{EE9F3030-CB57-4B0C-93D9-9E45084A009E}" type="pres">
      <dgm:prSet presAssocID="{544D8216-3344-465A-87CD-AA77E5533E1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F56829B-1784-486F-A5F6-5EC2634118CD}" type="pres">
      <dgm:prSet presAssocID="{544D8216-3344-465A-87CD-AA77E5533E19}" presName="rootComposite" presStyleCnt="0"/>
      <dgm:spPr/>
      <dgm:t>
        <a:bodyPr/>
        <a:lstStyle/>
        <a:p>
          <a:endParaRPr lang="pl-PL"/>
        </a:p>
      </dgm:t>
    </dgm:pt>
    <dgm:pt modelId="{45F199D4-BB28-488D-AFF7-CDB9680EABC9}" type="pres">
      <dgm:prSet presAssocID="{544D8216-3344-465A-87CD-AA77E5533E19}" presName="rootText" presStyleLbl="node4" presStyleIdx="2" presStyleCnt="18" custScaleX="85398" custScaleY="85398" custLinFactNeighborY="-993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CBC855-3E37-4E3A-A81B-491EA3AAC4A0}" type="pres">
      <dgm:prSet presAssocID="{544D8216-3344-465A-87CD-AA77E5533E19}" presName="rootConnector" presStyleLbl="node4" presStyleIdx="2" presStyleCnt="18"/>
      <dgm:spPr/>
      <dgm:t>
        <a:bodyPr/>
        <a:lstStyle/>
        <a:p>
          <a:endParaRPr lang="pl-PL"/>
        </a:p>
      </dgm:t>
    </dgm:pt>
    <dgm:pt modelId="{9E69B784-22AA-41F0-9A5F-1F1442A482AF}" type="pres">
      <dgm:prSet presAssocID="{544D8216-3344-465A-87CD-AA77E5533E19}" presName="hierChild4" presStyleCnt="0"/>
      <dgm:spPr/>
      <dgm:t>
        <a:bodyPr/>
        <a:lstStyle/>
        <a:p>
          <a:endParaRPr lang="pl-PL"/>
        </a:p>
      </dgm:t>
    </dgm:pt>
    <dgm:pt modelId="{C58F530C-E040-4D99-BB8A-65109FE0786A}" type="pres">
      <dgm:prSet presAssocID="{544D8216-3344-465A-87CD-AA77E5533E19}" presName="hierChild5" presStyleCnt="0"/>
      <dgm:spPr/>
      <dgm:t>
        <a:bodyPr/>
        <a:lstStyle/>
        <a:p>
          <a:endParaRPr lang="pl-PL"/>
        </a:p>
      </dgm:t>
    </dgm:pt>
    <dgm:pt modelId="{7D8F5F40-9C1B-4B9D-8A5E-676906213E4D}" type="pres">
      <dgm:prSet presAssocID="{4766E44A-1418-48A3-A9EF-E88486D3402B}" presName="Name37" presStyleLbl="parChTrans1D4" presStyleIdx="3" presStyleCnt="18"/>
      <dgm:spPr/>
      <dgm:t>
        <a:bodyPr/>
        <a:lstStyle/>
        <a:p>
          <a:endParaRPr lang="pl-PL"/>
        </a:p>
      </dgm:t>
    </dgm:pt>
    <dgm:pt modelId="{684C3FE2-FD43-4909-9988-E243D79FE9B4}" type="pres">
      <dgm:prSet presAssocID="{F78E453A-A944-44FB-9DC9-1CF55BFE709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87D44A6-CD80-42EF-A00F-FBE08E34959F}" type="pres">
      <dgm:prSet presAssocID="{F78E453A-A944-44FB-9DC9-1CF55BFE7099}" presName="rootComposite" presStyleCnt="0"/>
      <dgm:spPr/>
      <dgm:t>
        <a:bodyPr/>
        <a:lstStyle/>
        <a:p>
          <a:endParaRPr lang="pl-PL"/>
        </a:p>
      </dgm:t>
    </dgm:pt>
    <dgm:pt modelId="{A9CE4701-5A3B-4657-B356-4A6FA4CEE4E0}" type="pres">
      <dgm:prSet presAssocID="{F78E453A-A944-44FB-9DC9-1CF55BFE7099}" presName="rootText" presStyleLbl="node4" presStyleIdx="3" presStyleCnt="18" custScaleX="85398" custScaleY="85398" custLinFactY="-24202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5EB647-EC4D-45C2-A032-A334FA408D78}" type="pres">
      <dgm:prSet presAssocID="{F78E453A-A944-44FB-9DC9-1CF55BFE7099}" presName="rootConnector" presStyleLbl="node4" presStyleIdx="3" presStyleCnt="18"/>
      <dgm:spPr/>
      <dgm:t>
        <a:bodyPr/>
        <a:lstStyle/>
        <a:p>
          <a:endParaRPr lang="pl-PL"/>
        </a:p>
      </dgm:t>
    </dgm:pt>
    <dgm:pt modelId="{44219502-2DA1-4760-88B4-34B465A69966}" type="pres">
      <dgm:prSet presAssocID="{F78E453A-A944-44FB-9DC9-1CF55BFE7099}" presName="hierChild4" presStyleCnt="0"/>
      <dgm:spPr/>
      <dgm:t>
        <a:bodyPr/>
        <a:lstStyle/>
        <a:p>
          <a:endParaRPr lang="pl-PL"/>
        </a:p>
      </dgm:t>
    </dgm:pt>
    <dgm:pt modelId="{EE4804D8-7274-4305-977A-55AE7A874F10}" type="pres">
      <dgm:prSet presAssocID="{F78E453A-A944-44FB-9DC9-1CF55BFE7099}" presName="hierChild5" presStyleCnt="0"/>
      <dgm:spPr/>
      <dgm:t>
        <a:bodyPr/>
        <a:lstStyle/>
        <a:p>
          <a:endParaRPr lang="pl-PL"/>
        </a:p>
      </dgm:t>
    </dgm:pt>
    <dgm:pt modelId="{3878272D-B0EE-4230-B1A5-718AD76DC52B}" type="pres">
      <dgm:prSet presAssocID="{1C9EC9BB-5109-4A50-8B16-E8A6BC4736C3}" presName="Name37" presStyleLbl="parChTrans1D4" presStyleIdx="4" presStyleCnt="18"/>
      <dgm:spPr/>
      <dgm:t>
        <a:bodyPr/>
        <a:lstStyle/>
        <a:p>
          <a:endParaRPr lang="pl-PL"/>
        </a:p>
      </dgm:t>
    </dgm:pt>
    <dgm:pt modelId="{A1414E3D-919B-4DE0-A4CA-031FF9A698BE}" type="pres">
      <dgm:prSet presAssocID="{183ABC90-D03D-4AE4-A699-7DBB1B78976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A0F220A-C4C5-45D5-A862-8CC0D32D2ADD}" type="pres">
      <dgm:prSet presAssocID="{183ABC90-D03D-4AE4-A699-7DBB1B789767}" presName="rootComposite" presStyleCnt="0"/>
      <dgm:spPr/>
      <dgm:t>
        <a:bodyPr/>
        <a:lstStyle/>
        <a:p>
          <a:endParaRPr lang="pl-PL"/>
        </a:p>
      </dgm:t>
    </dgm:pt>
    <dgm:pt modelId="{84A9BDC0-402D-4D8C-B012-6AA117A44CC4}" type="pres">
      <dgm:prSet presAssocID="{183ABC90-D03D-4AE4-A699-7DBB1B789767}" presName="rootText" presStyleLbl="node4" presStyleIdx="4" presStyleCnt="18" custScaleX="84402" custScaleY="113519" custLinFactY="-46280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7EEC92-C994-4740-95D9-80E07674ADC6}" type="pres">
      <dgm:prSet presAssocID="{183ABC90-D03D-4AE4-A699-7DBB1B789767}" presName="rootConnector" presStyleLbl="node4" presStyleIdx="4" presStyleCnt="18"/>
      <dgm:spPr/>
      <dgm:t>
        <a:bodyPr/>
        <a:lstStyle/>
        <a:p>
          <a:endParaRPr lang="pl-PL"/>
        </a:p>
      </dgm:t>
    </dgm:pt>
    <dgm:pt modelId="{9840F565-4259-4176-836C-487795769BB3}" type="pres">
      <dgm:prSet presAssocID="{183ABC90-D03D-4AE4-A699-7DBB1B789767}" presName="hierChild4" presStyleCnt="0"/>
      <dgm:spPr/>
      <dgm:t>
        <a:bodyPr/>
        <a:lstStyle/>
        <a:p>
          <a:endParaRPr lang="pl-PL"/>
        </a:p>
      </dgm:t>
    </dgm:pt>
    <dgm:pt modelId="{73A9634A-FBB5-42A9-8757-902E00C506E3}" type="pres">
      <dgm:prSet presAssocID="{183ABC90-D03D-4AE4-A699-7DBB1B789767}" presName="hierChild5" presStyleCnt="0"/>
      <dgm:spPr/>
      <dgm:t>
        <a:bodyPr/>
        <a:lstStyle/>
        <a:p>
          <a:endParaRPr lang="pl-PL"/>
        </a:p>
      </dgm:t>
    </dgm:pt>
    <dgm:pt modelId="{A47B28C7-A692-41FA-BEF1-5A5FC670651C}" type="pres">
      <dgm:prSet presAssocID="{C272977B-8C48-470A-86C1-07838F1A2582}" presName="Name37" presStyleLbl="parChTrans1D4" presStyleIdx="5" presStyleCnt="18"/>
      <dgm:spPr/>
    </dgm:pt>
    <dgm:pt modelId="{9884D881-509E-48C8-B1E0-EB026BB4B405}" type="pres">
      <dgm:prSet presAssocID="{1C0AEEDC-FB21-4CF0-A2C9-F97C28F15F16}" presName="hierRoot2" presStyleCnt="0">
        <dgm:presLayoutVars>
          <dgm:hierBranch val="init"/>
        </dgm:presLayoutVars>
      </dgm:prSet>
      <dgm:spPr/>
    </dgm:pt>
    <dgm:pt modelId="{A94D824C-6E3D-486D-8FF8-33CE80417430}" type="pres">
      <dgm:prSet presAssocID="{1C0AEEDC-FB21-4CF0-A2C9-F97C28F15F16}" presName="rootComposite" presStyleCnt="0"/>
      <dgm:spPr/>
    </dgm:pt>
    <dgm:pt modelId="{DF576AEC-8FA2-4782-9FB1-11BEBD2860BF}" type="pres">
      <dgm:prSet presAssocID="{1C0AEEDC-FB21-4CF0-A2C9-F97C28F15F16}" presName="rootText" presStyleLbl="node4" presStyleIdx="5" presStyleCnt="18" custScaleX="86939" custScaleY="91409" custLinFactY="-66952" custLinFactNeighborX="-795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1354EA-A7C3-4D85-81EE-0D8D762CC057}" type="pres">
      <dgm:prSet presAssocID="{1C0AEEDC-FB21-4CF0-A2C9-F97C28F15F16}" presName="rootConnector" presStyleLbl="node4" presStyleIdx="5" presStyleCnt="18"/>
      <dgm:spPr/>
    </dgm:pt>
    <dgm:pt modelId="{A75FCB8C-134E-4D08-9204-010BDBF9CAA5}" type="pres">
      <dgm:prSet presAssocID="{1C0AEEDC-FB21-4CF0-A2C9-F97C28F15F16}" presName="hierChild4" presStyleCnt="0"/>
      <dgm:spPr/>
    </dgm:pt>
    <dgm:pt modelId="{76576439-D1D7-43F3-9DDE-90C955885895}" type="pres">
      <dgm:prSet presAssocID="{1C0AEEDC-FB21-4CF0-A2C9-F97C28F15F16}" presName="hierChild5" presStyleCnt="0"/>
      <dgm:spPr/>
    </dgm:pt>
    <dgm:pt modelId="{33DB9027-7791-4061-9F1E-8AA801842432}" type="pres">
      <dgm:prSet presAssocID="{3ECF87CA-DC90-4635-9F1A-14C043D290FB}" presName="hierChild5" presStyleCnt="0"/>
      <dgm:spPr/>
      <dgm:t>
        <a:bodyPr/>
        <a:lstStyle/>
        <a:p>
          <a:endParaRPr lang="pl-PL"/>
        </a:p>
      </dgm:t>
    </dgm:pt>
    <dgm:pt modelId="{BB8ED281-FBD4-45EE-9F0E-449E165765AC}" type="pres">
      <dgm:prSet presAssocID="{C969EE37-EFE7-4AB1-8DB2-139D439FC177}" presName="hierChild5" presStyleCnt="0"/>
      <dgm:spPr/>
    </dgm:pt>
    <dgm:pt modelId="{0BDE2DD5-FDE3-4BEB-AEE2-D2AF8070DC17}" type="pres">
      <dgm:prSet presAssocID="{639A4945-AC19-4833-917C-CB957A6F3996}" presName="hierChild5" presStyleCnt="0"/>
      <dgm:spPr/>
      <dgm:t>
        <a:bodyPr/>
        <a:lstStyle/>
        <a:p>
          <a:endParaRPr lang="pl-PL"/>
        </a:p>
      </dgm:t>
    </dgm:pt>
    <dgm:pt modelId="{EFDB6FF0-03E6-456D-A654-04C196F54FFB}" type="pres">
      <dgm:prSet presAssocID="{ED2BA689-97FD-44D8-A7FA-A7E79E2A668A}" presName="Name37" presStyleLbl="parChTrans1D2" presStyleIdx="1" presStyleCnt="3"/>
      <dgm:spPr/>
      <dgm:t>
        <a:bodyPr/>
        <a:lstStyle/>
        <a:p>
          <a:endParaRPr lang="pl-PL"/>
        </a:p>
      </dgm:t>
    </dgm:pt>
    <dgm:pt modelId="{2C9B7B6F-281F-46B6-80F8-F98B4429EBA5}" type="pres">
      <dgm:prSet presAssocID="{58372CF4-8883-4413-B33B-8ABDA5F05D8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F7A6CE7-9ED9-4CF0-B33F-65E3466781B8}" type="pres">
      <dgm:prSet presAssocID="{58372CF4-8883-4413-B33B-8ABDA5F05D89}" presName="rootComposite" presStyleCnt="0"/>
      <dgm:spPr/>
      <dgm:t>
        <a:bodyPr/>
        <a:lstStyle/>
        <a:p>
          <a:endParaRPr lang="pl-PL"/>
        </a:p>
      </dgm:t>
    </dgm:pt>
    <dgm:pt modelId="{EFC6E74E-94B8-4ECD-9C24-F70C19694F18}" type="pres">
      <dgm:prSet presAssocID="{58372CF4-8883-4413-B33B-8ABDA5F05D89}" presName="rootText" presStyleLbl="node2" presStyleIdx="1" presStyleCnt="3" custScaleX="123833" custScaleY="713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B78D697-5DE9-42BB-80AD-FB71A9565611}" type="pres">
      <dgm:prSet presAssocID="{58372CF4-8883-4413-B33B-8ABDA5F05D89}" presName="rootConnector" presStyleLbl="node2" presStyleIdx="1" presStyleCnt="3"/>
      <dgm:spPr/>
      <dgm:t>
        <a:bodyPr/>
        <a:lstStyle/>
        <a:p>
          <a:endParaRPr lang="pl-PL"/>
        </a:p>
      </dgm:t>
    </dgm:pt>
    <dgm:pt modelId="{89DFEE0A-3253-4D21-B400-E1D8F439FDEC}" type="pres">
      <dgm:prSet presAssocID="{58372CF4-8883-4413-B33B-8ABDA5F05D89}" presName="hierChild4" presStyleCnt="0"/>
      <dgm:spPr/>
      <dgm:t>
        <a:bodyPr/>
        <a:lstStyle/>
        <a:p>
          <a:endParaRPr lang="pl-PL"/>
        </a:p>
      </dgm:t>
    </dgm:pt>
    <dgm:pt modelId="{6EA40F45-F898-4BD9-A2DB-5A1901C7A43F}" type="pres">
      <dgm:prSet presAssocID="{5639C097-1AD9-4D31-9AF8-79FB7808BDA7}" presName="Name37" presStyleLbl="parChTrans1D3" presStyleIdx="1" presStyleCnt="5"/>
      <dgm:spPr/>
      <dgm:t>
        <a:bodyPr/>
        <a:lstStyle/>
        <a:p>
          <a:endParaRPr lang="pl-PL"/>
        </a:p>
      </dgm:t>
    </dgm:pt>
    <dgm:pt modelId="{90844167-B7E3-4307-B03B-8EDCEE90FEE3}" type="pres">
      <dgm:prSet presAssocID="{1FC906D9-D1C5-4C01-842F-6AA1CC4E54C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DC1E56F-888B-4E1C-8B05-BC65B2A78BBA}" type="pres">
      <dgm:prSet presAssocID="{1FC906D9-D1C5-4C01-842F-6AA1CC4E54C4}" presName="rootComposite" presStyleCnt="0"/>
      <dgm:spPr/>
      <dgm:t>
        <a:bodyPr/>
        <a:lstStyle/>
        <a:p>
          <a:endParaRPr lang="pl-PL"/>
        </a:p>
      </dgm:t>
    </dgm:pt>
    <dgm:pt modelId="{8B34ED63-D764-4A4B-9002-3E2AF30D32D5}" type="pres">
      <dgm:prSet presAssocID="{1FC906D9-D1C5-4C01-842F-6AA1CC4E54C4}" presName="rootText" presStyleLbl="node3" presStyleIdx="1" presStyleCnt="5" custScaleX="99959" custScaleY="678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514E03F-E428-4991-9BE4-AE40DAC54CCA}" type="pres">
      <dgm:prSet presAssocID="{1FC906D9-D1C5-4C01-842F-6AA1CC4E54C4}" presName="rootConnector" presStyleLbl="node3" presStyleIdx="1" presStyleCnt="5"/>
      <dgm:spPr/>
      <dgm:t>
        <a:bodyPr/>
        <a:lstStyle/>
        <a:p>
          <a:endParaRPr lang="pl-PL"/>
        </a:p>
      </dgm:t>
    </dgm:pt>
    <dgm:pt modelId="{AF69E3E0-032F-474A-9F33-D3AF3044A8C3}" type="pres">
      <dgm:prSet presAssocID="{1FC906D9-D1C5-4C01-842F-6AA1CC4E54C4}" presName="hierChild4" presStyleCnt="0"/>
      <dgm:spPr/>
      <dgm:t>
        <a:bodyPr/>
        <a:lstStyle/>
        <a:p>
          <a:endParaRPr lang="pl-PL"/>
        </a:p>
      </dgm:t>
    </dgm:pt>
    <dgm:pt modelId="{102F64C3-39AA-45B4-9C2C-5CECFD3D4FA0}" type="pres">
      <dgm:prSet presAssocID="{D48170F5-C87A-46F1-A41A-9C7E392C3850}" presName="Name37" presStyleLbl="parChTrans1D4" presStyleIdx="6" presStyleCnt="18"/>
      <dgm:spPr/>
      <dgm:t>
        <a:bodyPr/>
        <a:lstStyle/>
        <a:p>
          <a:endParaRPr lang="pl-PL"/>
        </a:p>
      </dgm:t>
    </dgm:pt>
    <dgm:pt modelId="{2BF7FB95-BBFD-4991-B620-B1B231217043}" type="pres">
      <dgm:prSet presAssocID="{18E3A23C-F232-404B-BC7E-22B240BEEF5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529FBD5-E70D-48C0-AC1A-E205199951E5}" type="pres">
      <dgm:prSet presAssocID="{18E3A23C-F232-404B-BC7E-22B240BEEF58}" presName="rootComposite" presStyleCnt="0"/>
      <dgm:spPr/>
      <dgm:t>
        <a:bodyPr/>
        <a:lstStyle/>
        <a:p>
          <a:endParaRPr lang="pl-PL"/>
        </a:p>
      </dgm:t>
    </dgm:pt>
    <dgm:pt modelId="{B4690FBC-76A5-49E8-B33A-F602A34CC8F5}" type="pres">
      <dgm:prSet presAssocID="{18E3A23C-F232-404B-BC7E-22B240BEEF58}" presName="rootText" presStyleLbl="node4" presStyleIdx="6" presStyleCnt="18" custScaleX="85679" custScaleY="841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41AB35-2974-4735-985B-29EADE6FEC31}" type="pres">
      <dgm:prSet presAssocID="{18E3A23C-F232-404B-BC7E-22B240BEEF58}" presName="rootConnector" presStyleLbl="node4" presStyleIdx="6" presStyleCnt="18"/>
      <dgm:spPr/>
      <dgm:t>
        <a:bodyPr/>
        <a:lstStyle/>
        <a:p>
          <a:endParaRPr lang="pl-PL"/>
        </a:p>
      </dgm:t>
    </dgm:pt>
    <dgm:pt modelId="{070E8F7C-664F-49F8-964E-440F48D14FD5}" type="pres">
      <dgm:prSet presAssocID="{18E3A23C-F232-404B-BC7E-22B240BEEF58}" presName="hierChild4" presStyleCnt="0"/>
      <dgm:spPr/>
      <dgm:t>
        <a:bodyPr/>
        <a:lstStyle/>
        <a:p>
          <a:endParaRPr lang="pl-PL"/>
        </a:p>
      </dgm:t>
    </dgm:pt>
    <dgm:pt modelId="{331B279E-36D1-42C7-A1DE-802D005F0BF7}" type="pres">
      <dgm:prSet presAssocID="{18E3A23C-F232-404B-BC7E-22B240BEEF58}" presName="hierChild5" presStyleCnt="0"/>
      <dgm:spPr/>
      <dgm:t>
        <a:bodyPr/>
        <a:lstStyle/>
        <a:p>
          <a:endParaRPr lang="pl-PL"/>
        </a:p>
      </dgm:t>
    </dgm:pt>
    <dgm:pt modelId="{39BB6FB0-2802-44E5-A677-5C04296B0130}" type="pres">
      <dgm:prSet presAssocID="{5AD1B951-BB2D-43F9-9FF9-B75475B67694}" presName="Name37" presStyleLbl="parChTrans1D4" presStyleIdx="7" presStyleCnt="18"/>
      <dgm:spPr/>
      <dgm:t>
        <a:bodyPr/>
        <a:lstStyle/>
        <a:p>
          <a:endParaRPr lang="pl-PL"/>
        </a:p>
      </dgm:t>
    </dgm:pt>
    <dgm:pt modelId="{3C77204E-45C2-4250-8942-D0305BC83896}" type="pres">
      <dgm:prSet presAssocID="{A85D1BC1-2524-4181-8B5A-03EB7EB8083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4491759-DD6E-4230-99EC-6813BFAD18EA}" type="pres">
      <dgm:prSet presAssocID="{A85D1BC1-2524-4181-8B5A-03EB7EB80837}" presName="rootComposite" presStyleCnt="0"/>
      <dgm:spPr/>
      <dgm:t>
        <a:bodyPr/>
        <a:lstStyle/>
        <a:p>
          <a:endParaRPr lang="pl-PL"/>
        </a:p>
      </dgm:t>
    </dgm:pt>
    <dgm:pt modelId="{9075EF7D-B487-4BE7-95E3-87D5099B8CFB}" type="pres">
      <dgm:prSet presAssocID="{A85D1BC1-2524-4181-8B5A-03EB7EB80837}" presName="rootText" presStyleLbl="node4" presStyleIdx="7" presStyleCnt="18" custScaleX="85679" custScaleY="899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B1DA41D-A3FD-4F7E-9B22-AD0B98CDD9C4}" type="pres">
      <dgm:prSet presAssocID="{A85D1BC1-2524-4181-8B5A-03EB7EB80837}" presName="rootConnector" presStyleLbl="node4" presStyleIdx="7" presStyleCnt="18"/>
      <dgm:spPr/>
      <dgm:t>
        <a:bodyPr/>
        <a:lstStyle/>
        <a:p>
          <a:endParaRPr lang="pl-PL"/>
        </a:p>
      </dgm:t>
    </dgm:pt>
    <dgm:pt modelId="{2B3100D9-8BA6-46CA-A2DE-231E2CDD8A60}" type="pres">
      <dgm:prSet presAssocID="{A85D1BC1-2524-4181-8B5A-03EB7EB80837}" presName="hierChild4" presStyleCnt="0"/>
      <dgm:spPr/>
      <dgm:t>
        <a:bodyPr/>
        <a:lstStyle/>
        <a:p>
          <a:endParaRPr lang="pl-PL"/>
        </a:p>
      </dgm:t>
    </dgm:pt>
    <dgm:pt modelId="{058B79C0-F8AD-4FD4-805D-E996153F78D8}" type="pres">
      <dgm:prSet presAssocID="{A85D1BC1-2524-4181-8B5A-03EB7EB80837}" presName="hierChild5" presStyleCnt="0"/>
      <dgm:spPr/>
      <dgm:t>
        <a:bodyPr/>
        <a:lstStyle/>
        <a:p>
          <a:endParaRPr lang="pl-PL"/>
        </a:p>
      </dgm:t>
    </dgm:pt>
    <dgm:pt modelId="{1E10B9BF-6A0B-42BD-873A-816218E6D759}" type="pres">
      <dgm:prSet presAssocID="{1FC906D9-D1C5-4C01-842F-6AA1CC4E54C4}" presName="hierChild5" presStyleCnt="0"/>
      <dgm:spPr/>
      <dgm:t>
        <a:bodyPr/>
        <a:lstStyle/>
        <a:p>
          <a:endParaRPr lang="pl-PL"/>
        </a:p>
      </dgm:t>
    </dgm:pt>
    <dgm:pt modelId="{25DD3AA3-455F-4769-8744-0C97F6C23CD9}" type="pres">
      <dgm:prSet presAssocID="{58372CF4-8883-4413-B33B-8ABDA5F05D89}" presName="hierChild5" presStyleCnt="0"/>
      <dgm:spPr/>
      <dgm:t>
        <a:bodyPr/>
        <a:lstStyle/>
        <a:p>
          <a:endParaRPr lang="pl-PL"/>
        </a:p>
      </dgm:t>
    </dgm:pt>
    <dgm:pt modelId="{F9B1C221-9159-4DF1-A5E8-853F9B0F0CA3}" type="pres">
      <dgm:prSet presAssocID="{83683264-EB23-4604-AD72-5BDA7C111745}" presName="Name37" presStyleLbl="parChTrans1D2" presStyleIdx="2" presStyleCnt="3"/>
      <dgm:spPr/>
      <dgm:t>
        <a:bodyPr/>
        <a:lstStyle/>
        <a:p>
          <a:endParaRPr lang="pl-PL"/>
        </a:p>
      </dgm:t>
    </dgm:pt>
    <dgm:pt modelId="{3D47E8AF-4E13-4D3F-A5F8-FE1AC58261B5}" type="pres">
      <dgm:prSet presAssocID="{B6467227-AA4D-42F0-9310-0FCA3C1EE03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09BCB2E-DCF1-4406-AB03-0B6B8D0FB446}" type="pres">
      <dgm:prSet presAssocID="{B6467227-AA4D-42F0-9310-0FCA3C1EE03B}" presName="rootComposite" presStyleCnt="0"/>
      <dgm:spPr/>
      <dgm:t>
        <a:bodyPr/>
        <a:lstStyle/>
        <a:p>
          <a:endParaRPr lang="pl-PL"/>
        </a:p>
      </dgm:t>
    </dgm:pt>
    <dgm:pt modelId="{EC0A9301-2093-4A1C-94E0-3D49D5FC3404}" type="pres">
      <dgm:prSet presAssocID="{B6467227-AA4D-42F0-9310-0FCA3C1EE03B}" presName="rootText" presStyleLbl="node2" presStyleIdx="2" presStyleCnt="3" custScaleX="144495" custScaleY="71314" custLinFactNeighborX="-6297" custLinFactNeighborY="24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680B6D-EB58-4CE8-B34F-C7C56465FDA9}" type="pres">
      <dgm:prSet presAssocID="{B6467227-AA4D-42F0-9310-0FCA3C1EE03B}" presName="rootConnector" presStyleLbl="node2" presStyleIdx="2" presStyleCnt="3"/>
      <dgm:spPr/>
      <dgm:t>
        <a:bodyPr/>
        <a:lstStyle/>
        <a:p>
          <a:endParaRPr lang="pl-PL"/>
        </a:p>
      </dgm:t>
    </dgm:pt>
    <dgm:pt modelId="{61C2FCB7-E9C6-46CC-81E1-5500F948C27F}" type="pres">
      <dgm:prSet presAssocID="{B6467227-AA4D-42F0-9310-0FCA3C1EE03B}" presName="hierChild4" presStyleCnt="0"/>
      <dgm:spPr/>
      <dgm:t>
        <a:bodyPr/>
        <a:lstStyle/>
        <a:p>
          <a:endParaRPr lang="pl-PL"/>
        </a:p>
      </dgm:t>
    </dgm:pt>
    <dgm:pt modelId="{6280EF52-2BFC-4DA5-A15C-B49B089D7B55}" type="pres">
      <dgm:prSet presAssocID="{9F7C82B2-E126-4B57-B8F8-1791803BAEC2}" presName="Name37" presStyleLbl="parChTrans1D3" presStyleIdx="2" presStyleCnt="5"/>
      <dgm:spPr/>
      <dgm:t>
        <a:bodyPr/>
        <a:lstStyle/>
        <a:p>
          <a:endParaRPr lang="pl-PL"/>
        </a:p>
      </dgm:t>
    </dgm:pt>
    <dgm:pt modelId="{42E259B5-C303-4FE1-A781-ECA3360309F8}" type="pres">
      <dgm:prSet presAssocID="{C6293308-3654-4652-A0FF-B4E79F7BA929}" presName="hierRoot2" presStyleCnt="0">
        <dgm:presLayoutVars>
          <dgm:hierBranch val="init"/>
        </dgm:presLayoutVars>
      </dgm:prSet>
      <dgm:spPr/>
    </dgm:pt>
    <dgm:pt modelId="{9DD6DF9D-034A-409D-8ECF-92455D75E0F7}" type="pres">
      <dgm:prSet presAssocID="{C6293308-3654-4652-A0FF-B4E79F7BA929}" presName="rootComposite" presStyleCnt="0"/>
      <dgm:spPr/>
    </dgm:pt>
    <dgm:pt modelId="{96456DD8-6B67-473B-AC9F-E7806CE9AB0E}" type="pres">
      <dgm:prSet presAssocID="{C6293308-3654-4652-A0FF-B4E79F7BA929}" presName="rootText" presStyleLbl="node3" presStyleIdx="2" presStyleCnt="5" custScaleX="109230" custScaleY="74900" custLinFactNeighborX="-6427" custLinFactNeighborY="-2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C3E4FDA-6580-4791-986B-EF50B6921E24}" type="pres">
      <dgm:prSet presAssocID="{C6293308-3654-4652-A0FF-B4E79F7BA929}" presName="rootConnector" presStyleLbl="node3" presStyleIdx="2" presStyleCnt="5"/>
      <dgm:spPr/>
      <dgm:t>
        <a:bodyPr/>
        <a:lstStyle/>
        <a:p>
          <a:endParaRPr lang="pl-PL"/>
        </a:p>
      </dgm:t>
    </dgm:pt>
    <dgm:pt modelId="{4C580198-34ED-45C1-923A-94A743B552A4}" type="pres">
      <dgm:prSet presAssocID="{C6293308-3654-4652-A0FF-B4E79F7BA929}" presName="hierChild4" presStyleCnt="0"/>
      <dgm:spPr/>
    </dgm:pt>
    <dgm:pt modelId="{A23BBB10-CD2E-49EB-8766-E68249BB12D6}" type="pres">
      <dgm:prSet presAssocID="{F8E9FE27-909C-436B-B8B5-8C9EAFEDB7A5}" presName="Name37" presStyleLbl="parChTrans1D4" presStyleIdx="8" presStyleCnt="18"/>
      <dgm:spPr/>
      <dgm:t>
        <a:bodyPr/>
        <a:lstStyle/>
        <a:p>
          <a:endParaRPr lang="pl-PL"/>
        </a:p>
      </dgm:t>
    </dgm:pt>
    <dgm:pt modelId="{234B67E0-E699-4977-B734-8380CA93A143}" type="pres">
      <dgm:prSet presAssocID="{6B551D1D-841D-4B7F-9D62-1236BA081FF2}" presName="hierRoot2" presStyleCnt="0">
        <dgm:presLayoutVars>
          <dgm:hierBranch val="init"/>
        </dgm:presLayoutVars>
      </dgm:prSet>
      <dgm:spPr/>
    </dgm:pt>
    <dgm:pt modelId="{4C50E244-28D6-424B-BC29-9D0BF5D87FF8}" type="pres">
      <dgm:prSet presAssocID="{6B551D1D-841D-4B7F-9D62-1236BA081FF2}" presName="rootComposite" presStyleCnt="0"/>
      <dgm:spPr/>
    </dgm:pt>
    <dgm:pt modelId="{765B419B-8511-4023-996C-377C32B59F0A}" type="pres">
      <dgm:prSet presAssocID="{6B551D1D-841D-4B7F-9D62-1236BA081FF2}" presName="rootText" presStyleLbl="node4" presStyleIdx="8" presStyleCnt="18" custLinFactNeighborX="-64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0E4206-67A0-4CEB-9ABC-CD1F3839C4C2}" type="pres">
      <dgm:prSet presAssocID="{6B551D1D-841D-4B7F-9D62-1236BA081FF2}" presName="rootConnector" presStyleLbl="node4" presStyleIdx="8" presStyleCnt="18"/>
      <dgm:spPr/>
      <dgm:t>
        <a:bodyPr/>
        <a:lstStyle/>
        <a:p>
          <a:endParaRPr lang="pl-PL"/>
        </a:p>
      </dgm:t>
    </dgm:pt>
    <dgm:pt modelId="{ABF153C4-1322-4CC4-940E-07E5532CD539}" type="pres">
      <dgm:prSet presAssocID="{6B551D1D-841D-4B7F-9D62-1236BA081FF2}" presName="hierChild4" presStyleCnt="0"/>
      <dgm:spPr/>
    </dgm:pt>
    <dgm:pt modelId="{1DD49309-7DF0-4E2D-878E-6742A31A1BC4}" type="pres">
      <dgm:prSet presAssocID="{E06F1594-13BF-456A-928C-79029C916888}" presName="Name37" presStyleLbl="parChTrans1D4" presStyleIdx="9" presStyleCnt="18"/>
      <dgm:spPr/>
      <dgm:t>
        <a:bodyPr/>
        <a:lstStyle/>
        <a:p>
          <a:endParaRPr lang="pl-PL"/>
        </a:p>
      </dgm:t>
    </dgm:pt>
    <dgm:pt modelId="{411B078E-0946-4B58-84CD-EAE388D1532D}" type="pres">
      <dgm:prSet presAssocID="{AAE084BA-DC97-49AD-B399-41155AE98595}" presName="hierRoot2" presStyleCnt="0">
        <dgm:presLayoutVars>
          <dgm:hierBranch val="init"/>
        </dgm:presLayoutVars>
      </dgm:prSet>
      <dgm:spPr/>
    </dgm:pt>
    <dgm:pt modelId="{C0BDD231-0A77-4E8E-8AD6-BC824E8567D5}" type="pres">
      <dgm:prSet presAssocID="{AAE084BA-DC97-49AD-B399-41155AE98595}" presName="rootComposite" presStyleCnt="0"/>
      <dgm:spPr/>
    </dgm:pt>
    <dgm:pt modelId="{C97EBFB0-4282-489E-B320-364DDA05F842}" type="pres">
      <dgm:prSet presAssocID="{AAE084BA-DC97-49AD-B399-41155AE98595}" presName="rootText" presStyleLbl="node4" presStyleIdx="9" presStyleCnt="18" custScaleX="101297" custScaleY="201233" custLinFactY="-42800" custLinFactNeighborX="-32140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9BFCCA-750F-431D-8242-1500A3764434}" type="pres">
      <dgm:prSet presAssocID="{AAE084BA-DC97-49AD-B399-41155AE98595}" presName="rootConnector" presStyleLbl="node4" presStyleIdx="9" presStyleCnt="18"/>
      <dgm:spPr/>
      <dgm:t>
        <a:bodyPr/>
        <a:lstStyle/>
        <a:p>
          <a:endParaRPr lang="pl-PL"/>
        </a:p>
      </dgm:t>
    </dgm:pt>
    <dgm:pt modelId="{2C11AB91-05F1-40C7-A0E2-430BD3ED5551}" type="pres">
      <dgm:prSet presAssocID="{AAE084BA-DC97-49AD-B399-41155AE98595}" presName="hierChild4" presStyleCnt="0"/>
      <dgm:spPr/>
    </dgm:pt>
    <dgm:pt modelId="{E07BC372-85DD-4C82-803B-FD0F2AE9CE36}" type="pres">
      <dgm:prSet presAssocID="{AAE084BA-DC97-49AD-B399-41155AE98595}" presName="hierChild5" presStyleCnt="0"/>
      <dgm:spPr/>
    </dgm:pt>
    <dgm:pt modelId="{87FBBA09-D991-4523-A668-850BF542BA58}" type="pres">
      <dgm:prSet presAssocID="{6B551D1D-841D-4B7F-9D62-1236BA081FF2}" presName="hierChild5" presStyleCnt="0"/>
      <dgm:spPr/>
    </dgm:pt>
    <dgm:pt modelId="{5A06A40D-298E-4EDB-825D-A43534E12C84}" type="pres">
      <dgm:prSet presAssocID="{C6293308-3654-4652-A0FF-B4E79F7BA929}" presName="hierChild5" presStyleCnt="0"/>
      <dgm:spPr/>
    </dgm:pt>
    <dgm:pt modelId="{C36FA460-7FC6-4EA6-B5BE-BB361A33578E}" type="pres">
      <dgm:prSet presAssocID="{EDAC1ECC-2A68-45A6-8F38-1CA77D2B5B10}" presName="Name37" presStyleLbl="parChTrans1D3" presStyleIdx="3" presStyleCnt="5"/>
      <dgm:spPr/>
      <dgm:t>
        <a:bodyPr/>
        <a:lstStyle/>
        <a:p>
          <a:endParaRPr lang="pl-PL"/>
        </a:p>
      </dgm:t>
    </dgm:pt>
    <dgm:pt modelId="{E2C3BEFA-A01B-48E1-AD1B-7A63957D4F9F}" type="pres">
      <dgm:prSet presAssocID="{29577C97-1EEA-4F23-9C67-5A21C51F0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45D4224-67FD-4061-8ABC-E7CC1E2575A5}" type="pres">
      <dgm:prSet presAssocID="{29577C97-1EEA-4F23-9C67-5A21C51F0F0E}" presName="rootComposite" presStyleCnt="0"/>
      <dgm:spPr/>
      <dgm:t>
        <a:bodyPr/>
        <a:lstStyle/>
        <a:p>
          <a:endParaRPr lang="pl-PL"/>
        </a:p>
      </dgm:t>
    </dgm:pt>
    <dgm:pt modelId="{C5F1E3FA-4028-4744-B7FA-58D6E602DC2F}" type="pres">
      <dgm:prSet presAssocID="{29577C97-1EEA-4F23-9C67-5A21C51F0F0E}" presName="rootText" presStyleLbl="node3" presStyleIdx="3" presStyleCnt="5" custScaleX="123887" custScaleY="71314" custLinFactNeighborX="13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4CF35D-388A-49D3-BBFA-7C46F5467A69}" type="pres">
      <dgm:prSet presAssocID="{29577C97-1EEA-4F23-9C67-5A21C51F0F0E}" presName="rootConnector" presStyleLbl="node3" presStyleIdx="3" presStyleCnt="5"/>
      <dgm:spPr/>
      <dgm:t>
        <a:bodyPr/>
        <a:lstStyle/>
        <a:p>
          <a:endParaRPr lang="pl-PL"/>
        </a:p>
      </dgm:t>
    </dgm:pt>
    <dgm:pt modelId="{DE030331-38E2-4999-95C2-0FFC28A992B1}" type="pres">
      <dgm:prSet presAssocID="{29577C97-1EEA-4F23-9C67-5A21C51F0F0E}" presName="hierChild4" presStyleCnt="0"/>
      <dgm:spPr/>
      <dgm:t>
        <a:bodyPr/>
        <a:lstStyle/>
        <a:p>
          <a:endParaRPr lang="pl-PL"/>
        </a:p>
      </dgm:t>
    </dgm:pt>
    <dgm:pt modelId="{8BF8E4F9-D10C-437A-BC40-0BD4395EBCE2}" type="pres">
      <dgm:prSet presAssocID="{318C6996-BD5F-43EA-A687-29CABE5140EC}" presName="Name37" presStyleLbl="parChTrans1D4" presStyleIdx="10" presStyleCnt="18"/>
      <dgm:spPr/>
      <dgm:t>
        <a:bodyPr/>
        <a:lstStyle/>
        <a:p>
          <a:endParaRPr lang="pl-PL"/>
        </a:p>
      </dgm:t>
    </dgm:pt>
    <dgm:pt modelId="{6854B8D6-BEE7-4195-AA5C-9835A16441ED}" type="pres">
      <dgm:prSet presAssocID="{E978F824-E508-4E1F-B482-8A128FE3669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5697336-7302-4F13-86E2-89EAF02205A0}" type="pres">
      <dgm:prSet presAssocID="{E978F824-E508-4E1F-B482-8A128FE3669F}" presName="rootComposite" presStyleCnt="0"/>
      <dgm:spPr/>
      <dgm:t>
        <a:bodyPr/>
        <a:lstStyle/>
        <a:p>
          <a:endParaRPr lang="pl-PL"/>
        </a:p>
      </dgm:t>
    </dgm:pt>
    <dgm:pt modelId="{B15024CE-22E1-4ABF-9B7A-807693F1DEB9}" type="pres">
      <dgm:prSet presAssocID="{E978F824-E508-4E1F-B482-8A128FE3669F}" presName="rootText" presStyleLbl="node4" presStyleIdx="10" presStyleCnt="18" custScaleX="99959" custScaleY="678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E4C527-DC5E-495D-8179-1B4928DBEAA4}" type="pres">
      <dgm:prSet presAssocID="{E978F824-E508-4E1F-B482-8A128FE3669F}" presName="rootConnector" presStyleLbl="node4" presStyleIdx="10" presStyleCnt="18"/>
      <dgm:spPr/>
      <dgm:t>
        <a:bodyPr/>
        <a:lstStyle/>
        <a:p>
          <a:endParaRPr lang="pl-PL"/>
        </a:p>
      </dgm:t>
    </dgm:pt>
    <dgm:pt modelId="{5564578D-7A36-48DA-B377-BEED1D3F46A5}" type="pres">
      <dgm:prSet presAssocID="{E978F824-E508-4E1F-B482-8A128FE3669F}" presName="hierChild4" presStyleCnt="0"/>
      <dgm:spPr/>
      <dgm:t>
        <a:bodyPr/>
        <a:lstStyle/>
        <a:p>
          <a:endParaRPr lang="pl-PL"/>
        </a:p>
      </dgm:t>
    </dgm:pt>
    <dgm:pt modelId="{73FE764A-9CD3-4CDF-A2CA-1B8A8E53436D}" type="pres">
      <dgm:prSet presAssocID="{E978F824-E508-4E1F-B482-8A128FE3669F}" presName="hierChild5" presStyleCnt="0"/>
      <dgm:spPr/>
      <dgm:t>
        <a:bodyPr/>
        <a:lstStyle/>
        <a:p>
          <a:endParaRPr lang="pl-PL"/>
        </a:p>
      </dgm:t>
    </dgm:pt>
    <dgm:pt modelId="{0A5099EE-D687-4137-A644-F48A896ADA2C}" type="pres">
      <dgm:prSet presAssocID="{3BDF41C8-0DDE-42F6-B073-DF45A5FFD745}" presName="Name37" presStyleLbl="parChTrans1D4" presStyleIdx="11" presStyleCnt="18"/>
      <dgm:spPr/>
      <dgm:t>
        <a:bodyPr/>
        <a:lstStyle/>
        <a:p>
          <a:endParaRPr lang="pl-PL"/>
        </a:p>
      </dgm:t>
    </dgm:pt>
    <dgm:pt modelId="{228C9618-1A41-4639-ABD9-57052CD656D5}" type="pres">
      <dgm:prSet presAssocID="{FA5799B0-97CF-4CD0-87FD-F58F6F2CC9C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F880B19-3AE6-41ED-94D1-33AF9C30A0E1}" type="pres">
      <dgm:prSet presAssocID="{FA5799B0-97CF-4CD0-87FD-F58F6F2CC9CC}" presName="rootComposite" presStyleCnt="0"/>
      <dgm:spPr/>
      <dgm:t>
        <a:bodyPr/>
        <a:lstStyle/>
        <a:p>
          <a:endParaRPr lang="pl-PL"/>
        </a:p>
      </dgm:t>
    </dgm:pt>
    <dgm:pt modelId="{86F9476B-87BE-44D1-8861-1CEFF7674EA4}" type="pres">
      <dgm:prSet presAssocID="{FA5799B0-97CF-4CD0-87FD-F58F6F2CC9CC}" presName="rootText" presStyleLbl="node4" presStyleIdx="11" presStyleCnt="18" custScaleX="85679" custScaleY="899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8C608F-C72B-45FE-9D93-1443503BC37E}" type="pres">
      <dgm:prSet presAssocID="{FA5799B0-97CF-4CD0-87FD-F58F6F2CC9CC}" presName="rootConnector" presStyleLbl="node4" presStyleIdx="11" presStyleCnt="18"/>
      <dgm:spPr/>
      <dgm:t>
        <a:bodyPr/>
        <a:lstStyle/>
        <a:p>
          <a:endParaRPr lang="pl-PL"/>
        </a:p>
      </dgm:t>
    </dgm:pt>
    <dgm:pt modelId="{D83DAD27-F9FA-4627-BDB2-340698E049D8}" type="pres">
      <dgm:prSet presAssocID="{FA5799B0-97CF-4CD0-87FD-F58F6F2CC9CC}" presName="hierChild4" presStyleCnt="0"/>
      <dgm:spPr/>
      <dgm:t>
        <a:bodyPr/>
        <a:lstStyle/>
        <a:p>
          <a:endParaRPr lang="pl-PL"/>
        </a:p>
      </dgm:t>
    </dgm:pt>
    <dgm:pt modelId="{62FC8AC9-9823-4DA6-B3E8-0D027FF7FF85}" type="pres">
      <dgm:prSet presAssocID="{FA5799B0-97CF-4CD0-87FD-F58F6F2CC9CC}" presName="hierChild5" presStyleCnt="0"/>
      <dgm:spPr/>
      <dgm:t>
        <a:bodyPr/>
        <a:lstStyle/>
        <a:p>
          <a:endParaRPr lang="pl-PL"/>
        </a:p>
      </dgm:t>
    </dgm:pt>
    <dgm:pt modelId="{DC2CC156-990F-4BE2-9BEE-97FA7205BB09}" type="pres">
      <dgm:prSet presAssocID="{07894BB6-0266-49EF-A354-AFBE2BEF8BDE}" presName="Name37" presStyleLbl="parChTrans1D4" presStyleIdx="12" presStyleCnt="18"/>
      <dgm:spPr/>
      <dgm:t>
        <a:bodyPr/>
        <a:lstStyle/>
        <a:p>
          <a:endParaRPr lang="pl-PL"/>
        </a:p>
      </dgm:t>
    </dgm:pt>
    <dgm:pt modelId="{86759B05-7ABE-406E-A20A-17CA488B8EDD}" type="pres">
      <dgm:prSet presAssocID="{96A39593-1E02-4B53-93D0-6F9DA1D1FDE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36E2515-6FE5-47DA-A670-B17F496733E4}" type="pres">
      <dgm:prSet presAssocID="{96A39593-1E02-4B53-93D0-6F9DA1D1FDED}" presName="rootComposite" presStyleCnt="0"/>
      <dgm:spPr/>
      <dgm:t>
        <a:bodyPr/>
        <a:lstStyle/>
        <a:p>
          <a:endParaRPr lang="pl-PL"/>
        </a:p>
      </dgm:t>
    </dgm:pt>
    <dgm:pt modelId="{5DF48B3B-D854-4A6A-9567-4C5E5F08E22D}" type="pres">
      <dgm:prSet presAssocID="{96A39593-1E02-4B53-93D0-6F9DA1D1FDED}" presName="rootText" presStyleLbl="node4" presStyleIdx="12" presStyleCnt="18" custScaleX="84136" custScaleY="841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F23FC1-0599-4647-9548-B49BE2D858E8}" type="pres">
      <dgm:prSet presAssocID="{96A39593-1E02-4B53-93D0-6F9DA1D1FDED}" presName="rootConnector" presStyleLbl="node4" presStyleIdx="12" presStyleCnt="18"/>
      <dgm:spPr/>
      <dgm:t>
        <a:bodyPr/>
        <a:lstStyle/>
        <a:p>
          <a:endParaRPr lang="pl-PL"/>
        </a:p>
      </dgm:t>
    </dgm:pt>
    <dgm:pt modelId="{9A902485-A8FD-4A70-98DE-DA7EB6F02A6C}" type="pres">
      <dgm:prSet presAssocID="{96A39593-1E02-4B53-93D0-6F9DA1D1FDED}" presName="hierChild4" presStyleCnt="0"/>
      <dgm:spPr/>
      <dgm:t>
        <a:bodyPr/>
        <a:lstStyle/>
        <a:p>
          <a:endParaRPr lang="pl-PL"/>
        </a:p>
      </dgm:t>
    </dgm:pt>
    <dgm:pt modelId="{77ABBF9D-B6B6-40BC-A08D-3938E8DD5286}" type="pres">
      <dgm:prSet presAssocID="{96A39593-1E02-4B53-93D0-6F9DA1D1FDED}" presName="hierChild5" presStyleCnt="0"/>
      <dgm:spPr/>
      <dgm:t>
        <a:bodyPr/>
        <a:lstStyle/>
        <a:p>
          <a:endParaRPr lang="pl-PL"/>
        </a:p>
      </dgm:t>
    </dgm:pt>
    <dgm:pt modelId="{970CB8AD-E77E-43AF-A4B3-9440B09AC126}" type="pres">
      <dgm:prSet presAssocID="{84B8C311-07D3-45CE-B915-46D55A1A388D}" presName="Name37" presStyleLbl="parChTrans1D4" presStyleIdx="13" presStyleCnt="18"/>
      <dgm:spPr/>
      <dgm:t>
        <a:bodyPr/>
        <a:lstStyle/>
        <a:p>
          <a:endParaRPr lang="pl-PL"/>
        </a:p>
      </dgm:t>
    </dgm:pt>
    <dgm:pt modelId="{01C595A4-C5DB-4532-BAC7-DDA2C2206B97}" type="pres">
      <dgm:prSet presAssocID="{3E48F0D1-B88E-48C3-87DB-A35C1CD32093}" presName="hierRoot2" presStyleCnt="0">
        <dgm:presLayoutVars>
          <dgm:hierBranch val="init"/>
        </dgm:presLayoutVars>
      </dgm:prSet>
      <dgm:spPr/>
    </dgm:pt>
    <dgm:pt modelId="{B23FD27D-69C5-4BCF-BAAF-01604BF8BFD5}" type="pres">
      <dgm:prSet presAssocID="{3E48F0D1-B88E-48C3-87DB-A35C1CD32093}" presName="rootComposite" presStyleCnt="0"/>
      <dgm:spPr/>
    </dgm:pt>
    <dgm:pt modelId="{559178DC-2F2F-4FE0-86B0-A9F85C432F2B}" type="pres">
      <dgm:prSet presAssocID="{3E48F0D1-B88E-48C3-87DB-A35C1CD32093}" presName="rootText" presStyleLbl="node4" presStyleIdx="13" presStyleCnt="18" custScaleX="83065" custScaleY="859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03028B1-DCD9-47D5-9B39-6533452329F6}" type="pres">
      <dgm:prSet presAssocID="{3E48F0D1-B88E-48C3-87DB-A35C1CD32093}" presName="rootConnector" presStyleLbl="node4" presStyleIdx="13" presStyleCnt="18"/>
      <dgm:spPr/>
      <dgm:t>
        <a:bodyPr/>
        <a:lstStyle/>
        <a:p>
          <a:endParaRPr lang="pl-PL"/>
        </a:p>
      </dgm:t>
    </dgm:pt>
    <dgm:pt modelId="{A07996FC-2A20-4597-8FD2-32698A2B77A9}" type="pres">
      <dgm:prSet presAssocID="{3E48F0D1-B88E-48C3-87DB-A35C1CD32093}" presName="hierChild4" presStyleCnt="0"/>
      <dgm:spPr/>
    </dgm:pt>
    <dgm:pt modelId="{3837C3CB-6C28-4C9D-BD37-D73AFBB14C88}" type="pres">
      <dgm:prSet presAssocID="{3E48F0D1-B88E-48C3-87DB-A35C1CD32093}" presName="hierChild5" presStyleCnt="0"/>
      <dgm:spPr/>
    </dgm:pt>
    <dgm:pt modelId="{3B8171A6-B1B4-43D2-AD9F-C965A8576706}" type="pres">
      <dgm:prSet presAssocID="{AEB974E7-75A5-4A0B-B509-88D0A66D722C}" presName="Name37" presStyleLbl="parChTrans1D4" presStyleIdx="14" presStyleCnt="18"/>
      <dgm:spPr/>
      <dgm:t>
        <a:bodyPr/>
        <a:lstStyle/>
        <a:p>
          <a:endParaRPr lang="pl-PL"/>
        </a:p>
      </dgm:t>
    </dgm:pt>
    <dgm:pt modelId="{6C43772D-D851-4247-9406-3FFAA4365371}" type="pres">
      <dgm:prSet presAssocID="{969891D9-9301-444C-88FC-79978823A58E}" presName="hierRoot2" presStyleCnt="0">
        <dgm:presLayoutVars>
          <dgm:hierBranch val="init"/>
        </dgm:presLayoutVars>
      </dgm:prSet>
      <dgm:spPr/>
    </dgm:pt>
    <dgm:pt modelId="{CDE679AA-CADB-4106-B180-B1F24E66023A}" type="pres">
      <dgm:prSet presAssocID="{969891D9-9301-444C-88FC-79978823A58E}" presName="rootComposite" presStyleCnt="0"/>
      <dgm:spPr/>
    </dgm:pt>
    <dgm:pt modelId="{7D420AF9-C90C-4CFC-99B7-51A9DDDC3D78}" type="pres">
      <dgm:prSet presAssocID="{969891D9-9301-444C-88FC-79978823A58E}" presName="rootText" presStyleLbl="node4" presStyleIdx="14" presStyleCnt="18" custScaleX="85929" custScaleY="859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A0DE3F-6BB9-4348-AD44-B8EB06A4E258}" type="pres">
      <dgm:prSet presAssocID="{969891D9-9301-444C-88FC-79978823A58E}" presName="rootConnector" presStyleLbl="node4" presStyleIdx="14" presStyleCnt="18"/>
      <dgm:spPr/>
      <dgm:t>
        <a:bodyPr/>
        <a:lstStyle/>
        <a:p>
          <a:endParaRPr lang="pl-PL"/>
        </a:p>
      </dgm:t>
    </dgm:pt>
    <dgm:pt modelId="{86423892-EFE3-4342-AEF4-51757792B1D1}" type="pres">
      <dgm:prSet presAssocID="{969891D9-9301-444C-88FC-79978823A58E}" presName="hierChild4" presStyleCnt="0"/>
      <dgm:spPr/>
    </dgm:pt>
    <dgm:pt modelId="{1EE760D5-8BC6-4709-8E06-F4DB2C27F8C7}" type="pres">
      <dgm:prSet presAssocID="{969891D9-9301-444C-88FC-79978823A58E}" presName="hierChild5" presStyleCnt="0"/>
      <dgm:spPr/>
    </dgm:pt>
    <dgm:pt modelId="{45EB4BBD-B00A-40A6-A2D0-E6A8C37F1E93}" type="pres">
      <dgm:prSet presAssocID="{29577C97-1EEA-4F23-9C67-5A21C51F0F0E}" presName="hierChild5" presStyleCnt="0"/>
      <dgm:spPr/>
      <dgm:t>
        <a:bodyPr/>
        <a:lstStyle/>
        <a:p>
          <a:endParaRPr lang="pl-PL"/>
        </a:p>
      </dgm:t>
    </dgm:pt>
    <dgm:pt modelId="{5DDA2D7A-3AF6-4EB0-A92F-4FC09CD70486}" type="pres">
      <dgm:prSet presAssocID="{EE0466F4-4DB3-4D3D-9399-FB5E2C46E1C8}" presName="Name37" presStyleLbl="parChTrans1D3" presStyleIdx="4" presStyleCnt="5"/>
      <dgm:spPr/>
      <dgm:t>
        <a:bodyPr/>
        <a:lstStyle/>
        <a:p>
          <a:endParaRPr lang="pl-PL"/>
        </a:p>
      </dgm:t>
    </dgm:pt>
    <dgm:pt modelId="{21BCC858-AEC3-49BF-8A28-668C33CA017A}" type="pres">
      <dgm:prSet presAssocID="{9156D963-8BE3-4AFC-9F23-8E11B3EA247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AA9B323-5881-4CFB-A2C5-C1C6A614E969}" type="pres">
      <dgm:prSet presAssocID="{9156D963-8BE3-4AFC-9F23-8E11B3EA2475}" presName="rootComposite" presStyleCnt="0"/>
      <dgm:spPr/>
      <dgm:t>
        <a:bodyPr/>
        <a:lstStyle/>
        <a:p>
          <a:endParaRPr lang="pl-PL"/>
        </a:p>
      </dgm:t>
    </dgm:pt>
    <dgm:pt modelId="{D16FDADF-2E1A-4468-ABDA-8CCFB9C9B3F6}" type="pres">
      <dgm:prSet presAssocID="{9156D963-8BE3-4AFC-9F23-8E11B3EA2475}" presName="rootText" presStyleLbl="node3" presStyleIdx="4" presStyleCnt="5" custScaleX="124834" custScaleY="710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011002-26F5-4954-98E4-EF774E6539A8}" type="pres">
      <dgm:prSet presAssocID="{9156D963-8BE3-4AFC-9F23-8E11B3EA2475}" presName="rootConnector" presStyleLbl="node3" presStyleIdx="4" presStyleCnt="5"/>
      <dgm:spPr/>
      <dgm:t>
        <a:bodyPr/>
        <a:lstStyle/>
        <a:p>
          <a:endParaRPr lang="pl-PL"/>
        </a:p>
      </dgm:t>
    </dgm:pt>
    <dgm:pt modelId="{0AD60538-9040-4843-9729-213204F6AC76}" type="pres">
      <dgm:prSet presAssocID="{9156D963-8BE3-4AFC-9F23-8E11B3EA2475}" presName="hierChild4" presStyleCnt="0"/>
      <dgm:spPr/>
      <dgm:t>
        <a:bodyPr/>
        <a:lstStyle/>
        <a:p>
          <a:endParaRPr lang="pl-PL"/>
        </a:p>
      </dgm:t>
    </dgm:pt>
    <dgm:pt modelId="{CF3E2255-1624-4F91-9C9F-B3903842C8C3}" type="pres">
      <dgm:prSet presAssocID="{4CEF93C2-D638-47CF-8CC2-E193E4FC6DBB}" presName="Name37" presStyleLbl="parChTrans1D4" presStyleIdx="15" presStyleCnt="18"/>
      <dgm:spPr/>
      <dgm:t>
        <a:bodyPr/>
        <a:lstStyle/>
        <a:p>
          <a:endParaRPr lang="pl-PL"/>
        </a:p>
      </dgm:t>
    </dgm:pt>
    <dgm:pt modelId="{7F29207E-2CE3-4A71-B88B-003D3983FB98}" type="pres">
      <dgm:prSet presAssocID="{3DE42C64-FB27-4698-BAC1-17EDB5A7F98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7EBCC0D-E91A-402B-8FF0-56BBBFD821B8}" type="pres">
      <dgm:prSet presAssocID="{3DE42C64-FB27-4698-BAC1-17EDB5A7F982}" presName="rootComposite" presStyleCnt="0"/>
      <dgm:spPr/>
      <dgm:t>
        <a:bodyPr/>
        <a:lstStyle/>
        <a:p>
          <a:endParaRPr lang="pl-PL"/>
        </a:p>
      </dgm:t>
    </dgm:pt>
    <dgm:pt modelId="{BEFEE191-9C45-473D-94D8-066DE34CF340}" type="pres">
      <dgm:prSet presAssocID="{3DE42C64-FB27-4698-BAC1-17EDB5A7F982}" presName="rootText" presStyleLbl="node4" presStyleIdx="15" presStyleCnt="18" custScaleX="99845" custScaleY="67899" custLinFactNeighborX="166" custLinFactNeighborY="129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4FAF13-6C59-4027-B598-D421E7AFA0A6}" type="pres">
      <dgm:prSet presAssocID="{3DE42C64-FB27-4698-BAC1-17EDB5A7F982}" presName="rootConnector" presStyleLbl="node4" presStyleIdx="15" presStyleCnt="18"/>
      <dgm:spPr/>
      <dgm:t>
        <a:bodyPr/>
        <a:lstStyle/>
        <a:p>
          <a:endParaRPr lang="pl-PL"/>
        </a:p>
      </dgm:t>
    </dgm:pt>
    <dgm:pt modelId="{A8E02B59-B7F7-48E7-9710-A6104C213292}" type="pres">
      <dgm:prSet presAssocID="{3DE42C64-FB27-4698-BAC1-17EDB5A7F982}" presName="hierChild4" presStyleCnt="0"/>
      <dgm:spPr/>
      <dgm:t>
        <a:bodyPr/>
        <a:lstStyle/>
        <a:p>
          <a:endParaRPr lang="pl-PL"/>
        </a:p>
      </dgm:t>
    </dgm:pt>
    <dgm:pt modelId="{09F10FC0-22B1-4164-9E98-117EEE230A17}" type="pres">
      <dgm:prSet presAssocID="{3DE42C64-FB27-4698-BAC1-17EDB5A7F982}" presName="hierChild5" presStyleCnt="0"/>
      <dgm:spPr/>
      <dgm:t>
        <a:bodyPr/>
        <a:lstStyle/>
        <a:p>
          <a:endParaRPr lang="pl-PL"/>
        </a:p>
      </dgm:t>
    </dgm:pt>
    <dgm:pt modelId="{DCFEE741-3120-455B-91EB-FA12759705B8}" type="pres">
      <dgm:prSet presAssocID="{277CCE73-4C8F-4005-9232-F8F76C5078CA}" presName="Name37" presStyleLbl="parChTrans1D4" presStyleIdx="16" presStyleCnt="18"/>
      <dgm:spPr/>
      <dgm:t>
        <a:bodyPr/>
        <a:lstStyle/>
        <a:p>
          <a:endParaRPr lang="pl-PL"/>
        </a:p>
      </dgm:t>
    </dgm:pt>
    <dgm:pt modelId="{C3CC8F99-0ECF-45AF-924E-4DDC72D4572D}" type="pres">
      <dgm:prSet presAssocID="{9C05BA35-76CB-4230-99FB-D6E6898E63B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A00A4AE-0655-4789-B0F7-D82D1627C280}" type="pres">
      <dgm:prSet presAssocID="{9C05BA35-76CB-4230-99FB-D6E6898E63BB}" presName="rootComposite" presStyleCnt="0"/>
      <dgm:spPr/>
      <dgm:t>
        <a:bodyPr/>
        <a:lstStyle/>
        <a:p>
          <a:endParaRPr lang="pl-PL"/>
        </a:p>
      </dgm:t>
    </dgm:pt>
    <dgm:pt modelId="{B72701B2-0BA1-4DEA-8E87-E9CCC523E80D}" type="pres">
      <dgm:prSet presAssocID="{9C05BA35-76CB-4230-99FB-D6E6898E63BB}" presName="rootText" presStyleLbl="node4" presStyleIdx="16" presStyleCnt="18" custScaleX="85679" custScaleY="899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E4EBF62-BE62-41CB-A694-183B4E6FD320}" type="pres">
      <dgm:prSet presAssocID="{9C05BA35-76CB-4230-99FB-D6E6898E63BB}" presName="rootConnector" presStyleLbl="node4" presStyleIdx="16" presStyleCnt="18"/>
      <dgm:spPr/>
      <dgm:t>
        <a:bodyPr/>
        <a:lstStyle/>
        <a:p>
          <a:endParaRPr lang="pl-PL"/>
        </a:p>
      </dgm:t>
    </dgm:pt>
    <dgm:pt modelId="{422993BD-8F51-46A9-B5C9-AA4FF9D15C15}" type="pres">
      <dgm:prSet presAssocID="{9C05BA35-76CB-4230-99FB-D6E6898E63BB}" presName="hierChild4" presStyleCnt="0"/>
      <dgm:spPr/>
      <dgm:t>
        <a:bodyPr/>
        <a:lstStyle/>
        <a:p>
          <a:endParaRPr lang="pl-PL"/>
        </a:p>
      </dgm:t>
    </dgm:pt>
    <dgm:pt modelId="{448B73D6-2EBA-44B1-846F-7B8E3E72A8DD}" type="pres">
      <dgm:prSet presAssocID="{9C05BA35-76CB-4230-99FB-D6E6898E63BB}" presName="hierChild5" presStyleCnt="0"/>
      <dgm:spPr/>
      <dgm:t>
        <a:bodyPr/>
        <a:lstStyle/>
        <a:p>
          <a:endParaRPr lang="pl-PL"/>
        </a:p>
      </dgm:t>
    </dgm:pt>
    <dgm:pt modelId="{9E9B04BD-CC2D-4B0A-9730-840AE5C4520C}" type="pres">
      <dgm:prSet presAssocID="{F6F88D88-BEF6-4946-847B-8E2FAD8E9744}" presName="Name37" presStyleLbl="parChTrans1D4" presStyleIdx="17" presStyleCnt="18"/>
      <dgm:spPr/>
      <dgm:t>
        <a:bodyPr/>
        <a:lstStyle/>
        <a:p>
          <a:endParaRPr lang="pl-PL"/>
        </a:p>
      </dgm:t>
    </dgm:pt>
    <dgm:pt modelId="{1D674947-0C8C-4A33-B4D4-7DFA50375CC8}" type="pres">
      <dgm:prSet presAssocID="{E4E03A5B-56B4-43A3-97D1-44C39B4D54F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38BA31B-0A67-4732-9584-8ACED023ABF1}" type="pres">
      <dgm:prSet presAssocID="{E4E03A5B-56B4-43A3-97D1-44C39B4D54F8}" presName="rootComposite" presStyleCnt="0"/>
      <dgm:spPr/>
      <dgm:t>
        <a:bodyPr/>
        <a:lstStyle/>
        <a:p>
          <a:endParaRPr lang="pl-PL"/>
        </a:p>
      </dgm:t>
    </dgm:pt>
    <dgm:pt modelId="{105D19BF-8113-4D4B-9339-541E997590DB}" type="pres">
      <dgm:prSet presAssocID="{E4E03A5B-56B4-43A3-97D1-44C39B4D54F8}" presName="rootText" presStyleLbl="node4" presStyleIdx="17" presStyleCnt="18" custScaleX="86693" custScaleY="841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D4A76FE-D864-4C1A-9F1B-E122C4F098DC}" type="pres">
      <dgm:prSet presAssocID="{E4E03A5B-56B4-43A3-97D1-44C39B4D54F8}" presName="rootConnector" presStyleLbl="node4" presStyleIdx="17" presStyleCnt="18"/>
      <dgm:spPr/>
      <dgm:t>
        <a:bodyPr/>
        <a:lstStyle/>
        <a:p>
          <a:endParaRPr lang="pl-PL"/>
        </a:p>
      </dgm:t>
    </dgm:pt>
    <dgm:pt modelId="{E23FEAE6-F13E-4E0F-9EA6-5B0E2352203A}" type="pres">
      <dgm:prSet presAssocID="{E4E03A5B-56B4-43A3-97D1-44C39B4D54F8}" presName="hierChild4" presStyleCnt="0"/>
      <dgm:spPr/>
      <dgm:t>
        <a:bodyPr/>
        <a:lstStyle/>
        <a:p>
          <a:endParaRPr lang="pl-PL"/>
        </a:p>
      </dgm:t>
    </dgm:pt>
    <dgm:pt modelId="{40D24EB3-D740-4F3A-BDF7-68F3A93962D5}" type="pres">
      <dgm:prSet presAssocID="{E4E03A5B-56B4-43A3-97D1-44C39B4D54F8}" presName="hierChild5" presStyleCnt="0"/>
      <dgm:spPr/>
      <dgm:t>
        <a:bodyPr/>
        <a:lstStyle/>
        <a:p>
          <a:endParaRPr lang="pl-PL"/>
        </a:p>
      </dgm:t>
    </dgm:pt>
    <dgm:pt modelId="{D0068D1F-72BB-4881-A5E8-3CB7323D4169}" type="pres">
      <dgm:prSet presAssocID="{9156D963-8BE3-4AFC-9F23-8E11B3EA2475}" presName="hierChild5" presStyleCnt="0"/>
      <dgm:spPr/>
      <dgm:t>
        <a:bodyPr/>
        <a:lstStyle/>
        <a:p>
          <a:endParaRPr lang="pl-PL"/>
        </a:p>
      </dgm:t>
    </dgm:pt>
    <dgm:pt modelId="{CB97ABEB-A30A-4770-A2ED-AD048E079559}" type="pres">
      <dgm:prSet presAssocID="{B6467227-AA4D-42F0-9310-0FCA3C1EE03B}" presName="hierChild5" presStyleCnt="0"/>
      <dgm:spPr/>
      <dgm:t>
        <a:bodyPr/>
        <a:lstStyle/>
        <a:p>
          <a:endParaRPr lang="pl-PL"/>
        </a:p>
      </dgm:t>
    </dgm:pt>
    <dgm:pt modelId="{28C04735-8755-40A7-87FE-385DEED08346}" type="pres">
      <dgm:prSet presAssocID="{CD5D2922-81C9-459B-9887-786204785295}" presName="hierChild3" presStyleCnt="0"/>
      <dgm:spPr/>
      <dgm:t>
        <a:bodyPr/>
        <a:lstStyle/>
        <a:p>
          <a:endParaRPr lang="pl-PL"/>
        </a:p>
      </dgm:t>
    </dgm:pt>
  </dgm:ptLst>
  <dgm:cxnLst>
    <dgm:cxn modelId="{0D68A6E3-56B6-4A3B-AC51-7B412DBC6F61}" type="presOf" srcId="{1FC906D9-D1C5-4C01-842F-6AA1CC4E54C4}" destId="{0514E03F-E428-4991-9BE4-AE40DAC54CCA}" srcOrd="1" destOrd="0" presId="urn:microsoft.com/office/officeart/2005/8/layout/orgChart1"/>
    <dgm:cxn modelId="{F9095E3E-B7B4-49CB-8F77-649940C2E6D3}" type="presOf" srcId="{F49A33B4-7401-40C6-98AD-F50B27444BC7}" destId="{53AD7301-6E1A-4721-A060-7DBA997D6951}" srcOrd="0" destOrd="0" presId="urn:microsoft.com/office/officeart/2005/8/layout/orgChart1"/>
    <dgm:cxn modelId="{41F5F751-5EA1-417F-B229-59DE17B1590D}" type="presOf" srcId="{07894BB6-0266-49EF-A354-AFBE2BEF8BDE}" destId="{DC2CC156-990F-4BE2-9BEE-97FA7205BB09}" srcOrd="0" destOrd="0" presId="urn:microsoft.com/office/officeart/2005/8/layout/orgChart1"/>
    <dgm:cxn modelId="{950B785A-6C28-4114-9237-D2F30CAD16BF}" type="presOf" srcId="{3E48F0D1-B88E-48C3-87DB-A35C1CD32093}" destId="{559178DC-2F2F-4FE0-86B0-A9F85C432F2B}" srcOrd="0" destOrd="0" presId="urn:microsoft.com/office/officeart/2005/8/layout/orgChart1"/>
    <dgm:cxn modelId="{AA97275B-42EA-47C4-B18F-9F10B646A881}" type="presOf" srcId="{3BDF41C8-0DDE-42F6-B073-DF45A5FFD745}" destId="{0A5099EE-D687-4137-A644-F48A896ADA2C}" srcOrd="0" destOrd="0" presId="urn:microsoft.com/office/officeart/2005/8/layout/orgChart1"/>
    <dgm:cxn modelId="{E9A56458-D6C4-4EA1-B346-3E15B34F90E4}" srcId="{CD5D2922-81C9-459B-9887-786204785295}" destId="{639A4945-AC19-4833-917C-CB957A6F3996}" srcOrd="0" destOrd="0" parTransId="{7EFA08FE-112E-43C2-A3C4-06EA3913FBE9}" sibTransId="{DA82F277-D109-4851-8A29-DC961F0BAA49}"/>
    <dgm:cxn modelId="{83EA80C7-FBD6-4083-AD2F-46CE71FF512C}" type="presOf" srcId="{639A4945-AC19-4833-917C-CB957A6F3996}" destId="{9B178DBE-6E30-4CF5-A570-B83EFC4701C7}" srcOrd="0" destOrd="0" presId="urn:microsoft.com/office/officeart/2005/8/layout/orgChart1"/>
    <dgm:cxn modelId="{6A28CEB0-36D9-4E1F-84A2-555DF58E4DED}" type="presOf" srcId="{1C0AEEDC-FB21-4CF0-A2C9-F97C28F15F16}" destId="{DF576AEC-8FA2-4782-9FB1-11BEBD2860BF}" srcOrd="0" destOrd="0" presId="urn:microsoft.com/office/officeart/2005/8/layout/orgChart1"/>
    <dgm:cxn modelId="{C3452C4F-23F6-4700-8A06-7BA9A4AFCE60}" type="presOf" srcId="{3ECF87CA-DC90-4635-9F1A-14C043D290FB}" destId="{D803D30E-1517-42C7-A1ED-10FD054D9612}" srcOrd="1" destOrd="0" presId="urn:microsoft.com/office/officeart/2005/8/layout/orgChart1"/>
    <dgm:cxn modelId="{F2087617-4417-4BDD-AE09-381D0A9D307C}" srcId="{B6467227-AA4D-42F0-9310-0FCA3C1EE03B}" destId="{C6293308-3654-4652-A0FF-B4E79F7BA929}" srcOrd="0" destOrd="0" parTransId="{9F7C82B2-E126-4B57-B8F8-1791803BAEC2}" sibTransId="{0D31E7E8-16D3-42C9-9293-CDBF53AF2661}"/>
    <dgm:cxn modelId="{50252564-3CCB-49A6-A4CB-AB2785D5C39B}" type="presOf" srcId="{277CCE73-4C8F-4005-9232-F8F76C5078CA}" destId="{DCFEE741-3120-455B-91EB-FA12759705B8}" srcOrd="0" destOrd="0" presId="urn:microsoft.com/office/officeart/2005/8/layout/orgChart1"/>
    <dgm:cxn modelId="{6EE462F6-5DC9-4A70-B0E4-1ED2874C75A0}" srcId="{1FC906D9-D1C5-4C01-842F-6AA1CC4E54C4}" destId="{A85D1BC1-2524-4181-8B5A-03EB7EB80837}" srcOrd="1" destOrd="0" parTransId="{5AD1B951-BB2D-43F9-9FF9-B75475B67694}" sibTransId="{51F02D2E-0AE6-4E36-8D67-D22E01C872A3}"/>
    <dgm:cxn modelId="{A4AD035B-2466-4D89-A50C-6371F4C7E464}" type="presOf" srcId="{EDAC1ECC-2A68-45A6-8F38-1CA77D2B5B10}" destId="{C36FA460-7FC6-4EA6-B5BE-BB361A33578E}" srcOrd="0" destOrd="0" presId="urn:microsoft.com/office/officeart/2005/8/layout/orgChart1"/>
    <dgm:cxn modelId="{36E1E6FC-640E-465C-BD6C-A3C712DA4335}" type="presOf" srcId="{639A4945-AC19-4833-917C-CB957A6F3996}" destId="{7063E841-EB07-4916-9D88-F23FCA6AD15A}" srcOrd="1" destOrd="0" presId="urn:microsoft.com/office/officeart/2005/8/layout/orgChart1"/>
    <dgm:cxn modelId="{38AD3A81-98DD-42F0-AAEC-BE037F58E96E}" srcId="{29577C97-1EEA-4F23-9C67-5A21C51F0F0E}" destId="{969891D9-9301-444C-88FC-79978823A58E}" srcOrd="4" destOrd="0" parTransId="{AEB974E7-75A5-4A0B-B509-88D0A66D722C}" sibTransId="{B52C9B19-3D3D-443A-BE22-8B21F4A606D3}"/>
    <dgm:cxn modelId="{E1774BC4-A706-44FB-B304-D4F7FF8FDFDC}" srcId="{3ECF87CA-DC90-4635-9F1A-14C043D290FB}" destId="{183ABC90-D03D-4AE4-A699-7DBB1B789767}" srcOrd="3" destOrd="0" parTransId="{1C9EC9BB-5109-4A50-8B16-E8A6BC4736C3}" sibTransId="{AAB85C32-0288-4315-8D9C-2E22D9816DED}"/>
    <dgm:cxn modelId="{9782AEB7-BBBE-416F-8B8D-0C240DA9A77F}" type="presOf" srcId="{4CEF93C2-D638-47CF-8CC2-E193E4FC6DBB}" destId="{CF3E2255-1624-4F91-9C9F-B3903842C8C3}" srcOrd="0" destOrd="0" presId="urn:microsoft.com/office/officeart/2005/8/layout/orgChart1"/>
    <dgm:cxn modelId="{75CAA3B1-217A-484F-9729-FA9C848E890A}" type="presOf" srcId="{C969EE37-EFE7-4AB1-8DB2-139D439FC177}" destId="{F57F7DF6-EBB3-4B5F-81C2-CE0339EC39C3}" srcOrd="1" destOrd="0" presId="urn:microsoft.com/office/officeart/2005/8/layout/orgChart1"/>
    <dgm:cxn modelId="{281ED8B3-C0F7-4665-A0CA-2C629A70FD28}" type="presOf" srcId="{969891D9-9301-444C-88FC-79978823A58E}" destId="{7D420AF9-C90C-4CFC-99B7-51A9DDDC3D78}" srcOrd="0" destOrd="0" presId="urn:microsoft.com/office/officeart/2005/8/layout/orgChart1"/>
    <dgm:cxn modelId="{576230D2-B28B-42A9-8658-C17ECEC5C10D}" type="presOf" srcId="{83683264-EB23-4604-AD72-5BDA7C111745}" destId="{F9B1C221-9159-4DF1-A5E8-853F9B0F0CA3}" srcOrd="0" destOrd="0" presId="urn:microsoft.com/office/officeart/2005/8/layout/orgChart1"/>
    <dgm:cxn modelId="{17EC27A4-CBD2-48B6-8735-8191D23A73F6}" type="presOf" srcId="{1C9EC9BB-5109-4A50-8B16-E8A6BC4736C3}" destId="{3878272D-B0EE-4230-B1A5-718AD76DC52B}" srcOrd="0" destOrd="0" presId="urn:microsoft.com/office/officeart/2005/8/layout/orgChart1"/>
    <dgm:cxn modelId="{FD33AE22-7192-48CA-A165-8E36FA871C53}" srcId="{C6293308-3654-4652-A0FF-B4E79F7BA929}" destId="{6B551D1D-841D-4B7F-9D62-1236BA081FF2}" srcOrd="0" destOrd="0" parTransId="{F8E9FE27-909C-436B-B8B5-8C9EAFEDB7A5}" sibTransId="{2189B6ED-946A-4B1A-A345-849D6C45ABD8}"/>
    <dgm:cxn modelId="{BAC9CD9D-9EEA-4F36-997D-21F9B5E4AB98}" type="presOf" srcId="{3DE42C64-FB27-4698-BAC1-17EDB5A7F982}" destId="{674FAF13-6C59-4027-B598-D421E7AFA0A6}" srcOrd="1" destOrd="0" presId="urn:microsoft.com/office/officeart/2005/8/layout/orgChart1"/>
    <dgm:cxn modelId="{321E4ACA-6AE2-41C0-AE6A-4DC227E462FE}" type="presOf" srcId="{29577C97-1EEA-4F23-9C67-5A21C51F0F0E}" destId="{C5F1E3FA-4028-4744-B7FA-58D6E602DC2F}" srcOrd="0" destOrd="0" presId="urn:microsoft.com/office/officeart/2005/8/layout/orgChart1"/>
    <dgm:cxn modelId="{179DF9D9-536E-4279-BD2A-0F3CEDF4D3E3}" srcId="{639A4945-AC19-4833-917C-CB957A6F3996}" destId="{C969EE37-EFE7-4AB1-8DB2-139D439FC177}" srcOrd="0" destOrd="0" parTransId="{AAEE9B43-9191-4F6B-81A9-C73C140FAA82}" sibTransId="{FAC896E9-4370-4520-B8B7-06AAA3CEE804}"/>
    <dgm:cxn modelId="{B94D1636-DC9D-448A-8D89-49254BF3B7AF}" type="presOf" srcId="{9156D963-8BE3-4AFC-9F23-8E11B3EA2475}" destId="{D16FDADF-2E1A-4468-ABDA-8CCFB9C9B3F6}" srcOrd="0" destOrd="0" presId="urn:microsoft.com/office/officeart/2005/8/layout/orgChart1"/>
    <dgm:cxn modelId="{5A9DD54B-FDD8-4392-B89B-30A2E27FD3F0}" srcId="{9156D963-8BE3-4AFC-9F23-8E11B3EA2475}" destId="{3DE42C64-FB27-4698-BAC1-17EDB5A7F982}" srcOrd="0" destOrd="0" parTransId="{4CEF93C2-D638-47CF-8CC2-E193E4FC6DBB}" sibTransId="{9C46C386-E697-49D7-B13E-D9751449E5FE}"/>
    <dgm:cxn modelId="{3CC42FEA-9046-41F6-87DC-653C804DA2C4}" type="presOf" srcId="{E978F824-E508-4E1F-B482-8A128FE3669F}" destId="{0DE4C527-DC5E-495D-8179-1B4928DBEAA4}" srcOrd="1" destOrd="0" presId="urn:microsoft.com/office/officeart/2005/8/layout/orgChart1"/>
    <dgm:cxn modelId="{095EA3A3-E00B-4D99-A3EF-F46BF66A9546}" type="presOf" srcId="{9C05BA35-76CB-4230-99FB-D6E6898E63BB}" destId="{B72701B2-0BA1-4DEA-8E87-E9CCC523E80D}" srcOrd="0" destOrd="0" presId="urn:microsoft.com/office/officeart/2005/8/layout/orgChart1"/>
    <dgm:cxn modelId="{5AC0D68D-68AE-4903-921A-6962FF004711}" type="presOf" srcId="{5639C097-1AD9-4D31-9AF8-79FB7808BDA7}" destId="{6EA40F45-F898-4BD9-A2DB-5A1901C7A43F}" srcOrd="0" destOrd="0" presId="urn:microsoft.com/office/officeart/2005/8/layout/orgChart1"/>
    <dgm:cxn modelId="{56C39E13-EE96-41F9-8052-DD7C1289E2BD}" type="presOf" srcId="{E978F824-E508-4E1F-B482-8A128FE3669F}" destId="{B15024CE-22E1-4ABF-9B7A-807693F1DEB9}" srcOrd="0" destOrd="0" presId="urn:microsoft.com/office/officeart/2005/8/layout/orgChart1"/>
    <dgm:cxn modelId="{DDDFAD55-2A81-44FD-B247-EFBFF2A41492}" type="presOf" srcId="{4766E44A-1418-48A3-A9EF-E88486D3402B}" destId="{7D8F5F40-9C1B-4B9D-8A5E-676906213E4D}" srcOrd="0" destOrd="0" presId="urn:microsoft.com/office/officeart/2005/8/layout/orgChart1"/>
    <dgm:cxn modelId="{4ECE9FE5-0FED-4158-B43C-DEB88B5E1A36}" type="presOf" srcId="{AAE084BA-DC97-49AD-B399-41155AE98595}" destId="{C97EBFB0-4282-489E-B320-364DDA05F842}" srcOrd="0" destOrd="0" presId="urn:microsoft.com/office/officeart/2005/8/layout/orgChart1"/>
    <dgm:cxn modelId="{F94E1CE7-2DBF-44BF-8B14-D501663501D6}" type="presOf" srcId="{6B551D1D-841D-4B7F-9D62-1236BA081FF2}" destId="{CE0E4206-67A0-4CEB-9ABC-CD1F3839C4C2}" srcOrd="1" destOrd="0" presId="urn:microsoft.com/office/officeart/2005/8/layout/orgChart1"/>
    <dgm:cxn modelId="{BDC3CAC9-DCBC-406F-9B14-D6A45E9CBF58}" srcId="{C969EE37-EFE7-4AB1-8DB2-139D439FC177}" destId="{3ECF87CA-DC90-4635-9F1A-14C043D290FB}" srcOrd="0" destOrd="0" parTransId="{94E64B0F-0BBD-48DC-B0F1-FD767DD5AA02}" sibTransId="{C5CA6242-8C15-45CA-BFE3-45C90B57F911}"/>
    <dgm:cxn modelId="{7C95FB8F-00A6-4D6A-8EB2-FDBBAE469F52}" type="presOf" srcId="{E06F1594-13BF-456A-928C-79029C916888}" destId="{1DD49309-7DF0-4E2D-878E-6742A31A1BC4}" srcOrd="0" destOrd="0" presId="urn:microsoft.com/office/officeart/2005/8/layout/orgChart1"/>
    <dgm:cxn modelId="{F064CF4A-1FE6-418C-B728-715AB83E18E8}" type="presOf" srcId="{58372CF4-8883-4413-B33B-8ABDA5F05D89}" destId="{EFC6E74E-94B8-4ECD-9C24-F70C19694F18}" srcOrd="0" destOrd="0" presId="urn:microsoft.com/office/officeart/2005/8/layout/orgChart1"/>
    <dgm:cxn modelId="{D8820AE4-99E0-4301-A1C3-F6E77CD43805}" srcId="{CD5D2922-81C9-459B-9887-786204785295}" destId="{58372CF4-8883-4413-B33B-8ABDA5F05D89}" srcOrd="1" destOrd="0" parTransId="{ED2BA689-97FD-44D8-A7FA-A7E79E2A668A}" sibTransId="{949A1EF7-9539-4960-B85B-91E161B8A453}"/>
    <dgm:cxn modelId="{CFB27B95-B15A-48DD-97F4-F23089B4757A}" type="presOf" srcId="{E4E03A5B-56B4-43A3-97D1-44C39B4D54F8}" destId="{BD4A76FE-D864-4C1A-9F1B-E122C4F098DC}" srcOrd="1" destOrd="0" presId="urn:microsoft.com/office/officeart/2005/8/layout/orgChart1"/>
    <dgm:cxn modelId="{CA80DA21-F0EB-467E-AF73-95A23E9F7C87}" type="presOf" srcId="{29577C97-1EEA-4F23-9C67-5A21C51F0F0E}" destId="{264CF35D-388A-49D3-BBFA-7C46F5467A69}" srcOrd="1" destOrd="0" presId="urn:microsoft.com/office/officeart/2005/8/layout/orgChart1"/>
    <dgm:cxn modelId="{91ED6E2F-0344-43FD-AA98-555B40B535B7}" type="presOf" srcId="{318C6996-BD5F-43EA-A687-29CABE5140EC}" destId="{8BF8E4F9-D10C-437A-BC40-0BD4395EBCE2}" srcOrd="0" destOrd="0" presId="urn:microsoft.com/office/officeart/2005/8/layout/orgChart1"/>
    <dgm:cxn modelId="{C96A4F8D-A047-480E-A7E0-A3E30848F6A9}" type="presOf" srcId="{544D8216-3344-465A-87CD-AA77E5533E19}" destId="{A8CBC855-3E37-4E3A-A81B-491EA3AAC4A0}" srcOrd="1" destOrd="0" presId="urn:microsoft.com/office/officeart/2005/8/layout/orgChart1"/>
    <dgm:cxn modelId="{3C998B4C-1DC1-4D8C-822B-6F6B9AB3DA3F}" type="presOf" srcId="{3DE42C64-FB27-4698-BAC1-17EDB5A7F982}" destId="{BEFEE191-9C45-473D-94D8-066DE34CF340}" srcOrd="0" destOrd="0" presId="urn:microsoft.com/office/officeart/2005/8/layout/orgChart1"/>
    <dgm:cxn modelId="{63B7ED98-366D-4D19-BF1D-2B11D1BE4DBB}" srcId="{1FC906D9-D1C5-4C01-842F-6AA1CC4E54C4}" destId="{18E3A23C-F232-404B-BC7E-22B240BEEF58}" srcOrd="0" destOrd="0" parTransId="{D48170F5-C87A-46F1-A41A-9C7E392C3850}" sibTransId="{45CE5A0D-93A0-4E8D-8FB0-2343021A1E74}"/>
    <dgm:cxn modelId="{C2E3E954-3C34-49F6-9CE7-1DF982F4B266}" type="presOf" srcId="{AAE084BA-DC97-49AD-B399-41155AE98595}" destId="{489BFCCA-750F-431D-8242-1500A3764434}" srcOrd="1" destOrd="0" presId="urn:microsoft.com/office/officeart/2005/8/layout/orgChart1"/>
    <dgm:cxn modelId="{00EAB3BB-5633-412A-A9ED-13A28ABABA65}" type="presOf" srcId="{CD5D2922-81C9-459B-9887-786204785295}" destId="{2E09EFE7-F23B-4ED7-82E5-C3179A485CCD}" srcOrd="0" destOrd="0" presId="urn:microsoft.com/office/officeart/2005/8/layout/orgChart1"/>
    <dgm:cxn modelId="{69E8B5B5-A3C4-482D-B250-6C33C7685057}" type="presOf" srcId="{CD5D2922-81C9-459B-9887-786204785295}" destId="{B2502994-E130-48A8-833B-6B5BA3AA6BD3}" srcOrd="1" destOrd="0" presId="urn:microsoft.com/office/officeart/2005/8/layout/orgChart1"/>
    <dgm:cxn modelId="{914BF48D-1944-4626-B6FE-1545FFC5D117}" type="presOf" srcId="{6B551D1D-841D-4B7F-9D62-1236BA081FF2}" destId="{765B419B-8511-4023-996C-377C32B59F0A}" srcOrd="0" destOrd="0" presId="urn:microsoft.com/office/officeart/2005/8/layout/orgChart1"/>
    <dgm:cxn modelId="{C34BFF1B-63CE-46B3-A891-323E0A5B9F3E}" type="presOf" srcId="{9156D963-8BE3-4AFC-9F23-8E11B3EA2475}" destId="{DE011002-26F5-4954-98E4-EF774E6539A8}" srcOrd="1" destOrd="0" presId="urn:microsoft.com/office/officeart/2005/8/layout/orgChart1"/>
    <dgm:cxn modelId="{F28C29FD-D09B-436C-84D7-60533887DAC6}" srcId="{3ECF87CA-DC90-4635-9F1A-14C043D290FB}" destId="{F78E453A-A944-44FB-9DC9-1CF55BFE7099}" srcOrd="2" destOrd="0" parTransId="{4766E44A-1418-48A3-A9EF-E88486D3402B}" sibTransId="{96943A94-B294-486C-90BF-EC60EC991DF0}"/>
    <dgm:cxn modelId="{9C10F5FA-C9EE-4A4C-8229-32BB046A35BB}" type="presOf" srcId="{B6467227-AA4D-42F0-9310-0FCA3C1EE03B}" destId="{EC0A9301-2093-4A1C-94E0-3D49D5FC3404}" srcOrd="0" destOrd="0" presId="urn:microsoft.com/office/officeart/2005/8/layout/orgChart1"/>
    <dgm:cxn modelId="{AA5FE7F7-BCEC-4BF2-9060-8FFF18276624}" type="presOf" srcId="{B6467227-AA4D-42F0-9310-0FCA3C1EE03B}" destId="{45680B6D-EB58-4CE8-B34F-C7C56465FDA9}" srcOrd="1" destOrd="0" presId="urn:microsoft.com/office/officeart/2005/8/layout/orgChart1"/>
    <dgm:cxn modelId="{ACE1AEF3-5B23-4606-9207-2AD60EE7AD41}" type="presOf" srcId="{F78E453A-A944-44FB-9DC9-1CF55BFE7099}" destId="{745EB647-EC4D-45C2-A032-A334FA408D78}" srcOrd="1" destOrd="0" presId="urn:microsoft.com/office/officeart/2005/8/layout/orgChart1"/>
    <dgm:cxn modelId="{19DB1622-D6ED-4403-AE6C-DFF5E6A46D07}" type="presOf" srcId="{A85D1BC1-2524-4181-8B5A-03EB7EB80837}" destId="{9075EF7D-B487-4BE7-95E3-87D5099B8CFB}" srcOrd="0" destOrd="0" presId="urn:microsoft.com/office/officeart/2005/8/layout/orgChart1"/>
    <dgm:cxn modelId="{768D7E2D-49E5-406E-9141-672FC44E427A}" type="presOf" srcId="{9C05BA35-76CB-4230-99FB-D6E6898E63BB}" destId="{BE4EBF62-BE62-41CB-A694-183B4E6FD320}" srcOrd="1" destOrd="0" presId="urn:microsoft.com/office/officeart/2005/8/layout/orgChart1"/>
    <dgm:cxn modelId="{7E89CE71-EC84-49D5-9857-3D0D32BF3D74}" type="presOf" srcId="{5E516675-8465-4572-825A-A82FF4A88717}" destId="{CA68F723-CF45-4CCE-957A-BD21FD02F0D4}" srcOrd="0" destOrd="0" presId="urn:microsoft.com/office/officeart/2005/8/layout/orgChart1"/>
    <dgm:cxn modelId="{1B1627D4-F022-48DE-A9A9-FEBB658B5C61}" type="presOf" srcId="{1FC906D9-D1C5-4C01-842F-6AA1CC4E54C4}" destId="{8B34ED63-D764-4A4B-9002-3E2AF30D32D5}" srcOrd="0" destOrd="0" presId="urn:microsoft.com/office/officeart/2005/8/layout/orgChart1"/>
    <dgm:cxn modelId="{193CACD8-BB96-47F3-89E6-315FB994416B}" srcId="{29577C97-1EEA-4F23-9C67-5A21C51F0F0E}" destId="{FA5799B0-97CF-4CD0-87FD-F58F6F2CC9CC}" srcOrd="1" destOrd="0" parTransId="{3BDF41C8-0DDE-42F6-B073-DF45A5FFD745}" sibTransId="{2F6227CB-5B29-4351-B4C5-E8BF229EB57E}"/>
    <dgm:cxn modelId="{11EF2627-ECE4-4DBF-9E18-B9C7AC9E57D3}" type="presOf" srcId="{18E3A23C-F232-404B-BC7E-22B240BEEF58}" destId="{B4690FBC-76A5-49E8-B33A-F602A34CC8F5}" srcOrd="0" destOrd="0" presId="urn:microsoft.com/office/officeart/2005/8/layout/orgChart1"/>
    <dgm:cxn modelId="{EC9E7C03-422A-4414-BD31-34DABAA0A34C}" srcId="{29577C97-1EEA-4F23-9C67-5A21C51F0F0E}" destId="{96A39593-1E02-4B53-93D0-6F9DA1D1FDED}" srcOrd="2" destOrd="0" parTransId="{07894BB6-0266-49EF-A354-AFBE2BEF8BDE}" sibTransId="{9F6DE616-18A8-44E7-89D7-5CFA7F734505}"/>
    <dgm:cxn modelId="{BEF03BD5-3AA5-4595-84B9-4FC4C812289A}" type="presOf" srcId="{AEB974E7-75A5-4A0B-B509-88D0A66D722C}" destId="{3B8171A6-B1B4-43D2-AD9F-C965A8576706}" srcOrd="0" destOrd="0" presId="urn:microsoft.com/office/officeart/2005/8/layout/orgChart1"/>
    <dgm:cxn modelId="{16FC721C-86B7-4E81-B6AE-C378FDF13F70}" srcId="{9156D963-8BE3-4AFC-9F23-8E11B3EA2475}" destId="{E4E03A5B-56B4-43A3-97D1-44C39B4D54F8}" srcOrd="2" destOrd="0" parTransId="{F6F88D88-BEF6-4946-847B-8E2FAD8E9744}" sibTransId="{5122C1B3-9C0E-4FAF-BFD5-79C8C426EB37}"/>
    <dgm:cxn modelId="{9AC8E61B-AAB4-481E-9A1C-F1D4FBFE90BB}" type="presOf" srcId="{A85D1BC1-2524-4181-8B5A-03EB7EB80837}" destId="{7B1DA41D-A3FD-4F7E-9B22-AD0B98CDD9C4}" srcOrd="1" destOrd="0" presId="urn:microsoft.com/office/officeart/2005/8/layout/orgChart1"/>
    <dgm:cxn modelId="{C78DB939-9279-4807-B3ED-FE314BC96E38}" type="presOf" srcId="{58372CF4-8883-4413-B33B-8ABDA5F05D89}" destId="{3B78D697-5DE9-42BB-80AD-FB71A9565611}" srcOrd="1" destOrd="0" presId="urn:microsoft.com/office/officeart/2005/8/layout/orgChart1"/>
    <dgm:cxn modelId="{C5921315-92A2-411F-8A21-49B7D3A9DBE9}" srcId="{3ECF87CA-DC90-4635-9F1A-14C043D290FB}" destId="{544D8216-3344-465A-87CD-AA77E5533E19}" srcOrd="1" destOrd="0" parTransId="{5E516675-8465-4572-825A-A82FF4A88717}" sibTransId="{A27F5044-4A43-4FBB-9C87-80FBDA25F842}"/>
    <dgm:cxn modelId="{BD1D9FF2-E535-49C2-B9A1-D02C71C253C4}" type="presOf" srcId="{7EFA08FE-112E-43C2-A3C4-06EA3913FBE9}" destId="{D1C5E719-2B07-4C8E-BA17-DE53156991D5}" srcOrd="0" destOrd="0" presId="urn:microsoft.com/office/officeart/2005/8/layout/orgChart1"/>
    <dgm:cxn modelId="{72E80E7E-2B50-47E3-AE9F-69EFED0C8B87}" srcId="{29577C97-1EEA-4F23-9C67-5A21C51F0F0E}" destId="{3E48F0D1-B88E-48C3-87DB-A35C1CD32093}" srcOrd="3" destOrd="0" parTransId="{84B8C311-07D3-45CE-B915-46D55A1A388D}" sibTransId="{FA06D622-AE7E-4DF6-BCED-8E6C26D66604}"/>
    <dgm:cxn modelId="{318D89A7-41B0-41CE-8577-6899B593BD1C}" type="presOf" srcId="{18E3A23C-F232-404B-BC7E-22B240BEEF58}" destId="{1641AB35-2974-4735-985B-29EADE6FEC31}" srcOrd="1" destOrd="0" presId="urn:microsoft.com/office/officeart/2005/8/layout/orgChart1"/>
    <dgm:cxn modelId="{6951C9CE-E7DC-4BED-9C58-CA630F055F05}" type="presOf" srcId="{FA5799B0-97CF-4CD0-87FD-F58F6F2CC9CC}" destId="{B48C608F-C72B-45FE-9D93-1443503BC37E}" srcOrd="1" destOrd="0" presId="urn:microsoft.com/office/officeart/2005/8/layout/orgChart1"/>
    <dgm:cxn modelId="{FA60D2F3-9556-4B86-A24C-659A61E26B07}" type="presOf" srcId="{F6F88D88-BEF6-4946-847B-8E2FAD8E9744}" destId="{9E9B04BD-CC2D-4B0A-9730-840AE5C4520C}" srcOrd="0" destOrd="0" presId="urn:microsoft.com/office/officeart/2005/8/layout/orgChart1"/>
    <dgm:cxn modelId="{56160498-B8FA-4EA6-A0E4-BDD0B061C184}" type="presOf" srcId="{544D8216-3344-465A-87CD-AA77E5533E19}" destId="{45F199D4-BB28-488D-AFF7-CDB9680EABC9}" srcOrd="0" destOrd="0" presId="urn:microsoft.com/office/officeart/2005/8/layout/orgChart1"/>
    <dgm:cxn modelId="{F6388F7F-AC31-4D25-9392-9A1529BE9F7B}" type="presOf" srcId="{3E48F0D1-B88E-48C3-87DB-A35C1CD32093}" destId="{703028B1-DCD9-47D5-9B39-6533452329F6}" srcOrd="1" destOrd="0" presId="urn:microsoft.com/office/officeart/2005/8/layout/orgChart1"/>
    <dgm:cxn modelId="{E468F178-58A9-457B-803A-91C8B10F96D1}" srcId="{F49A33B4-7401-40C6-98AD-F50B27444BC7}" destId="{CD5D2922-81C9-459B-9887-786204785295}" srcOrd="0" destOrd="0" parTransId="{7BC6CACF-2520-4FE0-B524-DC06B8DFBA79}" sibTransId="{330665BE-9BD5-4F99-858D-F8CB9AA6E388}"/>
    <dgm:cxn modelId="{28CEE276-C37F-4383-AB4A-F740DCC26094}" type="presOf" srcId="{183ABC90-D03D-4AE4-A699-7DBB1B789767}" destId="{667EEC92-C994-4740-95D9-80E07674ADC6}" srcOrd="1" destOrd="0" presId="urn:microsoft.com/office/officeart/2005/8/layout/orgChart1"/>
    <dgm:cxn modelId="{B18E4C3A-F5A1-40FA-9EBF-0CE355AF280B}" type="presOf" srcId="{84B8C311-07D3-45CE-B915-46D55A1A388D}" destId="{970CB8AD-E77E-43AF-A4B3-9440B09AC126}" srcOrd="0" destOrd="0" presId="urn:microsoft.com/office/officeart/2005/8/layout/orgChart1"/>
    <dgm:cxn modelId="{99BF506A-B168-4243-907C-5CE1BCD6ACD3}" type="presOf" srcId="{21425A5A-7812-40E8-8765-E421CE518523}" destId="{FD4C50D2-7EE7-478B-BE28-C8F70308D013}" srcOrd="0" destOrd="0" presId="urn:microsoft.com/office/officeart/2005/8/layout/orgChart1"/>
    <dgm:cxn modelId="{C6BF99FA-8E28-4F53-A7F0-C6AD7F14142B}" type="presOf" srcId="{FA5799B0-97CF-4CD0-87FD-F58F6F2CC9CC}" destId="{86F9476B-87BE-44D1-8861-1CEFF7674EA4}" srcOrd="0" destOrd="0" presId="urn:microsoft.com/office/officeart/2005/8/layout/orgChart1"/>
    <dgm:cxn modelId="{30073F8C-6840-4455-ADA5-F9BE788CC037}" type="presOf" srcId="{E4E03A5B-56B4-43A3-97D1-44C39B4D54F8}" destId="{105D19BF-8113-4D4B-9339-541E997590DB}" srcOrd="0" destOrd="0" presId="urn:microsoft.com/office/officeart/2005/8/layout/orgChart1"/>
    <dgm:cxn modelId="{F22D3F8F-5699-4842-91B5-60954E597B0C}" type="presOf" srcId="{183ABC90-D03D-4AE4-A699-7DBB1B789767}" destId="{84A9BDC0-402D-4D8C-B012-6AA117A44CC4}" srcOrd="0" destOrd="0" presId="urn:microsoft.com/office/officeart/2005/8/layout/orgChart1"/>
    <dgm:cxn modelId="{4119DAFC-EEAF-4F97-9F73-F6FDF44D16BE}" type="presOf" srcId="{AAEE9B43-9191-4F6B-81A9-C73C140FAA82}" destId="{9FBDDB06-CF4B-4537-A613-06FF73320B54}" srcOrd="0" destOrd="0" presId="urn:microsoft.com/office/officeart/2005/8/layout/orgChart1"/>
    <dgm:cxn modelId="{29BED536-B4A7-4A41-9668-4B7661BBD562}" type="presOf" srcId="{9F7C82B2-E126-4B57-B8F8-1791803BAEC2}" destId="{6280EF52-2BFC-4DA5-A15C-B49B089D7B55}" srcOrd="0" destOrd="0" presId="urn:microsoft.com/office/officeart/2005/8/layout/orgChart1"/>
    <dgm:cxn modelId="{4FD3303A-6473-4DC1-8369-0A9656ADC2DF}" srcId="{3ECF87CA-DC90-4635-9F1A-14C043D290FB}" destId="{21425A5A-7812-40E8-8765-E421CE518523}" srcOrd="0" destOrd="0" parTransId="{22532011-F9E2-40C9-BE6E-7580DDD07589}" sibTransId="{9A3464D4-F475-425C-A2F7-289E142DB4B0}"/>
    <dgm:cxn modelId="{08EF67A3-4E55-4F50-9BE9-7130196DD591}" srcId="{9156D963-8BE3-4AFC-9F23-8E11B3EA2475}" destId="{9C05BA35-76CB-4230-99FB-D6E6898E63BB}" srcOrd="1" destOrd="0" parTransId="{277CCE73-4C8F-4005-9232-F8F76C5078CA}" sibTransId="{DF8734F2-442E-483F-AF8E-8CCFE9F1AC88}"/>
    <dgm:cxn modelId="{8386DA63-1E25-4F81-B169-2E1AB1EBAAA3}" type="presOf" srcId="{F78E453A-A944-44FB-9DC9-1CF55BFE7099}" destId="{A9CE4701-5A3B-4657-B356-4A6FA4CEE4E0}" srcOrd="0" destOrd="0" presId="urn:microsoft.com/office/officeart/2005/8/layout/orgChart1"/>
    <dgm:cxn modelId="{CB81458C-AD44-4605-8625-D1168BE8FF61}" type="presOf" srcId="{EE0466F4-4DB3-4D3D-9399-FB5E2C46E1C8}" destId="{5DDA2D7A-3AF6-4EB0-A92F-4FC09CD70486}" srcOrd="0" destOrd="0" presId="urn:microsoft.com/office/officeart/2005/8/layout/orgChart1"/>
    <dgm:cxn modelId="{AE9609D8-6FC9-4972-96EF-51CA4B95DD96}" type="presOf" srcId="{5AD1B951-BB2D-43F9-9FF9-B75475B67694}" destId="{39BB6FB0-2802-44E5-A677-5C04296B0130}" srcOrd="0" destOrd="0" presId="urn:microsoft.com/office/officeart/2005/8/layout/orgChart1"/>
    <dgm:cxn modelId="{37121A97-16FC-4441-A19C-713DF0F37252}" type="presOf" srcId="{3ECF87CA-DC90-4635-9F1A-14C043D290FB}" destId="{81D1E067-B5EF-47F8-84CE-8703684F999D}" srcOrd="0" destOrd="0" presId="urn:microsoft.com/office/officeart/2005/8/layout/orgChart1"/>
    <dgm:cxn modelId="{16AAEC45-CFA7-4072-85F3-B5B6745D0987}" type="presOf" srcId="{21425A5A-7812-40E8-8765-E421CE518523}" destId="{0B01BE52-EBB7-409C-ADEE-EA79B946F97D}" srcOrd="1" destOrd="0" presId="urn:microsoft.com/office/officeart/2005/8/layout/orgChart1"/>
    <dgm:cxn modelId="{E5051704-CBE4-4A14-A3AF-57F422CFC304}" type="presOf" srcId="{96A39593-1E02-4B53-93D0-6F9DA1D1FDED}" destId="{7EF23FC1-0599-4647-9548-B49BE2D858E8}" srcOrd="1" destOrd="0" presId="urn:microsoft.com/office/officeart/2005/8/layout/orgChart1"/>
    <dgm:cxn modelId="{0CC9272B-352D-4957-868F-10A499DB5B21}" type="presOf" srcId="{C6293308-3654-4652-A0FF-B4E79F7BA929}" destId="{4C3E4FDA-6580-4791-986B-EF50B6921E24}" srcOrd="1" destOrd="0" presId="urn:microsoft.com/office/officeart/2005/8/layout/orgChart1"/>
    <dgm:cxn modelId="{45D9B8EE-B4AA-4EDA-8907-8DBBF9910368}" type="presOf" srcId="{969891D9-9301-444C-88FC-79978823A58E}" destId="{66A0DE3F-6BB9-4348-AD44-B8EB06A4E258}" srcOrd="1" destOrd="0" presId="urn:microsoft.com/office/officeart/2005/8/layout/orgChart1"/>
    <dgm:cxn modelId="{343545E9-5E0E-44EE-8313-E045DB1E9F40}" type="presOf" srcId="{94E64B0F-0BBD-48DC-B0F1-FD767DD5AA02}" destId="{42B0F631-9A51-4F85-8B88-76EF4770186D}" srcOrd="0" destOrd="0" presId="urn:microsoft.com/office/officeart/2005/8/layout/orgChart1"/>
    <dgm:cxn modelId="{DF45895B-2AC3-4DB5-87CA-73E126088DC9}" type="presOf" srcId="{F8E9FE27-909C-436B-B8B5-8C9EAFEDB7A5}" destId="{A23BBB10-CD2E-49EB-8766-E68249BB12D6}" srcOrd="0" destOrd="0" presId="urn:microsoft.com/office/officeart/2005/8/layout/orgChart1"/>
    <dgm:cxn modelId="{187F248C-C9A2-4B6F-A926-4668619B4A3A}" type="presOf" srcId="{C6293308-3654-4652-A0FF-B4E79F7BA929}" destId="{96456DD8-6B67-473B-AC9F-E7806CE9AB0E}" srcOrd="0" destOrd="0" presId="urn:microsoft.com/office/officeart/2005/8/layout/orgChart1"/>
    <dgm:cxn modelId="{A8B1357D-7497-46A4-8036-307301F075E4}" srcId="{CD5D2922-81C9-459B-9887-786204785295}" destId="{B6467227-AA4D-42F0-9310-0FCA3C1EE03B}" srcOrd="2" destOrd="0" parTransId="{83683264-EB23-4604-AD72-5BDA7C111745}" sibTransId="{43E38EFD-DA95-4924-A3F7-0B5BDB6586ED}"/>
    <dgm:cxn modelId="{8D5A46C3-9B9E-4CE9-994F-7D6DA39BC408}" type="presOf" srcId="{ED2BA689-97FD-44D8-A7FA-A7E79E2A668A}" destId="{EFDB6FF0-03E6-456D-A654-04C196F54FFB}" srcOrd="0" destOrd="0" presId="urn:microsoft.com/office/officeart/2005/8/layout/orgChart1"/>
    <dgm:cxn modelId="{7EDB3D46-CF28-480C-8148-6C61BE0F7C94}" srcId="{29577C97-1EEA-4F23-9C67-5A21C51F0F0E}" destId="{E978F824-E508-4E1F-B482-8A128FE3669F}" srcOrd="0" destOrd="0" parTransId="{318C6996-BD5F-43EA-A687-29CABE5140EC}" sibTransId="{AD388A23-3226-48B5-AA59-8E7FA28DA596}"/>
    <dgm:cxn modelId="{15F9CA39-9114-4FB1-8028-EE8EC0638F03}" srcId="{B6467227-AA4D-42F0-9310-0FCA3C1EE03B}" destId="{9156D963-8BE3-4AFC-9F23-8E11B3EA2475}" srcOrd="2" destOrd="0" parTransId="{EE0466F4-4DB3-4D3D-9399-FB5E2C46E1C8}" sibTransId="{662125E7-061D-4A1B-9D29-62A4B5BBFEEF}"/>
    <dgm:cxn modelId="{C28CAC70-9DD7-4EC7-92EB-944F0DD0DADB}" srcId="{58372CF4-8883-4413-B33B-8ABDA5F05D89}" destId="{1FC906D9-D1C5-4C01-842F-6AA1CC4E54C4}" srcOrd="0" destOrd="0" parTransId="{5639C097-1AD9-4D31-9AF8-79FB7808BDA7}" sibTransId="{E9804755-766A-4114-BC5C-5FF32FAAD342}"/>
    <dgm:cxn modelId="{4FDBD6E8-925A-47DC-AE53-3E102C7A2836}" type="presOf" srcId="{D48170F5-C87A-46F1-A41A-9C7E392C3850}" destId="{102F64C3-39AA-45B4-9C2C-5CECFD3D4FA0}" srcOrd="0" destOrd="0" presId="urn:microsoft.com/office/officeart/2005/8/layout/orgChart1"/>
    <dgm:cxn modelId="{7CEB1611-D5B3-405E-8B99-BD4B854B0B97}" type="presOf" srcId="{C272977B-8C48-470A-86C1-07838F1A2582}" destId="{A47B28C7-A692-41FA-BEF1-5A5FC670651C}" srcOrd="0" destOrd="0" presId="urn:microsoft.com/office/officeart/2005/8/layout/orgChart1"/>
    <dgm:cxn modelId="{0067EA65-B77C-4721-AB8B-19F6E5C6AF1C}" srcId="{3ECF87CA-DC90-4635-9F1A-14C043D290FB}" destId="{1C0AEEDC-FB21-4CF0-A2C9-F97C28F15F16}" srcOrd="4" destOrd="0" parTransId="{C272977B-8C48-470A-86C1-07838F1A2582}" sibTransId="{43A67A6D-734E-4F47-A84E-2E96B94EE500}"/>
    <dgm:cxn modelId="{2C890FC2-70AA-49B9-AAFA-A82ED57D84C4}" srcId="{6B551D1D-841D-4B7F-9D62-1236BA081FF2}" destId="{AAE084BA-DC97-49AD-B399-41155AE98595}" srcOrd="0" destOrd="0" parTransId="{E06F1594-13BF-456A-928C-79029C916888}" sibTransId="{72640385-9DE8-4010-BF31-62DFFB6E8EB4}"/>
    <dgm:cxn modelId="{0F3BADBB-73C9-416A-A794-20D924878182}" type="presOf" srcId="{C969EE37-EFE7-4AB1-8DB2-139D439FC177}" destId="{B3C244AC-91C0-4F69-8A2D-913E57A10781}" srcOrd="0" destOrd="0" presId="urn:microsoft.com/office/officeart/2005/8/layout/orgChart1"/>
    <dgm:cxn modelId="{ACFD1D66-F61F-4BCE-B63C-7D19244F5D46}" type="presOf" srcId="{1C0AEEDC-FB21-4CF0-A2C9-F97C28F15F16}" destId="{AD1354EA-A7C3-4D85-81EE-0D8D762CC057}" srcOrd="1" destOrd="0" presId="urn:microsoft.com/office/officeart/2005/8/layout/orgChart1"/>
    <dgm:cxn modelId="{1B0E750F-FD2F-4FED-922A-E0A0DFD901EB}" type="presOf" srcId="{22532011-F9E2-40C9-BE6E-7580DDD07589}" destId="{080A2836-B5C8-4738-AD88-17428F541966}" srcOrd="0" destOrd="0" presId="urn:microsoft.com/office/officeart/2005/8/layout/orgChart1"/>
    <dgm:cxn modelId="{656CF3FC-60B9-469F-8270-CDC237DB77A5}" type="presOf" srcId="{96A39593-1E02-4B53-93D0-6F9DA1D1FDED}" destId="{5DF48B3B-D854-4A6A-9567-4C5E5F08E22D}" srcOrd="0" destOrd="0" presId="urn:microsoft.com/office/officeart/2005/8/layout/orgChart1"/>
    <dgm:cxn modelId="{7657037C-1A60-4207-B549-77F8F308DF54}" srcId="{B6467227-AA4D-42F0-9310-0FCA3C1EE03B}" destId="{29577C97-1EEA-4F23-9C67-5A21C51F0F0E}" srcOrd="1" destOrd="0" parTransId="{EDAC1ECC-2A68-45A6-8F38-1CA77D2B5B10}" sibTransId="{70696E84-C5EB-4BD7-B881-E337E2C768EB}"/>
    <dgm:cxn modelId="{994BC4F8-4427-4602-8B0B-98B6D73AE09F}" type="presParOf" srcId="{53AD7301-6E1A-4721-A060-7DBA997D6951}" destId="{9E3F92ED-AD77-4698-8BF1-7A17C42978D5}" srcOrd="0" destOrd="0" presId="urn:microsoft.com/office/officeart/2005/8/layout/orgChart1"/>
    <dgm:cxn modelId="{AA3566F3-753A-4CEF-971D-FE1C457389A7}" type="presParOf" srcId="{9E3F92ED-AD77-4698-8BF1-7A17C42978D5}" destId="{966C3699-CB3A-4D80-913C-8B844F1FA3CD}" srcOrd="0" destOrd="0" presId="urn:microsoft.com/office/officeart/2005/8/layout/orgChart1"/>
    <dgm:cxn modelId="{07AD7851-2B30-46A5-99CD-40A72D6648B6}" type="presParOf" srcId="{966C3699-CB3A-4D80-913C-8B844F1FA3CD}" destId="{2E09EFE7-F23B-4ED7-82E5-C3179A485CCD}" srcOrd="0" destOrd="0" presId="urn:microsoft.com/office/officeart/2005/8/layout/orgChart1"/>
    <dgm:cxn modelId="{E981CB84-FA8D-4200-BC9A-C545EA06DFB9}" type="presParOf" srcId="{966C3699-CB3A-4D80-913C-8B844F1FA3CD}" destId="{B2502994-E130-48A8-833B-6B5BA3AA6BD3}" srcOrd="1" destOrd="0" presId="urn:microsoft.com/office/officeart/2005/8/layout/orgChart1"/>
    <dgm:cxn modelId="{8CFE4C64-5258-4AD7-900F-F491CFA790E9}" type="presParOf" srcId="{9E3F92ED-AD77-4698-8BF1-7A17C42978D5}" destId="{6872DB86-B9A9-4FCA-A471-8B1AC73597EE}" srcOrd="1" destOrd="0" presId="urn:microsoft.com/office/officeart/2005/8/layout/orgChart1"/>
    <dgm:cxn modelId="{CD6AF7A5-B597-4F94-ACC0-9E3CCE762473}" type="presParOf" srcId="{6872DB86-B9A9-4FCA-A471-8B1AC73597EE}" destId="{D1C5E719-2B07-4C8E-BA17-DE53156991D5}" srcOrd="0" destOrd="0" presId="urn:microsoft.com/office/officeart/2005/8/layout/orgChart1"/>
    <dgm:cxn modelId="{3EFB61AE-3D7B-4EC9-ABDA-2BEDA62B2080}" type="presParOf" srcId="{6872DB86-B9A9-4FCA-A471-8B1AC73597EE}" destId="{AC8216C6-94B4-4D34-A060-5A17C8478E26}" srcOrd="1" destOrd="0" presId="urn:microsoft.com/office/officeart/2005/8/layout/orgChart1"/>
    <dgm:cxn modelId="{64020071-8F41-4A1F-8202-DA2B417B8533}" type="presParOf" srcId="{AC8216C6-94B4-4D34-A060-5A17C8478E26}" destId="{1C72E0F5-6B95-453A-8740-8CCFEBF436AC}" srcOrd="0" destOrd="0" presId="urn:microsoft.com/office/officeart/2005/8/layout/orgChart1"/>
    <dgm:cxn modelId="{C15D9875-FBA4-40F6-AE8F-F00DACC8F889}" type="presParOf" srcId="{1C72E0F5-6B95-453A-8740-8CCFEBF436AC}" destId="{9B178DBE-6E30-4CF5-A570-B83EFC4701C7}" srcOrd="0" destOrd="0" presId="urn:microsoft.com/office/officeart/2005/8/layout/orgChart1"/>
    <dgm:cxn modelId="{90EFC512-34E0-4422-B7B1-C1E220100707}" type="presParOf" srcId="{1C72E0F5-6B95-453A-8740-8CCFEBF436AC}" destId="{7063E841-EB07-4916-9D88-F23FCA6AD15A}" srcOrd="1" destOrd="0" presId="urn:microsoft.com/office/officeart/2005/8/layout/orgChart1"/>
    <dgm:cxn modelId="{4D490A88-CB52-4648-B033-175D2B2FCB0C}" type="presParOf" srcId="{AC8216C6-94B4-4D34-A060-5A17C8478E26}" destId="{C49D0532-A512-4E14-8029-CD4C984DC77C}" srcOrd="1" destOrd="0" presId="urn:microsoft.com/office/officeart/2005/8/layout/orgChart1"/>
    <dgm:cxn modelId="{E7FEF68E-7703-401F-B108-E3C132319189}" type="presParOf" srcId="{C49D0532-A512-4E14-8029-CD4C984DC77C}" destId="{9FBDDB06-CF4B-4537-A613-06FF73320B54}" srcOrd="0" destOrd="0" presId="urn:microsoft.com/office/officeart/2005/8/layout/orgChart1"/>
    <dgm:cxn modelId="{C605A475-AB28-4B6F-9019-D59025796E8D}" type="presParOf" srcId="{C49D0532-A512-4E14-8029-CD4C984DC77C}" destId="{C6B04AF6-067C-4B2F-8A0D-29C49D56C64F}" srcOrd="1" destOrd="0" presId="urn:microsoft.com/office/officeart/2005/8/layout/orgChart1"/>
    <dgm:cxn modelId="{67438A36-79F7-4C37-8961-95AC3C88B985}" type="presParOf" srcId="{C6B04AF6-067C-4B2F-8A0D-29C49D56C64F}" destId="{2E376090-9976-44A1-9E23-D9FB68F70CED}" srcOrd="0" destOrd="0" presId="urn:microsoft.com/office/officeart/2005/8/layout/orgChart1"/>
    <dgm:cxn modelId="{072C1539-6A69-4F12-B9FF-2289E4C997E3}" type="presParOf" srcId="{2E376090-9976-44A1-9E23-D9FB68F70CED}" destId="{B3C244AC-91C0-4F69-8A2D-913E57A10781}" srcOrd="0" destOrd="0" presId="urn:microsoft.com/office/officeart/2005/8/layout/orgChart1"/>
    <dgm:cxn modelId="{9BE00387-3EE7-444D-A57D-EA6FDADFC75A}" type="presParOf" srcId="{2E376090-9976-44A1-9E23-D9FB68F70CED}" destId="{F57F7DF6-EBB3-4B5F-81C2-CE0339EC39C3}" srcOrd="1" destOrd="0" presId="urn:microsoft.com/office/officeart/2005/8/layout/orgChart1"/>
    <dgm:cxn modelId="{C5C62845-E5E4-4B5D-8CF9-8D3A365C9EC5}" type="presParOf" srcId="{C6B04AF6-067C-4B2F-8A0D-29C49D56C64F}" destId="{0D595FA6-8ECD-4CF1-9B81-A311EC5E1BDC}" srcOrd="1" destOrd="0" presId="urn:microsoft.com/office/officeart/2005/8/layout/orgChart1"/>
    <dgm:cxn modelId="{B203FAC1-13EE-476F-B7ED-0CC3AB988A2B}" type="presParOf" srcId="{0D595FA6-8ECD-4CF1-9B81-A311EC5E1BDC}" destId="{42B0F631-9A51-4F85-8B88-76EF4770186D}" srcOrd="0" destOrd="0" presId="urn:microsoft.com/office/officeart/2005/8/layout/orgChart1"/>
    <dgm:cxn modelId="{962329BB-E040-4281-AD18-9DB04B44E04E}" type="presParOf" srcId="{0D595FA6-8ECD-4CF1-9B81-A311EC5E1BDC}" destId="{B3264A8A-2B6A-42F8-B13C-40CE623138D9}" srcOrd="1" destOrd="0" presId="urn:microsoft.com/office/officeart/2005/8/layout/orgChart1"/>
    <dgm:cxn modelId="{A9B5467D-4CC2-41BC-B471-8EAD61FB6A04}" type="presParOf" srcId="{B3264A8A-2B6A-42F8-B13C-40CE623138D9}" destId="{3EB7CBEA-2C68-4D28-811D-46B0E16E81EC}" srcOrd="0" destOrd="0" presId="urn:microsoft.com/office/officeart/2005/8/layout/orgChart1"/>
    <dgm:cxn modelId="{8043F5CC-B79E-45ED-AB11-B64185561130}" type="presParOf" srcId="{3EB7CBEA-2C68-4D28-811D-46B0E16E81EC}" destId="{81D1E067-B5EF-47F8-84CE-8703684F999D}" srcOrd="0" destOrd="0" presId="urn:microsoft.com/office/officeart/2005/8/layout/orgChart1"/>
    <dgm:cxn modelId="{0AD62008-FDEC-4438-9AB4-624612E1D952}" type="presParOf" srcId="{3EB7CBEA-2C68-4D28-811D-46B0E16E81EC}" destId="{D803D30E-1517-42C7-A1ED-10FD054D9612}" srcOrd="1" destOrd="0" presId="urn:microsoft.com/office/officeart/2005/8/layout/orgChart1"/>
    <dgm:cxn modelId="{FBE0B793-A5BB-4A44-9775-FE8C3B3A41FB}" type="presParOf" srcId="{B3264A8A-2B6A-42F8-B13C-40CE623138D9}" destId="{16ED6C28-86FA-454C-8830-41C98F99BFCA}" srcOrd="1" destOrd="0" presId="urn:microsoft.com/office/officeart/2005/8/layout/orgChart1"/>
    <dgm:cxn modelId="{A6C06D12-4754-46D0-9BB0-B3EE60243FE2}" type="presParOf" srcId="{16ED6C28-86FA-454C-8830-41C98F99BFCA}" destId="{080A2836-B5C8-4738-AD88-17428F541966}" srcOrd="0" destOrd="0" presId="urn:microsoft.com/office/officeart/2005/8/layout/orgChart1"/>
    <dgm:cxn modelId="{68D462BB-436C-4CC6-B6B7-2FE63287FC94}" type="presParOf" srcId="{16ED6C28-86FA-454C-8830-41C98F99BFCA}" destId="{EE28A9DE-163F-4B02-9892-9373B643AD3F}" srcOrd="1" destOrd="0" presId="urn:microsoft.com/office/officeart/2005/8/layout/orgChart1"/>
    <dgm:cxn modelId="{66FD5790-C8A5-43B7-88B9-CD0A6F879790}" type="presParOf" srcId="{EE28A9DE-163F-4B02-9892-9373B643AD3F}" destId="{E110E687-72EF-4774-9901-190E8238EE13}" srcOrd="0" destOrd="0" presId="urn:microsoft.com/office/officeart/2005/8/layout/orgChart1"/>
    <dgm:cxn modelId="{4E7C95FA-5762-41B9-B091-10772D9E07B2}" type="presParOf" srcId="{E110E687-72EF-4774-9901-190E8238EE13}" destId="{FD4C50D2-7EE7-478B-BE28-C8F70308D013}" srcOrd="0" destOrd="0" presId="urn:microsoft.com/office/officeart/2005/8/layout/orgChart1"/>
    <dgm:cxn modelId="{0CD290D1-A42C-4612-A1FE-ED1CDCD12EFF}" type="presParOf" srcId="{E110E687-72EF-4774-9901-190E8238EE13}" destId="{0B01BE52-EBB7-409C-ADEE-EA79B946F97D}" srcOrd="1" destOrd="0" presId="urn:microsoft.com/office/officeart/2005/8/layout/orgChart1"/>
    <dgm:cxn modelId="{87500C09-BBBB-4ABE-B498-FAEF53C3B126}" type="presParOf" srcId="{EE28A9DE-163F-4B02-9892-9373B643AD3F}" destId="{D58E5676-5697-4C3B-BD59-365FC10D2C11}" srcOrd="1" destOrd="0" presId="urn:microsoft.com/office/officeart/2005/8/layout/orgChart1"/>
    <dgm:cxn modelId="{F5A71ADB-CD8A-4DD6-92D2-54C396E30574}" type="presParOf" srcId="{EE28A9DE-163F-4B02-9892-9373B643AD3F}" destId="{B9C3ED7E-188D-4AC5-AE70-32A8D08E189D}" srcOrd="2" destOrd="0" presId="urn:microsoft.com/office/officeart/2005/8/layout/orgChart1"/>
    <dgm:cxn modelId="{A36EAE24-4BBB-44C4-8A42-01B8BEA98EFD}" type="presParOf" srcId="{16ED6C28-86FA-454C-8830-41C98F99BFCA}" destId="{CA68F723-CF45-4CCE-957A-BD21FD02F0D4}" srcOrd="2" destOrd="0" presId="urn:microsoft.com/office/officeart/2005/8/layout/orgChart1"/>
    <dgm:cxn modelId="{AE4C3664-62A4-4456-A2F6-9D335FB9E789}" type="presParOf" srcId="{16ED6C28-86FA-454C-8830-41C98F99BFCA}" destId="{EE9F3030-CB57-4B0C-93D9-9E45084A009E}" srcOrd="3" destOrd="0" presId="urn:microsoft.com/office/officeart/2005/8/layout/orgChart1"/>
    <dgm:cxn modelId="{BA4CDDC1-FD44-4FF5-B33A-0DD17829326F}" type="presParOf" srcId="{EE9F3030-CB57-4B0C-93D9-9E45084A009E}" destId="{AF56829B-1784-486F-A5F6-5EC2634118CD}" srcOrd="0" destOrd="0" presId="urn:microsoft.com/office/officeart/2005/8/layout/orgChart1"/>
    <dgm:cxn modelId="{86AC6669-4012-4768-8779-0361F7D02B88}" type="presParOf" srcId="{AF56829B-1784-486F-A5F6-5EC2634118CD}" destId="{45F199D4-BB28-488D-AFF7-CDB9680EABC9}" srcOrd="0" destOrd="0" presId="urn:microsoft.com/office/officeart/2005/8/layout/orgChart1"/>
    <dgm:cxn modelId="{4E71052F-5FAB-49E6-B78F-6179C5357EE9}" type="presParOf" srcId="{AF56829B-1784-486F-A5F6-5EC2634118CD}" destId="{A8CBC855-3E37-4E3A-A81B-491EA3AAC4A0}" srcOrd="1" destOrd="0" presId="urn:microsoft.com/office/officeart/2005/8/layout/orgChart1"/>
    <dgm:cxn modelId="{DD3FFB9A-44F3-4457-ADD7-5134E54939A6}" type="presParOf" srcId="{EE9F3030-CB57-4B0C-93D9-9E45084A009E}" destId="{9E69B784-22AA-41F0-9A5F-1F1442A482AF}" srcOrd="1" destOrd="0" presId="urn:microsoft.com/office/officeart/2005/8/layout/orgChart1"/>
    <dgm:cxn modelId="{16477DB5-1F3D-4647-80A1-A7FBE1505FC6}" type="presParOf" srcId="{EE9F3030-CB57-4B0C-93D9-9E45084A009E}" destId="{C58F530C-E040-4D99-BB8A-65109FE0786A}" srcOrd="2" destOrd="0" presId="urn:microsoft.com/office/officeart/2005/8/layout/orgChart1"/>
    <dgm:cxn modelId="{1DD0D9C0-3B23-45BC-B627-DAFB0F865B8E}" type="presParOf" srcId="{16ED6C28-86FA-454C-8830-41C98F99BFCA}" destId="{7D8F5F40-9C1B-4B9D-8A5E-676906213E4D}" srcOrd="4" destOrd="0" presId="urn:microsoft.com/office/officeart/2005/8/layout/orgChart1"/>
    <dgm:cxn modelId="{809A63D3-E5E8-4C17-B85B-1692E1480319}" type="presParOf" srcId="{16ED6C28-86FA-454C-8830-41C98F99BFCA}" destId="{684C3FE2-FD43-4909-9988-E243D79FE9B4}" srcOrd="5" destOrd="0" presId="urn:microsoft.com/office/officeart/2005/8/layout/orgChart1"/>
    <dgm:cxn modelId="{F036E217-33D5-48C8-93B6-D15C2825DD7B}" type="presParOf" srcId="{684C3FE2-FD43-4909-9988-E243D79FE9B4}" destId="{B87D44A6-CD80-42EF-A00F-FBE08E34959F}" srcOrd="0" destOrd="0" presId="urn:microsoft.com/office/officeart/2005/8/layout/orgChart1"/>
    <dgm:cxn modelId="{16E8EC86-0E17-4CBF-A72F-CCC8B7A6B6FE}" type="presParOf" srcId="{B87D44A6-CD80-42EF-A00F-FBE08E34959F}" destId="{A9CE4701-5A3B-4657-B356-4A6FA4CEE4E0}" srcOrd="0" destOrd="0" presId="urn:microsoft.com/office/officeart/2005/8/layout/orgChart1"/>
    <dgm:cxn modelId="{CEC585E0-3837-44A1-B72F-CA9285A43693}" type="presParOf" srcId="{B87D44A6-CD80-42EF-A00F-FBE08E34959F}" destId="{745EB647-EC4D-45C2-A032-A334FA408D78}" srcOrd="1" destOrd="0" presId="urn:microsoft.com/office/officeart/2005/8/layout/orgChart1"/>
    <dgm:cxn modelId="{A2656703-9C27-439E-B99D-839C01723787}" type="presParOf" srcId="{684C3FE2-FD43-4909-9988-E243D79FE9B4}" destId="{44219502-2DA1-4760-88B4-34B465A69966}" srcOrd="1" destOrd="0" presId="urn:microsoft.com/office/officeart/2005/8/layout/orgChart1"/>
    <dgm:cxn modelId="{DEB777CB-344A-4FB8-87B3-12B5AFBD4D69}" type="presParOf" srcId="{684C3FE2-FD43-4909-9988-E243D79FE9B4}" destId="{EE4804D8-7274-4305-977A-55AE7A874F10}" srcOrd="2" destOrd="0" presId="urn:microsoft.com/office/officeart/2005/8/layout/orgChart1"/>
    <dgm:cxn modelId="{0A1469E8-619C-404C-90CA-DA65CF86EADD}" type="presParOf" srcId="{16ED6C28-86FA-454C-8830-41C98F99BFCA}" destId="{3878272D-B0EE-4230-B1A5-718AD76DC52B}" srcOrd="6" destOrd="0" presId="urn:microsoft.com/office/officeart/2005/8/layout/orgChart1"/>
    <dgm:cxn modelId="{A9769F46-AD89-4F7D-8012-2B660FE154ED}" type="presParOf" srcId="{16ED6C28-86FA-454C-8830-41C98F99BFCA}" destId="{A1414E3D-919B-4DE0-A4CA-031FF9A698BE}" srcOrd="7" destOrd="0" presId="urn:microsoft.com/office/officeart/2005/8/layout/orgChart1"/>
    <dgm:cxn modelId="{5F4A3C23-FE19-40E0-9536-3FD32562C834}" type="presParOf" srcId="{A1414E3D-919B-4DE0-A4CA-031FF9A698BE}" destId="{EA0F220A-C4C5-45D5-A862-8CC0D32D2ADD}" srcOrd="0" destOrd="0" presId="urn:microsoft.com/office/officeart/2005/8/layout/orgChart1"/>
    <dgm:cxn modelId="{7380D53A-FB6E-433F-A96F-1430FE2042D8}" type="presParOf" srcId="{EA0F220A-C4C5-45D5-A862-8CC0D32D2ADD}" destId="{84A9BDC0-402D-4D8C-B012-6AA117A44CC4}" srcOrd="0" destOrd="0" presId="urn:microsoft.com/office/officeart/2005/8/layout/orgChart1"/>
    <dgm:cxn modelId="{D73BC1A4-C209-4042-B717-3CEB4720FACD}" type="presParOf" srcId="{EA0F220A-C4C5-45D5-A862-8CC0D32D2ADD}" destId="{667EEC92-C994-4740-95D9-80E07674ADC6}" srcOrd="1" destOrd="0" presId="urn:microsoft.com/office/officeart/2005/8/layout/orgChart1"/>
    <dgm:cxn modelId="{EB9439A4-936D-478C-9AC4-33D2BFDCF1DB}" type="presParOf" srcId="{A1414E3D-919B-4DE0-A4CA-031FF9A698BE}" destId="{9840F565-4259-4176-836C-487795769BB3}" srcOrd="1" destOrd="0" presId="urn:microsoft.com/office/officeart/2005/8/layout/orgChart1"/>
    <dgm:cxn modelId="{9D0F0FDD-5CEA-4B8F-AB1E-E7A7FEECD467}" type="presParOf" srcId="{A1414E3D-919B-4DE0-A4CA-031FF9A698BE}" destId="{73A9634A-FBB5-42A9-8757-902E00C506E3}" srcOrd="2" destOrd="0" presId="urn:microsoft.com/office/officeart/2005/8/layout/orgChart1"/>
    <dgm:cxn modelId="{B8DAF134-0926-4526-9BE8-3CA627953F23}" type="presParOf" srcId="{16ED6C28-86FA-454C-8830-41C98F99BFCA}" destId="{A47B28C7-A692-41FA-BEF1-5A5FC670651C}" srcOrd="8" destOrd="0" presId="urn:microsoft.com/office/officeart/2005/8/layout/orgChart1"/>
    <dgm:cxn modelId="{227E2A89-FB07-412C-9F2C-F9E82B5FEB9E}" type="presParOf" srcId="{16ED6C28-86FA-454C-8830-41C98F99BFCA}" destId="{9884D881-509E-48C8-B1E0-EB026BB4B405}" srcOrd="9" destOrd="0" presId="urn:microsoft.com/office/officeart/2005/8/layout/orgChart1"/>
    <dgm:cxn modelId="{F8F8A617-0139-480D-86E5-4A1ED26CD84B}" type="presParOf" srcId="{9884D881-509E-48C8-B1E0-EB026BB4B405}" destId="{A94D824C-6E3D-486D-8FF8-33CE80417430}" srcOrd="0" destOrd="0" presId="urn:microsoft.com/office/officeart/2005/8/layout/orgChart1"/>
    <dgm:cxn modelId="{7583BA98-69DE-4F2D-A9C9-C7AF8823B338}" type="presParOf" srcId="{A94D824C-6E3D-486D-8FF8-33CE80417430}" destId="{DF576AEC-8FA2-4782-9FB1-11BEBD2860BF}" srcOrd="0" destOrd="0" presId="urn:microsoft.com/office/officeart/2005/8/layout/orgChart1"/>
    <dgm:cxn modelId="{A1E59195-121B-431F-AD63-1B6C75099429}" type="presParOf" srcId="{A94D824C-6E3D-486D-8FF8-33CE80417430}" destId="{AD1354EA-A7C3-4D85-81EE-0D8D762CC057}" srcOrd="1" destOrd="0" presId="urn:microsoft.com/office/officeart/2005/8/layout/orgChart1"/>
    <dgm:cxn modelId="{406A8A69-C7F2-4540-AAB2-040B1E87BE6A}" type="presParOf" srcId="{9884D881-509E-48C8-B1E0-EB026BB4B405}" destId="{A75FCB8C-134E-4D08-9204-010BDBF9CAA5}" srcOrd="1" destOrd="0" presId="urn:microsoft.com/office/officeart/2005/8/layout/orgChart1"/>
    <dgm:cxn modelId="{0645E860-D240-4DBE-8122-5AA26A5A70E7}" type="presParOf" srcId="{9884D881-509E-48C8-B1E0-EB026BB4B405}" destId="{76576439-D1D7-43F3-9DDE-90C955885895}" srcOrd="2" destOrd="0" presId="urn:microsoft.com/office/officeart/2005/8/layout/orgChart1"/>
    <dgm:cxn modelId="{7EE19965-525F-45E4-9F9A-D2656D5565F8}" type="presParOf" srcId="{B3264A8A-2B6A-42F8-B13C-40CE623138D9}" destId="{33DB9027-7791-4061-9F1E-8AA801842432}" srcOrd="2" destOrd="0" presId="urn:microsoft.com/office/officeart/2005/8/layout/orgChart1"/>
    <dgm:cxn modelId="{DF9FA9E0-0D09-4284-A3F7-4DB931E48C9D}" type="presParOf" srcId="{C6B04AF6-067C-4B2F-8A0D-29C49D56C64F}" destId="{BB8ED281-FBD4-45EE-9F0E-449E165765AC}" srcOrd="2" destOrd="0" presId="urn:microsoft.com/office/officeart/2005/8/layout/orgChart1"/>
    <dgm:cxn modelId="{A69FB569-377A-408F-84B8-50875FD51C1D}" type="presParOf" srcId="{AC8216C6-94B4-4D34-A060-5A17C8478E26}" destId="{0BDE2DD5-FDE3-4BEB-AEE2-D2AF8070DC17}" srcOrd="2" destOrd="0" presId="urn:microsoft.com/office/officeart/2005/8/layout/orgChart1"/>
    <dgm:cxn modelId="{92F139F6-16AE-4C3F-B2B2-095508567324}" type="presParOf" srcId="{6872DB86-B9A9-4FCA-A471-8B1AC73597EE}" destId="{EFDB6FF0-03E6-456D-A654-04C196F54FFB}" srcOrd="2" destOrd="0" presId="urn:microsoft.com/office/officeart/2005/8/layout/orgChart1"/>
    <dgm:cxn modelId="{C7FD6A46-10E5-47E1-9DC9-206E87406DCF}" type="presParOf" srcId="{6872DB86-B9A9-4FCA-A471-8B1AC73597EE}" destId="{2C9B7B6F-281F-46B6-80F8-F98B4429EBA5}" srcOrd="3" destOrd="0" presId="urn:microsoft.com/office/officeart/2005/8/layout/orgChart1"/>
    <dgm:cxn modelId="{5C63D77F-2C3D-4CA6-9770-F416D3B5AC4B}" type="presParOf" srcId="{2C9B7B6F-281F-46B6-80F8-F98B4429EBA5}" destId="{4F7A6CE7-9ED9-4CF0-B33F-65E3466781B8}" srcOrd="0" destOrd="0" presId="urn:microsoft.com/office/officeart/2005/8/layout/orgChart1"/>
    <dgm:cxn modelId="{DFC48504-83EC-4409-86C1-29EAEBED089B}" type="presParOf" srcId="{4F7A6CE7-9ED9-4CF0-B33F-65E3466781B8}" destId="{EFC6E74E-94B8-4ECD-9C24-F70C19694F18}" srcOrd="0" destOrd="0" presId="urn:microsoft.com/office/officeart/2005/8/layout/orgChart1"/>
    <dgm:cxn modelId="{7E79441B-1741-4A2F-8988-88A751D9AF6E}" type="presParOf" srcId="{4F7A6CE7-9ED9-4CF0-B33F-65E3466781B8}" destId="{3B78D697-5DE9-42BB-80AD-FB71A9565611}" srcOrd="1" destOrd="0" presId="urn:microsoft.com/office/officeart/2005/8/layout/orgChart1"/>
    <dgm:cxn modelId="{CCC4C1BF-8C04-46FA-AA9A-47308034E2A4}" type="presParOf" srcId="{2C9B7B6F-281F-46B6-80F8-F98B4429EBA5}" destId="{89DFEE0A-3253-4D21-B400-E1D8F439FDEC}" srcOrd="1" destOrd="0" presId="urn:microsoft.com/office/officeart/2005/8/layout/orgChart1"/>
    <dgm:cxn modelId="{1983D9E0-A8B1-4359-A1F5-4847BE627ED4}" type="presParOf" srcId="{89DFEE0A-3253-4D21-B400-E1D8F439FDEC}" destId="{6EA40F45-F898-4BD9-A2DB-5A1901C7A43F}" srcOrd="0" destOrd="0" presId="urn:microsoft.com/office/officeart/2005/8/layout/orgChart1"/>
    <dgm:cxn modelId="{BF217D32-3E30-4C76-8B48-4F72AE2A60F9}" type="presParOf" srcId="{89DFEE0A-3253-4D21-B400-E1D8F439FDEC}" destId="{90844167-B7E3-4307-B03B-8EDCEE90FEE3}" srcOrd="1" destOrd="0" presId="urn:microsoft.com/office/officeart/2005/8/layout/orgChart1"/>
    <dgm:cxn modelId="{930CE7B4-D1A9-4356-A4FD-B661B00FA25F}" type="presParOf" srcId="{90844167-B7E3-4307-B03B-8EDCEE90FEE3}" destId="{DDC1E56F-888B-4E1C-8B05-BC65B2A78BBA}" srcOrd="0" destOrd="0" presId="urn:microsoft.com/office/officeart/2005/8/layout/orgChart1"/>
    <dgm:cxn modelId="{58932D9E-DE33-42B9-9A64-06C3629D9D42}" type="presParOf" srcId="{DDC1E56F-888B-4E1C-8B05-BC65B2A78BBA}" destId="{8B34ED63-D764-4A4B-9002-3E2AF30D32D5}" srcOrd="0" destOrd="0" presId="urn:microsoft.com/office/officeart/2005/8/layout/orgChart1"/>
    <dgm:cxn modelId="{34184638-AE7C-46CC-AF0F-1954F759451B}" type="presParOf" srcId="{DDC1E56F-888B-4E1C-8B05-BC65B2A78BBA}" destId="{0514E03F-E428-4991-9BE4-AE40DAC54CCA}" srcOrd="1" destOrd="0" presId="urn:microsoft.com/office/officeart/2005/8/layout/orgChart1"/>
    <dgm:cxn modelId="{272C12F4-647C-4756-B73A-ED999935BE10}" type="presParOf" srcId="{90844167-B7E3-4307-B03B-8EDCEE90FEE3}" destId="{AF69E3E0-032F-474A-9F33-D3AF3044A8C3}" srcOrd="1" destOrd="0" presId="urn:microsoft.com/office/officeart/2005/8/layout/orgChart1"/>
    <dgm:cxn modelId="{B43886B0-9558-4B28-9618-6F3C631E6C7B}" type="presParOf" srcId="{AF69E3E0-032F-474A-9F33-D3AF3044A8C3}" destId="{102F64C3-39AA-45B4-9C2C-5CECFD3D4FA0}" srcOrd="0" destOrd="0" presId="urn:microsoft.com/office/officeart/2005/8/layout/orgChart1"/>
    <dgm:cxn modelId="{7D39E918-2C83-4772-877E-CCB041580F5F}" type="presParOf" srcId="{AF69E3E0-032F-474A-9F33-D3AF3044A8C3}" destId="{2BF7FB95-BBFD-4991-B620-B1B231217043}" srcOrd="1" destOrd="0" presId="urn:microsoft.com/office/officeart/2005/8/layout/orgChart1"/>
    <dgm:cxn modelId="{D17736CC-1FCA-4124-AEA7-A884D30F40E8}" type="presParOf" srcId="{2BF7FB95-BBFD-4991-B620-B1B231217043}" destId="{F529FBD5-E70D-48C0-AC1A-E205199951E5}" srcOrd="0" destOrd="0" presId="urn:microsoft.com/office/officeart/2005/8/layout/orgChart1"/>
    <dgm:cxn modelId="{473D56D5-8CDC-4631-9B24-43DD1BAD647D}" type="presParOf" srcId="{F529FBD5-E70D-48C0-AC1A-E205199951E5}" destId="{B4690FBC-76A5-49E8-B33A-F602A34CC8F5}" srcOrd="0" destOrd="0" presId="urn:microsoft.com/office/officeart/2005/8/layout/orgChart1"/>
    <dgm:cxn modelId="{F196B380-1C26-4C77-9CB8-5D89137DBD46}" type="presParOf" srcId="{F529FBD5-E70D-48C0-AC1A-E205199951E5}" destId="{1641AB35-2974-4735-985B-29EADE6FEC31}" srcOrd="1" destOrd="0" presId="urn:microsoft.com/office/officeart/2005/8/layout/orgChart1"/>
    <dgm:cxn modelId="{1422B8B3-6F1B-4B1A-87D3-D6AF2C2A0769}" type="presParOf" srcId="{2BF7FB95-BBFD-4991-B620-B1B231217043}" destId="{070E8F7C-664F-49F8-964E-440F48D14FD5}" srcOrd="1" destOrd="0" presId="urn:microsoft.com/office/officeart/2005/8/layout/orgChart1"/>
    <dgm:cxn modelId="{6884826E-6158-4172-8B44-BCB140C81231}" type="presParOf" srcId="{2BF7FB95-BBFD-4991-B620-B1B231217043}" destId="{331B279E-36D1-42C7-A1DE-802D005F0BF7}" srcOrd="2" destOrd="0" presId="urn:microsoft.com/office/officeart/2005/8/layout/orgChart1"/>
    <dgm:cxn modelId="{4A858442-ABFE-4302-BBE2-437ED5B7206D}" type="presParOf" srcId="{AF69E3E0-032F-474A-9F33-D3AF3044A8C3}" destId="{39BB6FB0-2802-44E5-A677-5C04296B0130}" srcOrd="2" destOrd="0" presId="urn:microsoft.com/office/officeart/2005/8/layout/orgChart1"/>
    <dgm:cxn modelId="{9E37EFFE-E1AF-4CFB-A392-739C1015A471}" type="presParOf" srcId="{AF69E3E0-032F-474A-9F33-D3AF3044A8C3}" destId="{3C77204E-45C2-4250-8942-D0305BC83896}" srcOrd="3" destOrd="0" presId="urn:microsoft.com/office/officeart/2005/8/layout/orgChart1"/>
    <dgm:cxn modelId="{0D7F1343-879D-4257-B1B7-1212DBC8A1BF}" type="presParOf" srcId="{3C77204E-45C2-4250-8942-D0305BC83896}" destId="{D4491759-DD6E-4230-99EC-6813BFAD18EA}" srcOrd="0" destOrd="0" presId="urn:microsoft.com/office/officeart/2005/8/layout/orgChart1"/>
    <dgm:cxn modelId="{5C4D8F54-14B7-4453-8EF9-AC47146F5474}" type="presParOf" srcId="{D4491759-DD6E-4230-99EC-6813BFAD18EA}" destId="{9075EF7D-B487-4BE7-95E3-87D5099B8CFB}" srcOrd="0" destOrd="0" presId="urn:microsoft.com/office/officeart/2005/8/layout/orgChart1"/>
    <dgm:cxn modelId="{41506D5F-2E1C-46ED-A69C-40F893F1984E}" type="presParOf" srcId="{D4491759-DD6E-4230-99EC-6813BFAD18EA}" destId="{7B1DA41D-A3FD-4F7E-9B22-AD0B98CDD9C4}" srcOrd="1" destOrd="0" presId="urn:microsoft.com/office/officeart/2005/8/layout/orgChart1"/>
    <dgm:cxn modelId="{68F5EF1E-7069-4AA3-9901-90774B1D1B98}" type="presParOf" srcId="{3C77204E-45C2-4250-8942-D0305BC83896}" destId="{2B3100D9-8BA6-46CA-A2DE-231E2CDD8A60}" srcOrd="1" destOrd="0" presId="urn:microsoft.com/office/officeart/2005/8/layout/orgChart1"/>
    <dgm:cxn modelId="{EA8AEF9A-DBED-46DC-8F5A-E9952D0A11B6}" type="presParOf" srcId="{3C77204E-45C2-4250-8942-D0305BC83896}" destId="{058B79C0-F8AD-4FD4-805D-E996153F78D8}" srcOrd="2" destOrd="0" presId="urn:microsoft.com/office/officeart/2005/8/layout/orgChart1"/>
    <dgm:cxn modelId="{255F630A-F850-46A4-ABC7-490E73B31B93}" type="presParOf" srcId="{90844167-B7E3-4307-B03B-8EDCEE90FEE3}" destId="{1E10B9BF-6A0B-42BD-873A-816218E6D759}" srcOrd="2" destOrd="0" presId="urn:microsoft.com/office/officeart/2005/8/layout/orgChart1"/>
    <dgm:cxn modelId="{F08344DE-A3B5-4729-8960-455A38B010DD}" type="presParOf" srcId="{2C9B7B6F-281F-46B6-80F8-F98B4429EBA5}" destId="{25DD3AA3-455F-4769-8744-0C97F6C23CD9}" srcOrd="2" destOrd="0" presId="urn:microsoft.com/office/officeart/2005/8/layout/orgChart1"/>
    <dgm:cxn modelId="{C7061FE1-DF88-4DCC-BF0C-58D75BDB8ED0}" type="presParOf" srcId="{6872DB86-B9A9-4FCA-A471-8B1AC73597EE}" destId="{F9B1C221-9159-4DF1-A5E8-853F9B0F0CA3}" srcOrd="4" destOrd="0" presId="urn:microsoft.com/office/officeart/2005/8/layout/orgChart1"/>
    <dgm:cxn modelId="{D171C187-19B9-48EE-9BBF-81BA0B432C4C}" type="presParOf" srcId="{6872DB86-B9A9-4FCA-A471-8B1AC73597EE}" destId="{3D47E8AF-4E13-4D3F-A5F8-FE1AC58261B5}" srcOrd="5" destOrd="0" presId="urn:microsoft.com/office/officeart/2005/8/layout/orgChart1"/>
    <dgm:cxn modelId="{1BF3889D-BECF-4A4B-B383-7CDCC0135754}" type="presParOf" srcId="{3D47E8AF-4E13-4D3F-A5F8-FE1AC58261B5}" destId="{709BCB2E-DCF1-4406-AB03-0B6B8D0FB446}" srcOrd="0" destOrd="0" presId="urn:microsoft.com/office/officeart/2005/8/layout/orgChart1"/>
    <dgm:cxn modelId="{BB546198-CFC6-4404-9E93-0A79C5406DAF}" type="presParOf" srcId="{709BCB2E-DCF1-4406-AB03-0B6B8D0FB446}" destId="{EC0A9301-2093-4A1C-94E0-3D49D5FC3404}" srcOrd="0" destOrd="0" presId="urn:microsoft.com/office/officeart/2005/8/layout/orgChart1"/>
    <dgm:cxn modelId="{18566723-1C53-4090-9693-DAFDE673A75B}" type="presParOf" srcId="{709BCB2E-DCF1-4406-AB03-0B6B8D0FB446}" destId="{45680B6D-EB58-4CE8-B34F-C7C56465FDA9}" srcOrd="1" destOrd="0" presId="urn:microsoft.com/office/officeart/2005/8/layout/orgChart1"/>
    <dgm:cxn modelId="{CBBC6020-544B-4847-AD7E-68FFA68264E3}" type="presParOf" srcId="{3D47E8AF-4E13-4D3F-A5F8-FE1AC58261B5}" destId="{61C2FCB7-E9C6-46CC-81E1-5500F948C27F}" srcOrd="1" destOrd="0" presId="urn:microsoft.com/office/officeart/2005/8/layout/orgChart1"/>
    <dgm:cxn modelId="{9BAE361D-7223-48AE-B014-148CF623A06F}" type="presParOf" srcId="{61C2FCB7-E9C6-46CC-81E1-5500F948C27F}" destId="{6280EF52-2BFC-4DA5-A15C-B49B089D7B55}" srcOrd="0" destOrd="0" presId="urn:microsoft.com/office/officeart/2005/8/layout/orgChart1"/>
    <dgm:cxn modelId="{1D5CCC29-A1D6-4661-9B57-70F0E9F64F19}" type="presParOf" srcId="{61C2FCB7-E9C6-46CC-81E1-5500F948C27F}" destId="{42E259B5-C303-4FE1-A781-ECA3360309F8}" srcOrd="1" destOrd="0" presId="urn:microsoft.com/office/officeart/2005/8/layout/orgChart1"/>
    <dgm:cxn modelId="{A1FE316E-B072-48E1-9B8C-C390DA155037}" type="presParOf" srcId="{42E259B5-C303-4FE1-A781-ECA3360309F8}" destId="{9DD6DF9D-034A-409D-8ECF-92455D75E0F7}" srcOrd="0" destOrd="0" presId="urn:microsoft.com/office/officeart/2005/8/layout/orgChart1"/>
    <dgm:cxn modelId="{8D0A6D88-697A-45B4-BE16-6622241E2A38}" type="presParOf" srcId="{9DD6DF9D-034A-409D-8ECF-92455D75E0F7}" destId="{96456DD8-6B67-473B-AC9F-E7806CE9AB0E}" srcOrd="0" destOrd="0" presId="urn:microsoft.com/office/officeart/2005/8/layout/orgChart1"/>
    <dgm:cxn modelId="{1E83FCBB-4478-4C49-A844-FEFB43508503}" type="presParOf" srcId="{9DD6DF9D-034A-409D-8ECF-92455D75E0F7}" destId="{4C3E4FDA-6580-4791-986B-EF50B6921E24}" srcOrd="1" destOrd="0" presId="urn:microsoft.com/office/officeart/2005/8/layout/orgChart1"/>
    <dgm:cxn modelId="{94456B11-AA1E-4C6D-97D3-9D8FFC7330A0}" type="presParOf" srcId="{42E259B5-C303-4FE1-A781-ECA3360309F8}" destId="{4C580198-34ED-45C1-923A-94A743B552A4}" srcOrd="1" destOrd="0" presId="urn:microsoft.com/office/officeart/2005/8/layout/orgChart1"/>
    <dgm:cxn modelId="{A565B645-7670-43B8-BAFD-83DEACA1E87A}" type="presParOf" srcId="{4C580198-34ED-45C1-923A-94A743B552A4}" destId="{A23BBB10-CD2E-49EB-8766-E68249BB12D6}" srcOrd="0" destOrd="0" presId="urn:microsoft.com/office/officeart/2005/8/layout/orgChart1"/>
    <dgm:cxn modelId="{B30C1500-75B0-4E4D-A1AD-F83E9CBC586D}" type="presParOf" srcId="{4C580198-34ED-45C1-923A-94A743B552A4}" destId="{234B67E0-E699-4977-B734-8380CA93A143}" srcOrd="1" destOrd="0" presId="urn:microsoft.com/office/officeart/2005/8/layout/orgChart1"/>
    <dgm:cxn modelId="{F71DC0F2-C20D-4A2B-8152-3C22E7CFD5B3}" type="presParOf" srcId="{234B67E0-E699-4977-B734-8380CA93A143}" destId="{4C50E244-28D6-424B-BC29-9D0BF5D87FF8}" srcOrd="0" destOrd="0" presId="urn:microsoft.com/office/officeart/2005/8/layout/orgChart1"/>
    <dgm:cxn modelId="{A9F2BC0B-C7E2-45E8-936A-D57A51835681}" type="presParOf" srcId="{4C50E244-28D6-424B-BC29-9D0BF5D87FF8}" destId="{765B419B-8511-4023-996C-377C32B59F0A}" srcOrd="0" destOrd="0" presId="urn:microsoft.com/office/officeart/2005/8/layout/orgChart1"/>
    <dgm:cxn modelId="{7E8430D0-C2E1-4E91-927F-875901EABAC8}" type="presParOf" srcId="{4C50E244-28D6-424B-BC29-9D0BF5D87FF8}" destId="{CE0E4206-67A0-4CEB-9ABC-CD1F3839C4C2}" srcOrd="1" destOrd="0" presId="urn:microsoft.com/office/officeart/2005/8/layout/orgChart1"/>
    <dgm:cxn modelId="{8A65F2D5-C906-4080-994F-1A214D518F3F}" type="presParOf" srcId="{234B67E0-E699-4977-B734-8380CA93A143}" destId="{ABF153C4-1322-4CC4-940E-07E5532CD539}" srcOrd="1" destOrd="0" presId="urn:microsoft.com/office/officeart/2005/8/layout/orgChart1"/>
    <dgm:cxn modelId="{1B2FBCBF-D0B9-401C-B856-D5EA4C3BCD27}" type="presParOf" srcId="{ABF153C4-1322-4CC4-940E-07E5532CD539}" destId="{1DD49309-7DF0-4E2D-878E-6742A31A1BC4}" srcOrd="0" destOrd="0" presId="urn:microsoft.com/office/officeart/2005/8/layout/orgChart1"/>
    <dgm:cxn modelId="{DEC142FB-1481-4628-8DF3-9D8BFCAB6954}" type="presParOf" srcId="{ABF153C4-1322-4CC4-940E-07E5532CD539}" destId="{411B078E-0946-4B58-84CD-EAE388D1532D}" srcOrd="1" destOrd="0" presId="urn:microsoft.com/office/officeart/2005/8/layout/orgChart1"/>
    <dgm:cxn modelId="{C0AC4DDC-FBF3-4418-9483-739FCFE55C62}" type="presParOf" srcId="{411B078E-0946-4B58-84CD-EAE388D1532D}" destId="{C0BDD231-0A77-4E8E-8AD6-BC824E8567D5}" srcOrd="0" destOrd="0" presId="urn:microsoft.com/office/officeart/2005/8/layout/orgChart1"/>
    <dgm:cxn modelId="{471F1267-E2D4-46CD-A511-ECBD50753DD7}" type="presParOf" srcId="{C0BDD231-0A77-4E8E-8AD6-BC824E8567D5}" destId="{C97EBFB0-4282-489E-B320-364DDA05F842}" srcOrd="0" destOrd="0" presId="urn:microsoft.com/office/officeart/2005/8/layout/orgChart1"/>
    <dgm:cxn modelId="{11F31B4E-32D0-4F67-BF0D-20F9B5E75DAC}" type="presParOf" srcId="{C0BDD231-0A77-4E8E-8AD6-BC824E8567D5}" destId="{489BFCCA-750F-431D-8242-1500A3764434}" srcOrd="1" destOrd="0" presId="urn:microsoft.com/office/officeart/2005/8/layout/orgChart1"/>
    <dgm:cxn modelId="{D70306A9-562D-4D43-86EE-6C3C6F70329F}" type="presParOf" srcId="{411B078E-0946-4B58-84CD-EAE388D1532D}" destId="{2C11AB91-05F1-40C7-A0E2-430BD3ED5551}" srcOrd="1" destOrd="0" presId="urn:microsoft.com/office/officeart/2005/8/layout/orgChart1"/>
    <dgm:cxn modelId="{48AA5852-6A1D-4078-A8A5-B6F7F70280E9}" type="presParOf" srcId="{411B078E-0946-4B58-84CD-EAE388D1532D}" destId="{E07BC372-85DD-4C82-803B-FD0F2AE9CE36}" srcOrd="2" destOrd="0" presId="urn:microsoft.com/office/officeart/2005/8/layout/orgChart1"/>
    <dgm:cxn modelId="{123553A6-5DD5-49AA-B6E4-37637D28C221}" type="presParOf" srcId="{234B67E0-E699-4977-B734-8380CA93A143}" destId="{87FBBA09-D991-4523-A668-850BF542BA58}" srcOrd="2" destOrd="0" presId="urn:microsoft.com/office/officeart/2005/8/layout/orgChart1"/>
    <dgm:cxn modelId="{3787CEF3-28D9-4107-8A4F-CABC6F638371}" type="presParOf" srcId="{42E259B5-C303-4FE1-A781-ECA3360309F8}" destId="{5A06A40D-298E-4EDB-825D-A43534E12C84}" srcOrd="2" destOrd="0" presId="urn:microsoft.com/office/officeart/2005/8/layout/orgChart1"/>
    <dgm:cxn modelId="{2D5F7E23-CDF2-4070-AFCD-102F204E46D4}" type="presParOf" srcId="{61C2FCB7-E9C6-46CC-81E1-5500F948C27F}" destId="{C36FA460-7FC6-4EA6-B5BE-BB361A33578E}" srcOrd="2" destOrd="0" presId="urn:microsoft.com/office/officeart/2005/8/layout/orgChart1"/>
    <dgm:cxn modelId="{E2A4CE31-7706-4AA5-AFBC-2921A24B9A23}" type="presParOf" srcId="{61C2FCB7-E9C6-46CC-81E1-5500F948C27F}" destId="{E2C3BEFA-A01B-48E1-AD1B-7A63957D4F9F}" srcOrd="3" destOrd="0" presId="urn:microsoft.com/office/officeart/2005/8/layout/orgChart1"/>
    <dgm:cxn modelId="{7140527D-5B04-42F4-834C-907D072846DA}" type="presParOf" srcId="{E2C3BEFA-A01B-48E1-AD1B-7A63957D4F9F}" destId="{D45D4224-67FD-4061-8ABC-E7CC1E2575A5}" srcOrd="0" destOrd="0" presId="urn:microsoft.com/office/officeart/2005/8/layout/orgChart1"/>
    <dgm:cxn modelId="{77BA7138-890B-4A2A-A36B-A978DE611526}" type="presParOf" srcId="{D45D4224-67FD-4061-8ABC-E7CC1E2575A5}" destId="{C5F1E3FA-4028-4744-B7FA-58D6E602DC2F}" srcOrd="0" destOrd="0" presId="urn:microsoft.com/office/officeart/2005/8/layout/orgChart1"/>
    <dgm:cxn modelId="{59D8A9C6-887C-41EF-8AA3-7230E6886FE6}" type="presParOf" srcId="{D45D4224-67FD-4061-8ABC-E7CC1E2575A5}" destId="{264CF35D-388A-49D3-BBFA-7C46F5467A69}" srcOrd="1" destOrd="0" presId="urn:microsoft.com/office/officeart/2005/8/layout/orgChart1"/>
    <dgm:cxn modelId="{37AAA2A2-32D1-4CA6-8C1F-A2C281A40AD4}" type="presParOf" srcId="{E2C3BEFA-A01B-48E1-AD1B-7A63957D4F9F}" destId="{DE030331-38E2-4999-95C2-0FFC28A992B1}" srcOrd="1" destOrd="0" presId="urn:microsoft.com/office/officeart/2005/8/layout/orgChart1"/>
    <dgm:cxn modelId="{4F7E1764-7FD5-47AC-BD2F-A03CC46237EB}" type="presParOf" srcId="{DE030331-38E2-4999-95C2-0FFC28A992B1}" destId="{8BF8E4F9-D10C-437A-BC40-0BD4395EBCE2}" srcOrd="0" destOrd="0" presId="urn:microsoft.com/office/officeart/2005/8/layout/orgChart1"/>
    <dgm:cxn modelId="{28978814-5585-434F-A928-23DA16D28580}" type="presParOf" srcId="{DE030331-38E2-4999-95C2-0FFC28A992B1}" destId="{6854B8D6-BEE7-4195-AA5C-9835A16441ED}" srcOrd="1" destOrd="0" presId="urn:microsoft.com/office/officeart/2005/8/layout/orgChart1"/>
    <dgm:cxn modelId="{B8A12C05-8321-4F4E-8826-3B2669418FC4}" type="presParOf" srcId="{6854B8D6-BEE7-4195-AA5C-9835A16441ED}" destId="{65697336-7302-4F13-86E2-89EAF02205A0}" srcOrd="0" destOrd="0" presId="urn:microsoft.com/office/officeart/2005/8/layout/orgChart1"/>
    <dgm:cxn modelId="{D58D0D00-B59A-4270-8CDA-43A0F1199937}" type="presParOf" srcId="{65697336-7302-4F13-86E2-89EAF02205A0}" destId="{B15024CE-22E1-4ABF-9B7A-807693F1DEB9}" srcOrd="0" destOrd="0" presId="urn:microsoft.com/office/officeart/2005/8/layout/orgChart1"/>
    <dgm:cxn modelId="{EA3A729E-8763-4E89-88CB-D6A56A869430}" type="presParOf" srcId="{65697336-7302-4F13-86E2-89EAF02205A0}" destId="{0DE4C527-DC5E-495D-8179-1B4928DBEAA4}" srcOrd="1" destOrd="0" presId="urn:microsoft.com/office/officeart/2005/8/layout/orgChart1"/>
    <dgm:cxn modelId="{351E47C5-B7FC-429B-AD28-35296651068A}" type="presParOf" srcId="{6854B8D6-BEE7-4195-AA5C-9835A16441ED}" destId="{5564578D-7A36-48DA-B377-BEED1D3F46A5}" srcOrd="1" destOrd="0" presId="urn:microsoft.com/office/officeart/2005/8/layout/orgChart1"/>
    <dgm:cxn modelId="{8507668D-89EF-49BD-9158-736CC18A872E}" type="presParOf" srcId="{6854B8D6-BEE7-4195-AA5C-9835A16441ED}" destId="{73FE764A-9CD3-4CDF-A2CA-1B8A8E53436D}" srcOrd="2" destOrd="0" presId="urn:microsoft.com/office/officeart/2005/8/layout/orgChart1"/>
    <dgm:cxn modelId="{640607CE-81CC-41C5-8368-A8D2DF2C212C}" type="presParOf" srcId="{DE030331-38E2-4999-95C2-0FFC28A992B1}" destId="{0A5099EE-D687-4137-A644-F48A896ADA2C}" srcOrd="2" destOrd="0" presId="urn:microsoft.com/office/officeart/2005/8/layout/orgChart1"/>
    <dgm:cxn modelId="{4D9962A2-6303-4ABA-8754-36F7034B5B05}" type="presParOf" srcId="{DE030331-38E2-4999-95C2-0FFC28A992B1}" destId="{228C9618-1A41-4639-ABD9-57052CD656D5}" srcOrd="3" destOrd="0" presId="urn:microsoft.com/office/officeart/2005/8/layout/orgChart1"/>
    <dgm:cxn modelId="{5E521291-F0A6-4840-A278-DEB90C31843C}" type="presParOf" srcId="{228C9618-1A41-4639-ABD9-57052CD656D5}" destId="{AF880B19-3AE6-41ED-94D1-33AF9C30A0E1}" srcOrd="0" destOrd="0" presId="urn:microsoft.com/office/officeart/2005/8/layout/orgChart1"/>
    <dgm:cxn modelId="{173F3376-22E8-4A9A-8F2C-0682088B55B1}" type="presParOf" srcId="{AF880B19-3AE6-41ED-94D1-33AF9C30A0E1}" destId="{86F9476B-87BE-44D1-8861-1CEFF7674EA4}" srcOrd="0" destOrd="0" presId="urn:microsoft.com/office/officeart/2005/8/layout/orgChart1"/>
    <dgm:cxn modelId="{87C58EF7-5AD6-4777-8980-C4324C686A4D}" type="presParOf" srcId="{AF880B19-3AE6-41ED-94D1-33AF9C30A0E1}" destId="{B48C608F-C72B-45FE-9D93-1443503BC37E}" srcOrd="1" destOrd="0" presId="urn:microsoft.com/office/officeart/2005/8/layout/orgChart1"/>
    <dgm:cxn modelId="{822EAE84-FC12-44B5-949C-C2AF07153912}" type="presParOf" srcId="{228C9618-1A41-4639-ABD9-57052CD656D5}" destId="{D83DAD27-F9FA-4627-BDB2-340698E049D8}" srcOrd="1" destOrd="0" presId="urn:microsoft.com/office/officeart/2005/8/layout/orgChart1"/>
    <dgm:cxn modelId="{D9B250E4-C285-48E7-90C0-F5E38E934E46}" type="presParOf" srcId="{228C9618-1A41-4639-ABD9-57052CD656D5}" destId="{62FC8AC9-9823-4DA6-B3E8-0D027FF7FF85}" srcOrd="2" destOrd="0" presId="urn:microsoft.com/office/officeart/2005/8/layout/orgChart1"/>
    <dgm:cxn modelId="{ED430079-688C-44F0-A289-5B7BBDFAC334}" type="presParOf" srcId="{DE030331-38E2-4999-95C2-0FFC28A992B1}" destId="{DC2CC156-990F-4BE2-9BEE-97FA7205BB09}" srcOrd="4" destOrd="0" presId="urn:microsoft.com/office/officeart/2005/8/layout/orgChart1"/>
    <dgm:cxn modelId="{0F526DC0-EB99-45E6-B9ED-855D2A9EF3EC}" type="presParOf" srcId="{DE030331-38E2-4999-95C2-0FFC28A992B1}" destId="{86759B05-7ABE-406E-A20A-17CA488B8EDD}" srcOrd="5" destOrd="0" presId="urn:microsoft.com/office/officeart/2005/8/layout/orgChart1"/>
    <dgm:cxn modelId="{E4C06E71-EFBF-4216-BC56-09BEF2ABAF95}" type="presParOf" srcId="{86759B05-7ABE-406E-A20A-17CA488B8EDD}" destId="{B36E2515-6FE5-47DA-A670-B17F496733E4}" srcOrd="0" destOrd="0" presId="urn:microsoft.com/office/officeart/2005/8/layout/orgChart1"/>
    <dgm:cxn modelId="{A0B319DB-E8AA-42D5-AE21-43559D10425F}" type="presParOf" srcId="{B36E2515-6FE5-47DA-A670-B17F496733E4}" destId="{5DF48B3B-D854-4A6A-9567-4C5E5F08E22D}" srcOrd="0" destOrd="0" presId="urn:microsoft.com/office/officeart/2005/8/layout/orgChart1"/>
    <dgm:cxn modelId="{4DCD012E-2ABA-4B66-B489-3A79993432AA}" type="presParOf" srcId="{B36E2515-6FE5-47DA-A670-B17F496733E4}" destId="{7EF23FC1-0599-4647-9548-B49BE2D858E8}" srcOrd="1" destOrd="0" presId="urn:microsoft.com/office/officeart/2005/8/layout/orgChart1"/>
    <dgm:cxn modelId="{DDC87FA1-01CD-4BBE-95A9-F42965510D8A}" type="presParOf" srcId="{86759B05-7ABE-406E-A20A-17CA488B8EDD}" destId="{9A902485-A8FD-4A70-98DE-DA7EB6F02A6C}" srcOrd="1" destOrd="0" presId="urn:microsoft.com/office/officeart/2005/8/layout/orgChart1"/>
    <dgm:cxn modelId="{8370A585-F4B2-4DA8-AE71-0E360B5765F5}" type="presParOf" srcId="{86759B05-7ABE-406E-A20A-17CA488B8EDD}" destId="{77ABBF9D-B6B6-40BC-A08D-3938E8DD5286}" srcOrd="2" destOrd="0" presId="urn:microsoft.com/office/officeart/2005/8/layout/orgChart1"/>
    <dgm:cxn modelId="{EAC42D04-3540-49FF-8042-5959AB143FD4}" type="presParOf" srcId="{DE030331-38E2-4999-95C2-0FFC28A992B1}" destId="{970CB8AD-E77E-43AF-A4B3-9440B09AC126}" srcOrd="6" destOrd="0" presId="urn:microsoft.com/office/officeart/2005/8/layout/orgChart1"/>
    <dgm:cxn modelId="{11980393-58B7-475E-A3A6-D4DD5C2CD9FB}" type="presParOf" srcId="{DE030331-38E2-4999-95C2-0FFC28A992B1}" destId="{01C595A4-C5DB-4532-BAC7-DDA2C2206B97}" srcOrd="7" destOrd="0" presId="urn:microsoft.com/office/officeart/2005/8/layout/orgChart1"/>
    <dgm:cxn modelId="{35D5E2E4-F5BD-4567-B004-02CB9E769A0F}" type="presParOf" srcId="{01C595A4-C5DB-4532-BAC7-DDA2C2206B97}" destId="{B23FD27D-69C5-4BCF-BAAF-01604BF8BFD5}" srcOrd="0" destOrd="0" presId="urn:microsoft.com/office/officeart/2005/8/layout/orgChart1"/>
    <dgm:cxn modelId="{2C306603-7009-4E07-BA82-56EA267E7D7D}" type="presParOf" srcId="{B23FD27D-69C5-4BCF-BAAF-01604BF8BFD5}" destId="{559178DC-2F2F-4FE0-86B0-A9F85C432F2B}" srcOrd="0" destOrd="0" presId="urn:microsoft.com/office/officeart/2005/8/layout/orgChart1"/>
    <dgm:cxn modelId="{1875245F-973F-4928-BA34-EEB498D1990B}" type="presParOf" srcId="{B23FD27D-69C5-4BCF-BAAF-01604BF8BFD5}" destId="{703028B1-DCD9-47D5-9B39-6533452329F6}" srcOrd="1" destOrd="0" presId="urn:microsoft.com/office/officeart/2005/8/layout/orgChart1"/>
    <dgm:cxn modelId="{99477469-6978-4466-A3BA-562D5A7D06F0}" type="presParOf" srcId="{01C595A4-C5DB-4532-BAC7-DDA2C2206B97}" destId="{A07996FC-2A20-4597-8FD2-32698A2B77A9}" srcOrd="1" destOrd="0" presId="urn:microsoft.com/office/officeart/2005/8/layout/orgChart1"/>
    <dgm:cxn modelId="{94DF65B0-8FD1-4304-B51E-876F1C842DDC}" type="presParOf" srcId="{01C595A4-C5DB-4532-BAC7-DDA2C2206B97}" destId="{3837C3CB-6C28-4C9D-BD37-D73AFBB14C88}" srcOrd="2" destOrd="0" presId="urn:microsoft.com/office/officeart/2005/8/layout/orgChart1"/>
    <dgm:cxn modelId="{4D5A8392-E4E8-4C8F-B3B1-03C1E245FFC6}" type="presParOf" srcId="{DE030331-38E2-4999-95C2-0FFC28A992B1}" destId="{3B8171A6-B1B4-43D2-AD9F-C965A8576706}" srcOrd="8" destOrd="0" presId="urn:microsoft.com/office/officeart/2005/8/layout/orgChart1"/>
    <dgm:cxn modelId="{D634118D-8CF4-4246-B109-98011BF68D31}" type="presParOf" srcId="{DE030331-38E2-4999-95C2-0FFC28A992B1}" destId="{6C43772D-D851-4247-9406-3FFAA4365371}" srcOrd="9" destOrd="0" presId="urn:microsoft.com/office/officeart/2005/8/layout/orgChart1"/>
    <dgm:cxn modelId="{E56F66E6-DC69-4107-98FE-D93B6DDD56C5}" type="presParOf" srcId="{6C43772D-D851-4247-9406-3FFAA4365371}" destId="{CDE679AA-CADB-4106-B180-B1F24E66023A}" srcOrd="0" destOrd="0" presId="urn:microsoft.com/office/officeart/2005/8/layout/orgChart1"/>
    <dgm:cxn modelId="{DA6E15FB-7F6E-4B17-82A0-2F25A15A8803}" type="presParOf" srcId="{CDE679AA-CADB-4106-B180-B1F24E66023A}" destId="{7D420AF9-C90C-4CFC-99B7-51A9DDDC3D78}" srcOrd="0" destOrd="0" presId="urn:microsoft.com/office/officeart/2005/8/layout/orgChart1"/>
    <dgm:cxn modelId="{97883E5A-A770-434B-B242-59A9A84EF1E8}" type="presParOf" srcId="{CDE679AA-CADB-4106-B180-B1F24E66023A}" destId="{66A0DE3F-6BB9-4348-AD44-B8EB06A4E258}" srcOrd="1" destOrd="0" presId="urn:microsoft.com/office/officeart/2005/8/layout/orgChart1"/>
    <dgm:cxn modelId="{E35A666B-5252-4091-9DD8-D4EDB8A67C7B}" type="presParOf" srcId="{6C43772D-D851-4247-9406-3FFAA4365371}" destId="{86423892-EFE3-4342-AEF4-51757792B1D1}" srcOrd="1" destOrd="0" presId="urn:microsoft.com/office/officeart/2005/8/layout/orgChart1"/>
    <dgm:cxn modelId="{430C917F-6BCF-4D33-B7BA-287FF6A8474F}" type="presParOf" srcId="{6C43772D-D851-4247-9406-3FFAA4365371}" destId="{1EE760D5-8BC6-4709-8E06-F4DB2C27F8C7}" srcOrd="2" destOrd="0" presId="urn:microsoft.com/office/officeart/2005/8/layout/orgChart1"/>
    <dgm:cxn modelId="{8D17FB25-E6F4-4963-A448-8B6181518132}" type="presParOf" srcId="{E2C3BEFA-A01B-48E1-AD1B-7A63957D4F9F}" destId="{45EB4BBD-B00A-40A6-A2D0-E6A8C37F1E93}" srcOrd="2" destOrd="0" presId="urn:microsoft.com/office/officeart/2005/8/layout/orgChart1"/>
    <dgm:cxn modelId="{C33E4A53-85A4-45FE-BBC3-799F4D47EFFE}" type="presParOf" srcId="{61C2FCB7-E9C6-46CC-81E1-5500F948C27F}" destId="{5DDA2D7A-3AF6-4EB0-A92F-4FC09CD70486}" srcOrd="4" destOrd="0" presId="urn:microsoft.com/office/officeart/2005/8/layout/orgChart1"/>
    <dgm:cxn modelId="{B7ECB620-86E4-4E13-9AF4-6DAA992CB702}" type="presParOf" srcId="{61C2FCB7-E9C6-46CC-81E1-5500F948C27F}" destId="{21BCC858-AEC3-49BF-8A28-668C33CA017A}" srcOrd="5" destOrd="0" presId="urn:microsoft.com/office/officeart/2005/8/layout/orgChart1"/>
    <dgm:cxn modelId="{F6451EDB-CBFC-4F11-A87A-60BD3CBE8A15}" type="presParOf" srcId="{21BCC858-AEC3-49BF-8A28-668C33CA017A}" destId="{1AA9B323-5881-4CFB-A2C5-C1C6A614E969}" srcOrd="0" destOrd="0" presId="urn:microsoft.com/office/officeart/2005/8/layout/orgChart1"/>
    <dgm:cxn modelId="{ABDE60B5-71E8-4F1C-8614-2FEF753F74E4}" type="presParOf" srcId="{1AA9B323-5881-4CFB-A2C5-C1C6A614E969}" destId="{D16FDADF-2E1A-4468-ABDA-8CCFB9C9B3F6}" srcOrd="0" destOrd="0" presId="urn:microsoft.com/office/officeart/2005/8/layout/orgChart1"/>
    <dgm:cxn modelId="{4FBD4EF0-DB29-4D6A-B717-B2A870201F84}" type="presParOf" srcId="{1AA9B323-5881-4CFB-A2C5-C1C6A614E969}" destId="{DE011002-26F5-4954-98E4-EF774E6539A8}" srcOrd="1" destOrd="0" presId="urn:microsoft.com/office/officeart/2005/8/layout/orgChart1"/>
    <dgm:cxn modelId="{83A5E66E-F89A-46D7-926E-B8486DD4B7E3}" type="presParOf" srcId="{21BCC858-AEC3-49BF-8A28-668C33CA017A}" destId="{0AD60538-9040-4843-9729-213204F6AC76}" srcOrd="1" destOrd="0" presId="urn:microsoft.com/office/officeart/2005/8/layout/orgChart1"/>
    <dgm:cxn modelId="{8EF81A04-A4D3-4B27-AB9E-2292984E9ABB}" type="presParOf" srcId="{0AD60538-9040-4843-9729-213204F6AC76}" destId="{CF3E2255-1624-4F91-9C9F-B3903842C8C3}" srcOrd="0" destOrd="0" presId="urn:microsoft.com/office/officeart/2005/8/layout/orgChart1"/>
    <dgm:cxn modelId="{7EF72259-2EE9-447A-A325-19E1B91EB972}" type="presParOf" srcId="{0AD60538-9040-4843-9729-213204F6AC76}" destId="{7F29207E-2CE3-4A71-B88B-003D3983FB98}" srcOrd="1" destOrd="0" presId="urn:microsoft.com/office/officeart/2005/8/layout/orgChart1"/>
    <dgm:cxn modelId="{C39DDDDD-C162-412A-B534-98492EE61F6E}" type="presParOf" srcId="{7F29207E-2CE3-4A71-B88B-003D3983FB98}" destId="{27EBCC0D-E91A-402B-8FF0-56BBBFD821B8}" srcOrd="0" destOrd="0" presId="urn:microsoft.com/office/officeart/2005/8/layout/orgChart1"/>
    <dgm:cxn modelId="{76AE693A-C85C-44FE-BFD5-60BB58F26B09}" type="presParOf" srcId="{27EBCC0D-E91A-402B-8FF0-56BBBFD821B8}" destId="{BEFEE191-9C45-473D-94D8-066DE34CF340}" srcOrd="0" destOrd="0" presId="urn:microsoft.com/office/officeart/2005/8/layout/orgChart1"/>
    <dgm:cxn modelId="{ECB5FF6C-077C-462E-8636-A7FEFE28A178}" type="presParOf" srcId="{27EBCC0D-E91A-402B-8FF0-56BBBFD821B8}" destId="{674FAF13-6C59-4027-B598-D421E7AFA0A6}" srcOrd="1" destOrd="0" presId="urn:microsoft.com/office/officeart/2005/8/layout/orgChart1"/>
    <dgm:cxn modelId="{893BFBAF-CF6A-44F8-B8F2-C787B248D367}" type="presParOf" srcId="{7F29207E-2CE3-4A71-B88B-003D3983FB98}" destId="{A8E02B59-B7F7-48E7-9710-A6104C213292}" srcOrd="1" destOrd="0" presId="urn:microsoft.com/office/officeart/2005/8/layout/orgChart1"/>
    <dgm:cxn modelId="{115246DB-9433-4B08-95BD-6A4FFEBB545D}" type="presParOf" srcId="{7F29207E-2CE3-4A71-B88B-003D3983FB98}" destId="{09F10FC0-22B1-4164-9E98-117EEE230A17}" srcOrd="2" destOrd="0" presId="urn:microsoft.com/office/officeart/2005/8/layout/orgChart1"/>
    <dgm:cxn modelId="{B54149DC-5952-4634-80BA-D7640AFDB71A}" type="presParOf" srcId="{0AD60538-9040-4843-9729-213204F6AC76}" destId="{DCFEE741-3120-455B-91EB-FA12759705B8}" srcOrd="2" destOrd="0" presId="urn:microsoft.com/office/officeart/2005/8/layout/orgChart1"/>
    <dgm:cxn modelId="{0791AD48-EFB3-45BF-AE13-01819590BBA2}" type="presParOf" srcId="{0AD60538-9040-4843-9729-213204F6AC76}" destId="{C3CC8F99-0ECF-45AF-924E-4DDC72D4572D}" srcOrd="3" destOrd="0" presId="urn:microsoft.com/office/officeart/2005/8/layout/orgChart1"/>
    <dgm:cxn modelId="{FB94436B-DAE3-443C-9D62-39F48A8ABE22}" type="presParOf" srcId="{C3CC8F99-0ECF-45AF-924E-4DDC72D4572D}" destId="{8A00A4AE-0655-4789-B0F7-D82D1627C280}" srcOrd="0" destOrd="0" presId="urn:microsoft.com/office/officeart/2005/8/layout/orgChart1"/>
    <dgm:cxn modelId="{2E84B3D8-3ADB-4913-8A36-6AA7FEC7BEA1}" type="presParOf" srcId="{8A00A4AE-0655-4789-B0F7-D82D1627C280}" destId="{B72701B2-0BA1-4DEA-8E87-E9CCC523E80D}" srcOrd="0" destOrd="0" presId="urn:microsoft.com/office/officeart/2005/8/layout/orgChart1"/>
    <dgm:cxn modelId="{3B31BE1D-652F-44CC-99A6-65F13AFE6612}" type="presParOf" srcId="{8A00A4AE-0655-4789-B0F7-D82D1627C280}" destId="{BE4EBF62-BE62-41CB-A694-183B4E6FD320}" srcOrd="1" destOrd="0" presId="urn:microsoft.com/office/officeart/2005/8/layout/orgChart1"/>
    <dgm:cxn modelId="{585BB8EF-2F1C-4A62-B9FD-FD090F3BDD86}" type="presParOf" srcId="{C3CC8F99-0ECF-45AF-924E-4DDC72D4572D}" destId="{422993BD-8F51-46A9-B5C9-AA4FF9D15C15}" srcOrd="1" destOrd="0" presId="urn:microsoft.com/office/officeart/2005/8/layout/orgChart1"/>
    <dgm:cxn modelId="{A4864E03-96C7-40EC-A23D-1C41ADFEABAC}" type="presParOf" srcId="{C3CC8F99-0ECF-45AF-924E-4DDC72D4572D}" destId="{448B73D6-2EBA-44B1-846F-7B8E3E72A8DD}" srcOrd="2" destOrd="0" presId="urn:microsoft.com/office/officeart/2005/8/layout/orgChart1"/>
    <dgm:cxn modelId="{46C92B67-C35E-4D6B-8A0D-D100C81D3DFE}" type="presParOf" srcId="{0AD60538-9040-4843-9729-213204F6AC76}" destId="{9E9B04BD-CC2D-4B0A-9730-840AE5C4520C}" srcOrd="4" destOrd="0" presId="urn:microsoft.com/office/officeart/2005/8/layout/orgChart1"/>
    <dgm:cxn modelId="{46D7FD41-CFC6-4C6C-A588-FB482AF9C5EE}" type="presParOf" srcId="{0AD60538-9040-4843-9729-213204F6AC76}" destId="{1D674947-0C8C-4A33-B4D4-7DFA50375CC8}" srcOrd="5" destOrd="0" presId="urn:microsoft.com/office/officeart/2005/8/layout/orgChart1"/>
    <dgm:cxn modelId="{D0ED264F-26E1-427C-8EC1-A7E55944732A}" type="presParOf" srcId="{1D674947-0C8C-4A33-B4D4-7DFA50375CC8}" destId="{C38BA31B-0A67-4732-9584-8ACED023ABF1}" srcOrd="0" destOrd="0" presId="urn:microsoft.com/office/officeart/2005/8/layout/orgChart1"/>
    <dgm:cxn modelId="{12BDDE0C-B46C-43E3-9BB9-454A38B2347A}" type="presParOf" srcId="{C38BA31B-0A67-4732-9584-8ACED023ABF1}" destId="{105D19BF-8113-4D4B-9339-541E997590DB}" srcOrd="0" destOrd="0" presId="urn:microsoft.com/office/officeart/2005/8/layout/orgChart1"/>
    <dgm:cxn modelId="{E8A12864-0CDA-460F-B254-B979EE0FD4C0}" type="presParOf" srcId="{C38BA31B-0A67-4732-9584-8ACED023ABF1}" destId="{BD4A76FE-D864-4C1A-9F1B-E122C4F098DC}" srcOrd="1" destOrd="0" presId="urn:microsoft.com/office/officeart/2005/8/layout/orgChart1"/>
    <dgm:cxn modelId="{48AF3D59-00DB-45BC-874D-219DEDA2AEE6}" type="presParOf" srcId="{1D674947-0C8C-4A33-B4D4-7DFA50375CC8}" destId="{E23FEAE6-F13E-4E0F-9EA6-5B0E2352203A}" srcOrd="1" destOrd="0" presId="urn:microsoft.com/office/officeart/2005/8/layout/orgChart1"/>
    <dgm:cxn modelId="{38C6DD82-73F6-46D6-A704-BF86EA1BD7C4}" type="presParOf" srcId="{1D674947-0C8C-4A33-B4D4-7DFA50375CC8}" destId="{40D24EB3-D740-4F3A-BDF7-68F3A93962D5}" srcOrd="2" destOrd="0" presId="urn:microsoft.com/office/officeart/2005/8/layout/orgChart1"/>
    <dgm:cxn modelId="{6B4ADD34-5512-488C-A421-DEC0CE9DEB2E}" type="presParOf" srcId="{21BCC858-AEC3-49BF-8A28-668C33CA017A}" destId="{D0068D1F-72BB-4881-A5E8-3CB7323D4169}" srcOrd="2" destOrd="0" presId="urn:microsoft.com/office/officeart/2005/8/layout/orgChart1"/>
    <dgm:cxn modelId="{16189CB7-5639-45CC-97B9-405A57D6A137}" type="presParOf" srcId="{3D47E8AF-4E13-4D3F-A5F8-FE1AC58261B5}" destId="{CB97ABEB-A30A-4770-A2ED-AD048E079559}" srcOrd="2" destOrd="0" presId="urn:microsoft.com/office/officeart/2005/8/layout/orgChart1"/>
    <dgm:cxn modelId="{4BB71046-0D38-4D28-8478-BDA60FCF841B}" type="presParOf" srcId="{9E3F92ED-AD77-4698-8BF1-7A17C42978D5}" destId="{28C04735-8755-40A7-87FE-385DEED08346}" srcOrd="2" destOrd="0" presId="urn:microsoft.com/office/officeart/2005/8/layout/orgChart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B04BD-CC2D-4B0A-9730-840AE5C4520C}">
      <dsp:nvSpPr>
        <dsp:cNvPr id="0" name=""/>
        <dsp:cNvSpPr/>
      </dsp:nvSpPr>
      <dsp:spPr>
        <a:xfrm>
          <a:off x="7995897" y="1799439"/>
          <a:ext cx="239635" cy="208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5166"/>
              </a:lnTo>
              <a:lnTo>
                <a:pt x="239635" y="20851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EE741-3120-455B-91EB-FA12759705B8}">
      <dsp:nvSpPr>
        <dsp:cNvPr id="0" name=""/>
        <dsp:cNvSpPr/>
      </dsp:nvSpPr>
      <dsp:spPr>
        <a:xfrm>
          <a:off x="7995897" y="1799439"/>
          <a:ext cx="239635" cy="1259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600"/>
              </a:lnTo>
              <a:lnTo>
                <a:pt x="239635" y="12596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E2255-1624-4F91-9C9F-B3903842C8C3}">
      <dsp:nvSpPr>
        <dsp:cNvPr id="0" name=""/>
        <dsp:cNvSpPr/>
      </dsp:nvSpPr>
      <dsp:spPr>
        <a:xfrm>
          <a:off x="7995897" y="1799439"/>
          <a:ext cx="241759" cy="494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269"/>
              </a:lnTo>
              <a:lnTo>
                <a:pt x="241759" y="49426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A2D7A-3AF6-4EB0-A92F-4FC09CD70486}">
      <dsp:nvSpPr>
        <dsp:cNvPr id="0" name=""/>
        <dsp:cNvSpPr/>
      </dsp:nvSpPr>
      <dsp:spPr>
        <a:xfrm>
          <a:off x="6793929" y="1077786"/>
          <a:ext cx="1840995" cy="267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19"/>
              </a:lnTo>
              <a:lnTo>
                <a:pt x="1840995" y="132819"/>
              </a:lnTo>
              <a:lnTo>
                <a:pt x="1840995" y="2671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171A6-B1B4-43D2-AD9F-C965A8576706}">
      <dsp:nvSpPr>
        <dsp:cNvPr id="0" name=""/>
        <dsp:cNvSpPr/>
      </dsp:nvSpPr>
      <dsp:spPr>
        <a:xfrm>
          <a:off x="6158150" y="1801301"/>
          <a:ext cx="220156" cy="3716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6605"/>
              </a:lnTo>
              <a:lnTo>
                <a:pt x="220156" y="371660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CB8AD-E77E-43AF-A4B3-9440B09AC126}">
      <dsp:nvSpPr>
        <dsp:cNvPr id="0" name=""/>
        <dsp:cNvSpPr/>
      </dsp:nvSpPr>
      <dsp:spPr>
        <a:xfrm>
          <a:off x="6158150" y="1801301"/>
          <a:ext cx="220156" cy="2898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017"/>
              </a:lnTo>
              <a:lnTo>
                <a:pt x="220156" y="289801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CC156-990F-4BE2-9BEE-97FA7205BB09}">
      <dsp:nvSpPr>
        <dsp:cNvPr id="0" name=""/>
        <dsp:cNvSpPr/>
      </dsp:nvSpPr>
      <dsp:spPr>
        <a:xfrm>
          <a:off x="6158150" y="1801301"/>
          <a:ext cx="220156" cy="208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5166"/>
              </a:lnTo>
              <a:lnTo>
                <a:pt x="220156" y="20851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099EE-D687-4137-A644-F48A896ADA2C}">
      <dsp:nvSpPr>
        <dsp:cNvPr id="0" name=""/>
        <dsp:cNvSpPr/>
      </dsp:nvSpPr>
      <dsp:spPr>
        <a:xfrm>
          <a:off x="6158150" y="1801301"/>
          <a:ext cx="220156" cy="1259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600"/>
              </a:lnTo>
              <a:lnTo>
                <a:pt x="220156" y="12596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8E4F9-D10C-437A-BC40-0BD4395EBCE2}">
      <dsp:nvSpPr>
        <dsp:cNvPr id="0" name=""/>
        <dsp:cNvSpPr/>
      </dsp:nvSpPr>
      <dsp:spPr>
        <a:xfrm>
          <a:off x="6158150" y="1801301"/>
          <a:ext cx="220156" cy="48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983"/>
              </a:lnTo>
              <a:lnTo>
                <a:pt x="220156" y="4859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FA460-7FC6-4EA6-B5BE-BB361A33578E}">
      <dsp:nvSpPr>
        <dsp:cNvPr id="0" name=""/>
        <dsp:cNvSpPr/>
      </dsp:nvSpPr>
      <dsp:spPr>
        <a:xfrm>
          <a:off x="6746609" y="1077786"/>
          <a:ext cx="91440" cy="267193"/>
        </a:xfrm>
        <a:custGeom>
          <a:avLst/>
          <a:gdLst/>
          <a:ahLst/>
          <a:cxnLst/>
          <a:rect l="0" t="0" r="0" b="0"/>
          <a:pathLst>
            <a:path>
              <a:moveTo>
                <a:pt x="47319" y="0"/>
              </a:moveTo>
              <a:lnTo>
                <a:pt x="47319" y="132819"/>
              </a:lnTo>
              <a:lnTo>
                <a:pt x="45720" y="132819"/>
              </a:lnTo>
              <a:lnTo>
                <a:pt x="45720" y="2671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49309-7DF0-4E2D-878E-6742A31A1BC4}">
      <dsp:nvSpPr>
        <dsp:cNvPr id="0" name=""/>
        <dsp:cNvSpPr/>
      </dsp:nvSpPr>
      <dsp:spPr>
        <a:xfrm>
          <a:off x="4283008" y="2685978"/>
          <a:ext cx="137112" cy="91440"/>
        </a:xfrm>
        <a:custGeom>
          <a:avLst/>
          <a:gdLst/>
          <a:ahLst/>
          <a:cxnLst/>
          <a:rect l="0" t="0" r="0" b="0"/>
          <a:pathLst>
            <a:path>
              <a:moveTo>
                <a:pt x="137112" y="46894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BBB10-CD2E-49EB-8766-E68249BB12D6}">
      <dsp:nvSpPr>
        <dsp:cNvPr id="0" name=""/>
        <dsp:cNvSpPr/>
      </dsp:nvSpPr>
      <dsp:spPr>
        <a:xfrm>
          <a:off x="4886289" y="1822392"/>
          <a:ext cx="91440" cy="27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229"/>
              </a:lnTo>
              <a:lnTo>
                <a:pt x="45732" y="136229"/>
              </a:lnTo>
              <a:lnTo>
                <a:pt x="45732" y="27060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0EF52-2BFC-4DA5-A15C-B49B089D7B55}">
      <dsp:nvSpPr>
        <dsp:cNvPr id="0" name=""/>
        <dsp:cNvSpPr/>
      </dsp:nvSpPr>
      <dsp:spPr>
        <a:xfrm>
          <a:off x="4932009" y="1077786"/>
          <a:ext cx="1861919" cy="265337"/>
        </a:xfrm>
        <a:custGeom>
          <a:avLst/>
          <a:gdLst/>
          <a:ahLst/>
          <a:cxnLst/>
          <a:rect l="0" t="0" r="0" b="0"/>
          <a:pathLst>
            <a:path>
              <a:moveTo>
                <a:pt x="1861919" y="0"/>
              </a:moveTo>
              <a:lnTo>
                <a:pt x="1861919" y="130963"/>
              </a:lnTo>
              <a:lnTo>
                <a:pt x="0" y="130963"/>
              </a:lnTo>
              <a:lnTo>
                <a:pt x="0" y="26533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1C221-9159-4DF1-A5E8-853F9B0F0CA3}">
      <dsp:nvSpPr>
        <dsp:cNvPr id="0" name=""/>
        <dsp:cNvSpPr/>
      </dsp:nvSpPr>
      <dsp:spPr>
        <a:xfrm>
          <a:off x="4153051" y="351162"/>
          <a:ext cx="2640878" cy="27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28"/>
              </a:lnTo>
              <a:lnTo>
                <a:pt x="2640878" y="135928"/>
              </a:lnTo>
              <a:lnTo>
                <a:pt x="2640878" y="27030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B6FB0-2802-44E5-A677-5C04296B0130}">
      <dsp:nvSpPr>
        <dsp:cNvPr id="0" name=""/>
        <dsp:cNvSpPr/>
      </dsp:nvSpPr>
      <dsp:spPr>
        <a:xfrm>
          <a:off x="2817270" y="1779449"/>
          <a:ext cx="191884" cy="1363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497"/>
              </a:lnTo>
              <a:lnTo>
                <a:pt x="191884" y="136349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F64C3-39AA-45B4-9C2C-5CECFD3D4FA0}">
      <dsp:nvSpPr>
        <dsp:cNvPr id="0" name=""/>
        <dsp:cNvSpPr/>
      </dsp:nvSpPr>
      <dsp:spPr>
        <a:xfrm>
          <a:off x="2817270" y="1779449"/>
          <a:ext cx="191884" cy="537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931"/>
              </a:lnTo>
              <a:lnTo>
                <a:pt x="191884" y="53793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40F45-F898-4BD9-A2DB-5A1901C7A43F}">
      <dsp:nvSpPr>
        <dsp:cNvPr id="0" name=""/>
        <dsp:cNvSpPr/>
      </dsp:nvSpPr>
      <dsp:spPr>
        <a:xfrm>
          <a:off x="3283242" y="1076231"/>
          <a:ext cx="91440" cy="268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4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B6FF0-03E6-456D-A654-04C196F54FFB}">
      <dsp:nvSpPr>
        <dsp:cNvPr id="0" name=""/>
        <dsp:cNvSpPr/>
      </dsp:nvSpPr>
      <dsp:spPr>
        <a:xfrm>
          <a:off x="3328962" y="351162"/>
          <a:ext cx="824089" cy="268748"/>
        </a:xfrm>
        <a:custGeom>
          <a:avLst/>
          <a:gdLst/>
          <a:ahLst/>
          <a:cxnLst/>
          <a:rect l="0" t="0" r="0" b="0"/>
          <a:pathLst>
            <a:path>
              <a:moveTo>
                <a:pt x="824089" y="0"/>
              </a:moveTo>
              <a:lnTo>
                <a:pt x="824089" y="134374"/>
              </a:lnTo>
              <a:lnTo>
                <a:pt x="0" y="134374"/>
              </a:lnTo>
              <a:lnTo>
                <a:pt x="0" y="26874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B28C7-A692-41FA-BEF1-5A5FC670651C}">
      <dsp:nvSpPr>
        <dsp:cNvPr id="0" name=""/>
        <dsp:cNvSpPr/>
      </dsp:nvSpPr>
      <dsp:spPr>
        <a:xfrm>
          <a:off x="875724" y="2176199"/>
          <a:ext cx="181710" cy="324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3429"/>
              </a:lnTo>
              <a:lnTo>
                <a:pt x="181710" y="324342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272D-B0EE-4230-B1A5-718AD76DC52B}">
      <dsp:nvSpPr>
        <dsp:cNvPr id="0" name=""/>
        <dsp:cNvSpPr/>
      </dsp:nvSpPr>
      <dsp:spPr>
        <a:xfrm>
          <a:off x="875724" y="2176199"/>
          <a:ext cx="191884" cy="245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1313"/>
              </a:lnTo>
              <a:lnTo>
                <a:pt x="191884" y="24513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F5F40-9C1B-4B9D-8A5E-676906213E4D}">
      <dsp:nvSpPr>
        <dsp:cNvPr id="0" name=""/>
        <dsp:cNvSpPr/>
      </dsp:nvSpPr>
      <dsp:spPr>
        <a:xfrm>
          <a:off x="875724" y="2176199"/>
          <a:ext cx="191884" cy="1687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425"/>
              </a:lnTo>
              <a:lnTo>
                <a:pt x="191884" y="168742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8F723-CF45-4CCE-957A-BD21FD02F0D4}">
      <dsp:nvSpPr>
        <dsp:cNvPr id="0" name=""/>
        <dsp:cNvSpPr/>
      </dsp:nvSpPr>
      <dsp:spPr>
        <a:xfrm>
          <a:off x="875724" y="2176199"/>
          <a:ext cx="191884" cy="1031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193"/>
              </a:lnTo>
              <a:lnTo>
                <a:pt x="191884" y="103119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A2836-B5C8-4738-AD88-17428F541966}">
      <dsp:nvSpPr>
        <dsp:cNvPr id="0" name=""/>
        <dsp:cNvSpPr/>
      </dsp:nvSpPr>
      <dsp:spPr>
        <a:xfrm>
          <a:off x="875724" y="2176199"/>
          <a:ext cx="191884" cy="378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915"/>
              </a:lnTo>
              <a:lnTo>
                <a:pt x="191884" y="37891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0F631-9A51-4F85-8B88-76EF4770186D}">
      <dsp:nvSpPr>
        <dsp:cNvPr id="0" name=""/>
        <dsp:cNvSpPr/>
      </dsp:nvSpPr>
      <dsp:spPr>
        <a:xfrm>
          <a:off x="1341696" y="1623096"/>
          <a:ext cx="91440" cy="1186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6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DB06-CF4B-4537-A613-06FF73320B54}">
      <dsp:nvSpPr>
        <dsp:cNvPr id="0" name=""/>
        <dsp:cNvSpPr/>
      </dsp:nvSpPr>
      <dsp:spPr>
        <a:xfrm>
          <a:off x="1341696" y="1074369"/>
          <a:ext cx="91440" cy="100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97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5E719-2B07-4C8E-BA17-DE53156991D5}">
      <dsp:nvSpPr>
        <dsp:cNvPr id="0" name=""/>
        <dsp:cNvSpPr/>
      </dsp:nvSpPr>
      <dsp:spPr>
        <a:xfrm>
          <a:off x="1387416" y="351162"/>
          <a:ext cx="2765634" cy="268748"/>
        </a:xfrm>
        <a:custGeom>
          <a:avLst/>
          <a:gdLst/>
          <a:ahLst/>
          <a:cxnLst/>
          <a:rect l="0" t="0" r="0" b="0"/>
          <a:pathLst>
            <a:path>
              <a:moveTo>
                <a:pt x="2765634" y="0"/>
              </a:moveTo>
              <a:lnTo>
                <a:pt x="2765634" y="134374"/>
              </a:lnTo>
              <a:lnTo>
                <a:pt x="0" y="134374"/>
              </a:lnTo>
              <a:lnTo>
                <a:pt x="0" y="26874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9EFE7-F23B-4ED7-82E5-C3179A485CCD}">
      <dsp:nvSpPr>
        <dsp:cNvPr id="0" name=""/>
        <dsp:cNvSpPr/>
      </dsp:nvSpPr>
      <dsp:spPr>
        <a:xfrm>
          <a:off x="3351605" y="797"/>
          <a:ext cx="1602890" cy="35036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Wójt Gminy</a:t>
          </a:r>
        </a:p>
      </dsp:txBody>
      <dsp:txXfrm>
        <a:off x="3351605" y="797"/>
        <a:ext cx="1602890" cy="350364"/>
      </dsp:txXfrm>
    </dsp:sp>
    <dsp:sp modelId="{9B178DBE-6E30-4CF5-A570-B83EFC4701C7}">
      <dsp:nvSpPr>
        <dsp:cNvPr id="0" name=""/>
        <dsp:cNvSpPr/>
      </dsp:nvSpPr>
      <dsp:spPr>
        <a:xfrm>
          <a:off x="506997" y="619910"/>
          <a:ext cx="1760838" cy="4544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Referat Finasowy </a:t>
          </a:r>
        </a:p>
      </dsp:txBody>
      <dsp:txXfrm>
        <a:off x="506997" y="619910"/>
        <a:ext cx="1760838" cy="454459"/>
      </dsp:txXfrm>
    </dsp:sp>
    <dsp:sp modelId="{B3C244AC-91C0-4F69-8A2D-913E57A10781}">
      <dsp:nvSpPr>
        <dsp:cNvPr id="0" name=""/>
        <dsp:cNvSpPr/>
      </dsp:nvSpPr>
      <dsp:spPr>
        <a:xfrm>
          <a:off x="712160" y="1175342"/>
          <a:ext cx="1350510" cy="44775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 SKARBNIK GMINY </a:t>
          </a:r>
        </a:p>
      </dsp:txBody>
      <dsp:txXfrm>
        <a:off x="712160" y="1175342"/>
        <a:ext cx="1350510" cy="447753"/>
      </dsp:txXfrm>
    </dsp:sp>
    <dsp:sp modelId="{81D1E067-B5EF-47F8-84CE-8703684F999D}">
      <dsp:nvSpPr>
        <dsp:cNvPr id="0" name=""/>
        <dsp:cNvSpPr/>
      </dsp:nvSpPr>
      <dsp:spPr>
        <a:xfrm>
          <a:off x="747802" y="1741729"/>
          <a:ext cx="1279228" cy="43446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REFERATU ZASTĘPCA SKARBNIKA GMINY</a:t>
          </a:r>
        </a:p>
      </dsp:txBody>
      <dsp:txXfrm>
        <a:off x="747802" y="1741729"/>
        <a:ext cx="1279228" cy="434469"/>
      </dsp:txXfrm>
    </dsp:sp>
    <dsp:sp modelId="{FD4C50D2-7EE7-478B-BE28-C8F70308D013}">
      <dsp:nvSpPr>
        <dsp:cNvPr id="0" name=""/>
        <dsp:cNvSpPr/>
      </dsp:nvSpPr>
      <dsp:spPr>
        <a:xfrm>
          <a:off x="1067609" y="2285931"/>
          <a:ext cx="1096479" cy="538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a ds. księgowości budżetowej</a:t>
          </a:r>
        </a:p>
      </dsp:txBody>
      <dsp:txXfrm>
        <a:off x="1067609" y="2285931"/>
        <a:ext cx="1096479" cy="538366"/>
      </dsp:txXfrm>
    </dsp:sp>
    <dsp:sp modelId="{45F199D4-BB28-488D-AFF7-CDB9680EABC9}">
      <dsp:nvSpPr>
        <dsp:cNvPr id="0" name=""/>
        <dsp:cNvSpPr/>
      </dsp:nvSpPr>
      <dsp:spPr>
        <a:xfrm>
          <a:off x="1067609" y="2934171"/>
          <a:ext cx="1092883" cy="54644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ds. księgowości podatkowej</a:t>
          </a:r>
        </a:p>
      </dsp:txBody>
      <dsp:txXfrm>
        <a:off x="1067609" y="2934171"/>
        <a:ext cx="1092883" cy="546441"/>
      </dsp:txXfrm>
    </dsp:sp>
    <dsp:sp modelId="{A9CE4701-5A3B-4657-B356-4A6FA4CEE4E0}">
      <dsp:nvSpPr>
        <dsp:cNvPr id="0" name=""/>
        <dsp:cNvSpPr/>
      </dsp:nvSpPr>
      <dsp:spPr>
        <a:xfrm>
          <a:off x="1067609" y="3590403"/>
          <a:ext cx="1092883" cy="54644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sko ds. podatków i opłat lokalnych</a:t>
          </a:r>
        </a:p>
      </dsp:txBody>
      <dsp:txXfrm>
        <a:off x="1067609" y="3590403"/>
        <a:ext cx="1092883" cy="546441"/>
      </dsp:txXfrm>
    </dsp:sp>
    <dsp:sp modelId="{84A9BDC0-402D-4D8C-B012-6AA117A44CC4}">
      <dsp:nvSpPr>
        <dsp:cNvPr id="0" name=""/>
        <dsp:cNvSpPr/>
      </dsp:nvSpPr>
      <dsp:spPr>
        <a:xfrm>
          <a:off x="1067609" y="4264321"/>
          <a:ext cx="1080137" cy="7263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pracy ds. rozliczeń opłat za pobór wody, ścieków i odpadów komunalnych</a:t>
          </a:r>
        </a:p>
      </dsp:txBody>
      <dsp:txXfrm>
        <a:off x="1067609" y="4264321"/>
        <a:ext cx="1080137" cy="726381"/>
      </dsp:txXfrm>
    </dsp:sp>
    <dsp:sp modelId="{DF576AEC-8FA2-4782-9FB1-11BEBD2860BF}">
      <dsp:nvSpPr>
        <dsp:cNvPr id="0" name=""/>
        <dsp:cNvSpPr/>
      </dsp:nvSpPr>
      <dsp:spPr>
        <a:xfrm>
          <a:off x="1057435" y="5127175"/>
          <a:ext cx="1112604" cy="58490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ds. kasy</a:t>
          </a:r>
        </a:p>
      </dsp:txBody>
      <dsp:txXfrm>
        <a:off x="1057435" y="5127175"/>
        <a:ext cx="1112604" cy="584904"/>
      </dsp:txXfrm>
    </dsp:sp>
    <dsp:sp modelId="{EFC6E74E-94B8-4ECD-9C24-F70C19694F18}">
      <dsp:nvSpPr>
        <dsp:cNvPr id="0" name=""/>
        <dsp:cNvSpPr/>
      </dsp:nvSpPr>
      <dsp:spPr>
        <a:xfrm>
          <a:off x="2536583" y="619910"/>
          <a:ext cx="1584756" cy="4563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Urząd Stanu Cywilnego</a:t>
          </a:r>
        </a:p>
      </dsp:txBody>
      <dsp:txXfrm>
        <a:off x="2536583" y="619910"/>
        <a:ext cx="1584756" cy="456321"/>
      </dsp:txXfrm>
    </dsp:sp>
    <dsp:sp modelId="{8B34ED63-D764-4A4B-9002-3E2AF30D32D5}">
      <dsp:nvSpPr>
        <dsp:cNvPr id="0" name=""/>
        <dsp:cNvSpPr/>
      </dsp:nvSpPr>
      <dsp:spPr>
        <a:xfrm>
          <a:off x="2689347" y="1344980"/>
          <a:ext cx="1279228" cy="43446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URZĘDU STANU CYWILNEGO - WÓJT GMINY</a:t>
          </a:r>
        </a:p>
      </dsp:txBody>
      <dsp:txXfrm>
        <a:off x="2689347" y="1344980"/>
        <a:ext cx="1279228" cy="434469"/>
      </dsp:txXfrm>
    </dsp:sp>
    <dsp:sp modelId="{B4690FBC-76A5-49E8-B33A-F602A34CC8F5}">
      <dsp:nvSpPr>
        <dsp:cNvPr id="0" name=""/>
        <dsp:cNvSpPr/>
      </dsp:nvSpPr>
      <dsp:spPr>
        <a:xfrm>
          <a:off x="3009154" y="2048198"/>
          <a:ext cx="1096479" cy="538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Zastępca Kierownika USC</a:t>
          </a:r>
        </a:p>
      </dsp:txBody>
      <dsp:txXfrm>
        <a:off x="3009154" y="2048198"/>
        <a:ext cx="1096479" cy="538366"/>
      </dsp:txXfrm>
    </dsp:sp>
    <dsp:sp modelId="{9075EF7D-B487-4BE7-95E3-87D5099B8CFB}">
      <dsp:nvSpPr>
        <dsp:cNvPr id="0" name=""/>
        <dsp:cNvSpPr/>
      </dsp:nvSpPr>
      <dsp:spPr>
        <a:xfrm>
          <a:off x="3009154" y="2855312"/>
          <a:ext cx="1096479" cy="57526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ds. USC ewidencji ludności i dowodów osobistych</a:t>
          </a:r>
        </a:p>
      </dsp:txBody>
      <dsp:txXfrm>
        <a:off x="3009154" y="2855312"/>
        <a:ext cx="1096479" cy="575268"/>
      </dsp:txXfrm>
    </dsp:sp>
    <dsp:sp modelId="{EC0A9301-2093-4A1C-94E0-3D49D5FC3404}">
      <dsp:nvSpPr>
        <dsp:cNvPr id="0" name=""/>
        <dsp:cNvSpPr/>
      </dsp:nvSpPr>
      <dsp:spPr>
        <a:xfrm>
          <a:off x="5869339" y="621465"/>
          <a:ext cx="1849179" cy="4563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Sekretarz Gminy</a:t>
          </a:r>
        </a:p>
      </dsp:txBody>
      <dsp:txXfrm>
        <a:off x="5869339" y="621465"/>
        <a:ext cx="1849179" cy="456321"/>
      </dsp:txXfrm>
    </dsp:sp>
    <dsp:sp modelId="{96456DD8-6B67-473B-AC9F-E7806CE9AB0E}">
      <dsp:nvSpPr>
        <dsp:cNvPr id="0" name=""/>
        <dsp:cNvSpPr/>
      </dsp:nvSpPr>
      <dsp:spPr>
        <a:xfrm>
          <a:off x="4233072" y="1343124"/>
          <a:ext cx="1397874" cy="47926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TANOWISKA POMOCNICZE I OBSŁUGI</a:t>
          </a:r>
        </a:p>
      </dsp:txBody>
      <dsp:txXfrm>
        <a:off x="4233072" y="1343124"/>
        <a:ext cx="1397874" cy="479267"/>
      </dsp:txXfrm>
    </dsp:sp>
    <dsp:sp modelId="{765B419B-8511-4023-996C-377C32B59F0A}">
      <dsp:nvSpPr>
        <dsp:cNvPr id="0" name=""/>
        <dsp:cNvSpPr/>
      </dsp:nvSpPr>
      <dsp:spPr>
        <a:xfrm>
          <a:off x="4292146" y="2092995"/>
          <a:ext cx="1279753" cy="63987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200" kern="1200"/>
        </a:p>
      </dsp:txBody>
      <dsp:txXfrm>
        <a:off x="4292146" y="2092995"/>
        <a:ext cx="1279753" cy="639876"/>
      </dsp:txXfrm>
    </dsp:sp>
    <dsp:sp modelId="{C97EBFB0-4282-489E-B320-364DDA05F842}">
      <dsp:nvSpPr>
        <dsp:cNvPr id="0" name=""/>
        <dsp:cNvSpPr/>
      </dsp:nvSpPr>
      <dsp:spPr>
        <a:xfrm>
          <a:off x="4283008" y="2087876"/>
          <a:ext cx="1296351" cy="128764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 Konserwatorz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Robotnicy gospodarcz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Kierowca autobus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Opiekun dzieci i młodzież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alacze c.o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przątaczka</a:t>
          </a:r>
        </a:p>
      </dsp:txBody>
      <dsp:txXfrm>
        <a:off x="4283008" y="2087876"/>
        <a:ext cx="1296351" cy="1287642"/>
      </dsp:txXfrm>
    </dsp:sp>
    <dsp:sp modelId="{C5F1E3FA-4028-4744-B7FA-58D6E602DC2F}">
      <dsp:nvSpPr>
        <dsp:cNvPr id="0" name=""/>
        <dsp:cNvSpPr/>
      </dsp:nvSpPr>
      <dsp:spPr>
        <a:xfrm>
          <a:off x="5999605" y="1344980"/>
          <a:ext cx="1585447" cy="4563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Referat Organizacyjny</a:t>
          </a:r>
        </a:p>
      </dsp:txBody>
      <dsp:txXfrm>
        <a:off x="5999605" y="1344980"/>
        <a:ext cx="1585447" cy="456321"/>
      </dsp:txXfrm>
    </dsp:sp>
    <dsp:sp modelId="{B15024CE-22E1-4ABF-9B7A-807693F1DEB9}">
      <dsp:nvSpPr>
        <dsp:cNvPr id="0" name=""/>
        <dsp:cNvSpPr/>
      </dsp:nvSpPr>
      <dsp:spPr>
        <a:xfrm>
          <a:off x="6378307" y="2070049"/>
          <a:ext cx="1279228" cy="43446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REFERATU</a:t>
          </a:r>
        </a:p>
      </dsp:txBody>
      <dsp:txXfrm>
        <a:off x="6378307" y="2070049"/>
        <a:ext cx="1279228" cy="434469"/>
      </dsp:txXfrm>
    </dsp:sp>
    <dsp:sp modelId="{86F9476B-87BE-44D1-8861-1CEFF7674EA4}">
      <dsp:nvSpPr>
        <dsp:cNvPr id="0" name=""/>
        <dsp:cNvSpPr/>
      </dsp:nvSpPr>
      <dsp:spPr>
        <a:xfrm>
          <a:off x="6378307" y="2773267"/>
          <a:ext cx="1096479" cy="57526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Pracy ds. wojskowych, OC, kancelarii tajnej</a:t>
          </a:r>
        </a:p>
      </dsp:txBody>
      <dsp:txXfrm>
        <a:off x="6378307" y="2773267"/>
        <a:ext cx="1096479" cy="575268"/>
      </dsp:txXfrm>
    </dsp:sp>
    <dsp:sp modelId="{5DF48B3B-D854-4A6A-9567-4C5E5F08E22D}">
      <dsp:nvSpPr>
        <dsp:cNvPr id="0" name=""/>
        <dsp:cNvSpPr/>
      </dsp:nvSpPr>
      <dsp:spPr>
        <a:xfrm>
          <a:off x="6378307" y="3617284"/>
          <a:ext cx="1076733" cy="538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ds. oświaty</a:t>
          </a:r>
        </a:p>
      </dsp:txBody>
      <dsp:txXfrm>
        <a:off x="6378307" y="3617284"/>
        <a:ext cx="1076733" cy="538366"/>
      </dsp:txXfrm>
    </dsp:sp>
    <dsp:sp modelId="{559178DC-2F2F-4FE0-86B0-A9F85C432F2B}">
      <dsp:nvSpPr>
        <dsp:cNvPr id="0" name=""/>
        <dsp:cNvSpPr/>
      </dsp:nvSpPr>
      <dsp:spPr>
        <a:xfrm>
          <a:off x="6378307" y="4424399"/>
          <a:ext cx="1063027" cy="54983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ds. kadr i płac</a:t>
          </a:r>
        </a:p>
      </dsp:txBody>
      <dsp:txXfrm>
        <a:off x="6378307" y="4424399"/>
        <a:ext cx="1063027" cy="549839"/>
      </dsp:txXfrm>
    </dsp:sp>
    <dsp:sp modelId="{7D420AF9-C90C-4CFC-99B7-51A9DDDC3D78}">
      <dsp:nvSpPr>
        <dsp:cNvPr id="0" name=""/>
        <dsp:cNvSpPr/>
      </dsp:nvSpPr>
      <dsp:spPr>
        <a:xfrm>
          <a:off x="6378307" y="5242986"/>
          <a:ext cx="1099679" cy="54983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ekretarka</a:t>
          </a:r>
        </a:p>
      </dsp:txBody>
      <dsp:txXfrm>
        <a:off x="6378307" y="5242986"/>
        <a:ext cx="1099679" cy="549839"/>
      </dsp:txXfrm>
    </dsp:sp>
    <dsp:sp modelId="{D16FDADF-2E1A-4468-ABDA-8CCFB9C9B3F6}">
      <dsp:nvSpPr>
        <dsp:cNvPr id="0" name=""/>
        <dsp:cNvSpPr/>
      </dsp:nvSpPr>
      <dsp:spPr>
        <a:xfrm>
          <a:off x="7836141" y="1344980"/>
          <a:ext cx="1597567" cy="45445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/>
            <a:t>Referat  Gospodarki Przestrzennej i Rolnictwa</a:t>
          </a:r>
        </a:p>
      </dsp:txBody>
      <dsp:txXfrm>
        <a:off x="7836141" y="1344980"/>
        <a:ext cx="1597567" cy="454459"/>
      </dsp:txXfrm>
    </dsp:sp>
    <dsp:sp modelId="{BEFEE191-9C45-473D-94D8-066DE34CF340}">
      <dsp:nvSpPr>
        <dsp:cNvPr id="0" name=""/>
        <dsp:cNvSpPr/>
      </dsp:nvSpPr>
      <dsp:spPr>
        <a:xfrm>
          <a:off x="8237657" y="2076474"/>
          <a:ext cx="1277769" cy="43446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REFERATU </a:t>
          </a:r>
        </a:p>
      </dsp:txBody>
      <dsp:txXfrm>
        <a:off x="8237657" y="2076474"/>
        <a:ext cx="1277769" cy="434469"/>
      </dsp:txXfrm>
    </dsp:sp>
    <dsp:sp modelId="{B72701B2-0BA1-4DEA-8E87-E9CCC523E80D}">
      <dsp:nvSpPr>
        <dsp:cNvPr id="0" name=""/>
        <dsp:cNvSpPr/>
      </dsp:nvSpPr>
      <dsp:spPr>
        <a:xfrm>
          <a:off x="8235532" y="2771405"/>
          <a:ext cx="1096479" cy="57526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tanowisko ds. ochrony środowiska i gospodarki nieruchomościami</a:t>
          </a:r>
        </a:p>
      </dsp:txBody>
      <dsp:txXfrm>
        <a:off x="8235532" y="2771405"/>
        <a:ext cx="1096479" cy="575268"/>
      </dsp:txXfrm>
    </dsp:sp>
    <dsp:sp modelId="{105D19BF-8113-4D4B-9339-541E997590DB}">
      <dsp:nvSpPr>
        <dsp:cNvPr id="0" name=""/>
        <dsp:cNvSpPr/>
      </dsp:nvSpPr>
      <dsp:spPr>
        <a:xfrm>
          <a:off x="8235532" y="3615422"/>
          <a:ext cx="1109456" cy="5383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omoc administracyjna</a:t>
          </a:r>
        </a:p>
      </dsp:txBody>
      <dsp:txXfrm>
        <a:off x="8235532" y="3615422"/>
        <a:ext cx="1109456" cy="538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4FE2-8CF3-44BD-9596-3C8C5BCC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Gmina Tczów</cp:lastModifiedBy>
  <cp:revision>8</cp:revision>
  <cp:lastPrinted>2015-03-31T06:07:00Z</cp:lastPrinted>
  <dcterms:created xsi:type="dcterms:W3CDTF">2015-03-30T09:50:00Z</dcterms:created>
  <dcterms:modified xsi:type="dcterms:W3CDTF">2015-03-31T06:15:00Z</dcterms:modified>
</cp:coreProperties>
</file>